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CD8" w:rsidRPr="00CE6C4D" w:rsidRDefault="00B611BB" w:rsidP="00CE6C4D">
      <w:pPr>
        <w:spacing w:after="0"/>
        <w:ind w:left="284"/>
        <w:jc w:val="center"/>
        <w:rPr>
          <w:rFonts w:ascii="Cambria Math" w:hAnsi="Cambria Math"/>
          <w:b/>
          <w:sz w:val="28"/>
          <w:szCs w:val="28"/>
        </w:rPr>
      </w:pPr>
      <w:r>
        <w:rPr>
          <w:rFonts w:ascii="Cambria Math" w:hAnsi="Cambria Math"/>
          <w:b/>
          <w:sz w:val="28"/>
          <w:szCs w:val="28"/>
        </w:rPr>
        <w:t xml:space="preserve">LEI </w:t>
      </w:r>
      <w:r w:rsidR="00F325C0">
        <w:rPr>
          <w:rFonts w:ascii="Cambria Math" w:hAnsi="Cambria Math"/>
          <w:b/>
          <w:sz w:val="28"/>
          <w:szCs w:val="28"/>
        </w:rPr>
        <w:t xml:space="preserve">ORDINÁRIA </w:t>
      </w:r>
      <w:r>
        <w:rPr>
          <w:rFonts w:ascii="Cambria Math" w:hAnsi="Cambria Math"/>
          <w:b/>
          <w:sz w:val="28"/>
          <w:szCs w:val="28"/>
        </w:rPr>
        <w:t xml:space="preserve">Nº </w:t>
      </w:r>
      <w:r w:rsidR="00F325C0">
        <w:rPr>
          <w:rFonts w:ascii="Cambria Math" w:hAnsi="Cambria Math"/>
          <w:b/>
          <w:sz w:val="28"/>
          <w:szCs w:val="28"/>
        </w:rPr>
        <w:t>539</w:t>
      </w:r>
      <w:bookmarkStart w:id="0" w:name="_GoBack"/>
      <w:bookmarkEnd w:id="0"/>
      <w:r w:rsidR="00F325C0">
        <w:rPr>
          <w:rFonts w:ascii="Cambria Math" w:hAnsi="Cambria Math"/>
          <w:b/>
          <w:sz w:val="28"/>
          <w:szCs w:val="28"/>
        </w:rPr>
        <w:t xml:space="preserve"> DE 12 DE SETEMBRO DE </w:t>
      </w:r>
      <w:r w:rsidR="001A0CD8" w:rsidRPr="00CE6C4D">
        <w:rPr>
          <w:rFonts w:ascii="Cambria Math" w:hAnsi="Cambria Math"/>
          <w:b/>
          <w:sz w:val="28"/>
          <w:szCs w:val="28"/>
        </w:rPr>
        <w:t xml:space="preserve"> 20</w:t>
      </w:r>
      <w:r w:rsidR="00CE6C4D" w:rsidRPr="00CE6C4D">
        <w:rPr>
          <w:rFonts w:ascii="Cambria Math" w:hAnsi="Cambria Math"/>
          <w:b/>
          <w:sz w:val="28"/>
          <w:szCs w:val="28"/>
        </w:rPr>
        <w:t>23</w:t>
      </w:r>
    </w:p>
    <w:p w:rsidR="00EB21FE" w:rsidRDefault="00EB21FE" w:rsidP="00CE6C4D">
      <w:pPr>
        <w:tabs>
          <w:tab w:val="left" w:pos="4111"/>
        </w:tabs>
        <w:spacing w:after="0"/>
        <w:ind w:left="4111"/>
        <w:jc w:val="both"/>
        <w:rPr>
          <w:rFonts w:ascii="Cambria Math" w:hAnsi="Cambria Math"/>
          <w:sz w:val="28"/>
          <w:szCs w:val="28"/>
        </w:rPr>
      </w:pPr>
    </w:p>
    <w:p w:rsidR="007443C5" w:rsidRPr="00CE6C4D" w:rsidRDefault="007443C5" w:rsidP="00CE6C4D">
      <w:pPr>
        <w:tabs>
          <w:tab w:val="left" w:pos="4111"/>
        </w:tabs>
        <w:spacing w:after="0"/>
        <w:ind w:left="4111"/>
        <w:jc w:val="both"/>
        <w:rPr>
          <w:rFonts w:ascii="Cambria Math" w:hAnsi="Cambria Math"/>
          <w:sz w:val="28"/>
          <w:szCs w:val="28"/>
        </w:rPr>
      </w:pPr>
    </w:p>
    <w:p w:rsidR="00CE6C4D" w:rsidRPr="00CE6C4D" w:rsidRDefault="00CE6C4D" w:rsidP="00CE6C4D">
      <w:pPr>
        <w:tabs>
          <w:tab w:val="left" w:pos="4111"/>
        </w:tabs>
        <w:spacing w:after="0"/>
        <w:ind w:left="4111"/>
        <w:jc w:val="both"/>
        <w:rPr>
          <w:rFonts w:ascii="Cambria Math" w:hAnsi="Cambria Math"/>
          <w:sz w:val="28"/>
          <w:szCs w:val="28"/>
        </w:rPr>
      </w:pPr>
      <w:r w:rsidRPr="00CE6C4D">
        <w:rPr>
          <w:rFonts w:ascii="Cambria Math" w:hAnsi="Cambria Math"/>
          <w:sz w:val="28"/>
          <w:szCs w:val="28"/>
        </w:rPr>
        <w:t>Disciplina a cessão e o recebimento em cessão de servidor público de provimento efetivo, e revoga a disposições contrárias.</w:t>
      </w:r>
    </w:p>
    <w:p w:rsidR="00CE6C4D" w:rsidRPr="00CE6C4D" w:rsidRDefault="00CE6C4D" w:rsidP="00CE6C4D">
      <w:pPr>
        <w:tabs>
          <w:tab w:val="left" w:pos="4111"/>
        </w:tabs>
        <w:spacing w:after="0"/>
        <w:ind w:left="4111"/>
        <w:jc w:val="both"/>
        <w:rPr>
          <w:rFonts w:ascii="Cambria Math" w:hAnsi="Cambria Math"/>
          <w:sz w:val="28"/>
          <w:szCs w:val="28"/>
        </w:rPr>
      </w:pPr>
    </w:p>
    <w:p w:rsidR="00CE6C4D" w:rsidRPr="00CE6C4D" w:rsidRDefault="00CE6C4D" w:rsidP="00CE6C4D">
      <w:pPr>
        <w:spacing w:after="0"/>
        <w:jc w:val="both"/>
        <w:rPr>
          <w:rFonts w:ascii="Cambria Math" w:hAnsi="Cambria Math"/>
          <w:sz w:val="28"/>
          <w:szCs w:val="28"/>
        </w:rPr>
      </w:pPr>
      <w:r w:rsidRPr="00CE6C4D">
        <w:rPr>
          <w:rFonts w:ascii="Cambria Math" w:hAnsi="Cambria Math"/>
          <w:sz w:val="28"/>
          <w:szCs w:val="28"/>
        </w:rPr>
        <w:t>O povo do Município de Claro dos Poções, por seus representantes votou, aprovou e eu sanciono a seguinte Lei:</w:t>
      </w:r>
    </w:p>
    <w:p w:rsidR="00CE6C4D" w:rsidRPr="00CE6C4D" w:rsidRDefault="00CE6C4D" w:rsidP="00CE6C4D">
      <w:pPr>
        <w:spacing w:after="0"/>
        <w:jc w:val="both"/>
        <w:rPr>
          <w:rFonts w:ascii="Cambria Math" w:hAnsi="Cambria Math"/>
          <w:sz w:val="28"/>
          <w:szCs w:val="28"/>
        </w:rPr>
      </w:pPr>
    </w:p>
    <w:p w:rsidR="00CE6C4D" w:rsidRPr="00CE6C4D" w:rsidRDefault="00CE6C4D" w:rsidP="00CE6C4D">
      <w:pPr>
        <w:spacing w:after="0"/>
        <w:jc w:val="both"/>
        <w:rPr>
          <w:rFonts w:ascii="Cambria Math" w:hAnsi="Cambria Math"/>
          <w:sz w:val="28"/>
          <w:szCs w:val="28"/>
        </w:rPr>
      </w:pPr>
      <w:r w:rsidRPr="00CE6C4D">
        <w:rPr>
          <w:rFonts w:ascii="Cambria Math" w:hAnsi="Cambria Math"/>
          <w:sz w:val="28"/>
          <w:szCs w:val="28"/>
        </w:rPr>
        <w:t>Art. 1º O servidor, detentor de cargo de provimento efetivo, pertencente aos Quadros da Administração Direta e Indireta do Município de Claro dos Poções poderá, em caráter excepcional, ser cedido a outro órgão ou entidade dos Poderes da União, dos Estados, do Distrito Federal e dos Municípios, observado o interesse público e os princípios da eficiência e da economicidade.</w:t>
      </w:r>
    </w:p>
    <w:p w:rsidR="00CE6C4D" w:rsidRPr="00CE6C4D" w:rsidRDefault="00CE6C4D" w:rsidP="00CE6C4D">
      <w:pPr>
        <w:spacing w:after="0"/>
        <w:jc w:val="both"/>
        <w:rPr>
          <w:rFonts w:ascii="Cambria Math" w:hAnsi="Cambria Math"/>
          <w:sz w:val="28"/>
          <w:szCs w:val="28"/>
        </w:rPr>
      </w:pPr>
      <w:r w:rsidRPr="00CE6C4D">
        <w:rPr>
          <w:rFonts w:ascii="Cambria Math" w:hAnsi="Cambria Math"/>
          <w:sz w:val="28"/>
          <w:szCs w:val="28"/>
        </w:rPr>
        <w:t xml:space="preserve">§ 1º A cessão de servidores efetivos não poderá resultar em prejuízo ao andamento das atividades do órgão ou da entidade cedente, devendo observar </w:t>
      </w:r>
      <w:proofErr w:type="gramStart"/>
      <w:r w:rsidRPr="00CE6C4D">
        <w:rPr>
          <w:rFonts w:ascii="Cambria Math" w:hAnsi="Cambria Math"/>
          <w:sz w:val="28"/>
          <w:szCs w:val="28"/>
        </w:rPr>
        <w:t>além</w:t>
      </w:r>
      <w:proofErr w:type="gramEnd"/>
      <w:r w:rsidRPr="00CE6C4D">
        <w:rPr>
          <w:rFonts w:ascii="Cambria Math" w:hAnsi="Cambria Math"/>
          <w:sz w:val="28"/>
          <w:szCs w:val="28"/>
        </w:rPr>
        <w:t xml:space="preserve"> dos princípios de que trata o caput, o princípio da razoabilidade.</w:t>
      </w:r>
    </w:p>
    <w:p w:rsidR="00CE6C4D" w:rsidRPr="00CE6C4D" w:rsidRDefault="00CE6C4D" w:rsidP="00CE6C4D">
      <w:pPr>
        <w:spacing w:after="0"/>
        <w:jc w:val="both"/>
        <w:rPr>
          <w:rFonts w:ascii="Cambria Math" w:hAnsi="Cambria Math"/>
          <w:sz w:val="28"/>
          <w:szCs w:val="28"/>
        </w:rPr>
      </w:pPr>
      <w:r w:rsidRPr="00CE6C4D">
        <w:rPr>
          <w:rFonts w:ascii="Cambria Math" w:hAnsi="Cambria Math"/>
          <w:sz w:val="28"/>
          <w:szCs w:val="28"/>
        </w:rPr>
        <w:t>§ 2º O disposto nesta Lei aplicar-se-á subsidiariamente às legislações específicas acerca do tema, em âmbito municipal.</w:t>
      </w:r>
    </w:p>
    <w:p w:rsidR="00CE6C4D" w:rsidRPr="00CE6C4D" w:rsidRDefault="00CE6C4D" w:rsidP="00CE6C4D">
      <w:pPr>
        <w:spacing w:after="0"/>
        <w:jc w:val="both"/>
        <w:rPr>
          <w:rFonts w:ascii="Cambria Math" w:hAnsi="Cambria Math"/>
          <w:sz w:val="28"/>
          <w:szCs w:val="28"/>
        </w:rPr>
      </w:pPr>
    </w:p>
    <w:p w:rsidR="00CE6C4D" w:rsidRPr="00CE6C4D" w:rsidRDefault="00CE6C4D" w:rsidP="00CE6C4D">
      <w:pPr>
        <w:spacing w:after="0"/>
        <w:jc w:val="both"/>
        <w:rPr>
          <w:rFonts w:ascii="Cambria Math" w:hAnsi="Cambria Math"/>
          <w:sz w:val="28"/>
          <w:szCs w:val="28"/>
        </w:rPr>
      </w:pPr>
      <w:r w:rsidRPr="00CE6C4D">
        <w:rPr>
          <w:rFonts w:ascii="Cambria Math" w:hAnsi="Cambria Math"/>
          <w:sz w:val="28"/>
          <w:szCs w:val="28"/>
        </w:rPr>
        <w:t>Art. 2º Para os fins desta Lei considera-se cessão o ato administrativo que implica na autorização do exercício do servidor público efetivo de um para outro órgão dos Poderes Executivo, Legislativo ou Judiciário, da União, dos Estados, do Distrito Federal e dos Municípios, mediante a celebração de convênio ou outro instrumento congênere para esta finalidade, a critério da entidade cedente e da entidade cessionária.</w:t>
      </w:r>
    </w:p>
    <w:p w:rsidR="00CE6C4D" w:rsidRPr="00CE6C4D" w:rsidRDefault="00CE6C4D" w:rsidP="00CE6C4D">
      <w:pPr>
        <w:spacing w:after="0"/>
        <w:jc w:val="both"/>
        <w:rPr>
          <w:rFonts w:ascii="Cambria Math" w:hAnsi="Cambria Math"/>
          <w:sz w:val="28"/>
          <w:szCs w:val="28"/>
        </w:rPr>
      </w:pPr>
      <w:r w:rsidRPr="00CE6C4D">
        <w:rPr>
          <w:rFonts w:ascii="Cambria Math" w:hAnsi="Cambria Math"/>
          <w:sz w:val="28"/>
          <w:szCs w:val="28"/>
        </w:rPr>
        <w:t>Parágrafo único. O órgão cedente é o órgão de origem e lotação do servidor cedido e o órgão cessionário é o órgão em que o servidor irá exercer suas atividades temporariamente.</w:t>
      </w:r>
    </w:p>
    <w:p w:rsidR="00CE6C4D" w:rsidRPr="00CE6C4D" w:rsidRDefault="00CE6C4D" w:rsidP="00CE6C4D">
      <w:pPr>
        <w:spacing w:after="0"/>
        <w:jc w:val="both"/>
        <w:rPr>
          <w:rFonts w:ascii="Cambria Math" w:hAnsi="Cambria Math"/>
          <w:sz w:val="28"/>
          <w:szCs w:val="28"/>
        </w:rPr>
      </w:pPr>
    </w:p>
    <w:p w:rsidR="00CE6C4D" w:rsidRPr="00CE6C4D" w:rsidRDefault="00CE6C4D" w:rsidP="00CE6C4D">
      <w:pPr>
        <w:spacing w:after="0"/>
        <w:jc w:val="both"/>
        <w:rPr>
          <w:rFonts w:ascii="Cambria Math" w:hAnsi="Cambria Math"/>
          <w:sz w:val="28"/>
          <w:szCs w:val="28"/>
        </w:rPr>
      </w:pPr>
      <w:r w:rsidRPr="00CE6C4D">
        <w:rPr>
          <w:rFonts w:ascii="Cambria Math" w:hAnsi="Cambria Math"/>
          <w:sz w:val="28"/>
          <w:szCs w:val="28"/>
        </w:rPr>
        <w:t xml:space="preserve">Art. 3º O pedido de cessão de servidor público efetivo em exercício no Poder Executivo do Município de Claro dos Poções deverá ser formalizado por escrito pelo órgão interessado e dirigido à Secretaria Municipal de </w:t>
      </w:r>
      <w:r w:rsidRPr="00CE6C4D">
        <w:rPr>
          <w:rFonts w:ascii="Cambria Math" w:hAnsi="Cambria Math"/>
          <w:sz w:val="28"/>
          <w:szCs w:val="28"/>
        </w:rPr>
        <w:lastRenderedPageBreak/>
        <w:t>Administração, respeitando-se o juízo de conveniência e oportunidade da Administração Pública.</w:t>
      </w:r>
    </w:p>
    <w:p w:rsidR="00CE6C4D" w:rsidRPr="00CE6C4D" w:rsidRDefault="00CE6C4D" w:rsidP="00CE6C4D">
      <w:pPr>
        <w:spacing w:after="0"/>
        <w:jc w:val="both"/>
        <w:rPr>
          <w:rFonts w:ascii="Cambria Math" w:hAnsi="Cambria Math"/>
          <w:sz w:val="28"/>
          <w:szCs w:val="28"/>
        </w:rPr>
      </w:pPr>
      <w:r w:rsidRPr="00CE6C4D">
        <w:rPr>
          <w:rFonts w:ascii="Cambria Math" w:hAnsi="Cambria Math"/>
          <w:sz w:val="28"/>
          <w:szCs w:val="28"/>
        </w:rPr>
        <w:t>§ 1º O exercício do cargo por servidor público efetivo cedido somente terá início após o deferimento do pedido por parte do Chefe do Poder Executivo.</w:t>
      </w:r>
    </w:p>
    <w:p w:rsidR="00CE6C4D" w:rsidRPr="00CE6C4D" w:rsidRDefault="00CE6C4D" w:rsidP="00CE6C4D">
      <w:pPr>
        <w:spacing w:after="0"/>
        <w:jc w:val="both"/>
        <w:rPr>
          <w:rFonts w:ascii="Cambria Math" w:hAnsi="Cambria Math"/>
          <w:sz w:val="28"/>
          <w:szCs w:val="28"/>
        </w:rPr>
      </w:pPr>
      <w:r w:rsidRPr="00CE6C4D">
        <w:rPr>
          <w:rFonts w:ascii="Cambria Math" w:hAnsi="Cambria Math"/>
          <w:sz w:val="28"/>
          <w:szCs w:val="28"/>
        </w:rPr>
        <w:t>§ 2º Dever-se-á aguardar a publicação do ato autorizativo da cessão no Município para que o servidor possa se apresentar ao órgão cessionário.</w:t>
      </w:r>
    </w:p>
    <w:p w:rsidR="00CE6C4D" w:rsidRPr="00CE6C4D" w:rsidRDefault="00CE6C4D" w:rsidP="00CE6C4D">
      <w:pPr>
        <w:spacing w:after="0"/>
        <w:jc w:val="both"/>
        <w:rPr>
          <w:rFonts w:ascii="Cambria Math" w:hAnsi="Cambria Math"/>
          <w:sz w:val="28"/>
          <w:szCs w:val="28"/>
        </w:rPr>
      </w:pPr>
      <w:r w:rsidRPr="00CE6C4D">
        <w:rPr>
          <w:rFonts w:ascii="Cambria Math" w:hAnsi="Cambria Math"/>
          <w:sz w:val="28"/>
          <w:szCs w:val="28"/>
        </w:rPr>
        <w:t>Art. 4º O servidor público efetivo que tiver interesse em ser cedido para o Poder Executivo Municipal deverá se apresentar junto à Secretaria Municipal de Administração, obedecendo os seguintes requisitos:</w:t>
      </w:r>
    </w:p>
    <w:p w:rsidR="00CE6C4D" w:rsidRPr="00CE6C4D" w:rsidRDefault="00CE6C4D" w:rsidP="00CE6C4D">
      <w:pPr>
        <w:spacing w:after="0"/>
        <w:jc w:val="both"/>
        <w:rPr>
          <w:rFonts w:ascii="Cambria Math" w:hAnsi="Cambria Math"/>
          <w:sz w:val="28"/>
          <w:szCs w:val="28"/>
        </w:rPr>
      </w:pPr>
      <w:r w:rsidRPr="00CE6C4D">
        <w:rPr>
          <w:rFonts w:ascii="Cambria Math" w:hAnsi="Cambria Math"/>
          <w:sz w:val="28"/>
          <w:szCs w:val="28"/>
        </w:rPr>
        <w:t>I - requerimento formal instruído com a identificação e os documentos que comprovem sua aptidão para assumir as atribuições do cargo pretendido;</w:t>
      </w:r>
    </w:p>
    <w:p w:rsidR="00CE6C4D" w:rsidRPr="00CE6C4D" w:rsidRDefault="00CE6C4D" w:rsidP="00CE6C4D">
      <w:pPr>
        <w:spacing w:after="0"/>
        <w:jc w:val="both"/>
        <w:rPr>
          <w:rFonts w:ascii="Cambria Math" w:hAnsi="Cambria Math"/>
          <w:sz w:val="28"/>
          <w:szCs w:val="28"/>
        </w:rPr>
      </w:pPr>
      <w:r w:rsidRPr="00CE6C4D">
        <w:rPr>
          <w:rFonts w:ascii="Cambria Math" w:hAnsi="Cambria Math"/>
          <w:sz w:val="28"/>
          <w:szCs w:val="28"/>
        </w:rPr>
        <w:t>II - legislação do órgão de origem com previsão legal da formalização do ato de cessão; e</w:t>
      </w:r>
    </w:p>
    <w:p w:rsidR="00CE6C4D" w:rsidRPr="00CE6C4D" w:rsidRDefault="00CE6C4D" w:rsidP="00CE6C4D">
      <w:pPr>
        <w:spacing w:after="0"/>
        <w:jc w:val="both"/>
        <w:rPr>
          <w:rFonts w:ascii="Cambria Math" w:hAnsi="Cambria Math"/>
          <w:sz w:val="28"/>
          <w:szCs w:val="28"/>
        </w:rPr>
      </w:pPr>
      <w:r w:rsidRPr="00CE6C4D">
        <w:rPr>
          <w:rFonts w:ascii="Cambria Math" w:hAnsi="Cambria Math"/>
          <w:sz w:val="28"/>
          <w:szCs w:val="28"/>
        </w:rPr>
        <w:t>III - manifestação da autoridade competente a que estiver subordinado, constando expressamente o deferimento do pedido de cessão.</w:t>
      </w:r>
    </w:p>
    <w:p w:rsidR="00CE6C4D" w:rsidRPr="00CE6C4D" w:rsidRDefault="00CE6C4D" w:rsidP="00CE6C4D">
      <w:pPr>
        <w:spacing w:after="0"/>
        <w:jc w:val="both"/>
        <w:rPr>
          <w:rFonts w:ascii="Cambria Math" w:hAnsi="Cambria Math"/>
          <w:sz w:val="28"/>
          <w:szCs w:val="28"/>
        </w:rPr>
      </w:pPr>
      <w:r w:rsidRPr="00CE6C4D">
        <w:rPr>
          <w:rFonts w:ascii="Cambria Math" w:hAnsi="Cambria Math"/>
          <w:sz w:val="28"/>
          <w:szCs w:val="28"/>
        </w:rPr>
        <w:t>Parágrafo único. O recebimento em cessão está condicionado aos princípios da eficiência e da economicidade, além do juízo de conveniência e oportunidade da Administração Pública, bem como ao atendimento aos requisitos de que tratam os incisos I a III do caput.</w:t>
      </w:r>
    </w:p>
    <w:p w:rsidR="00CE6C4D" w:rsidRDefault="00CE6C4D" w:rsidP="00CE6C4D">
      <w:pPr>
        <w:spacing w:after="0"/>
        <w:jc w:val="both"/>
        <w:rPr>
          <w:rFonts w:ascii="Cambria Math" w:hAnsi="Cambria Math"/>
          <w:sz w:val="28"/>
          <w:szCs w:val="28"/>
        </w:rPr>
      </w:pPr>
    </w:p>
    <w:p w:rsidR="00CE6C4D" w:rsidRPr="00CE6C4D" w:rsidRDefault="00CE6C4D" w:rsidP="00CE6C4D">
      <w:pPr>
        <w:spacing w:after="0"/>
        <w:jc w:val="both"/>
        <w:rPr>
          <w:rFonts w:ascii="Cambria Math" w:hAnsi="Cambria Math"/>
          <w:sz w:val="28"/>
          <w:szCs w:val="28"/>
        </w:rPr>
      </w:pPr>
      <w:r w:rsidRPr="00CE6C4D">
        <w:rPr>
          <w:rFonts w:ascii="Cambria Math" w:hAnsi="Cambria Math"/>
          <w:sz w:val="28"/>
          <w:szCs w:val="28"/>
        </w:rPr>
        <w:t>Art. 5º A cessão do servidor público efetivo não implicará na ruptura do vínculo empregatício e nem na perda da vaga correspondente ao cargo para o qual foi investido originariamente por meio de concurso público e se encontra efetivado.</w:t>
      </w:r>
    </w:p>
    <w:p w:rsidR="00CE6C4D" w:rsidRDefault="00CE6C4D" w:rsidP="00CE6C4D">
      <w:pPr>
        <w:spacing w:after="0"/>
        <w:jc w:val="both"/>
        <w:rPr>
          <w:rFonts w:ascii="Cambria Math" w:hAnsi="Cambria Math"/>
          <w:sz w:val="28"/>
          <w:szCs w:val="28"/>
        </w:rPr>
      </w:pPr>
    </w:p>
    <w:p w:rsidR="00CE6C4D" w:rsidRPr="00CE6C4D" w:rsidRDefault="00CE6C4D" w:rsidP="00CE6C4D">
      <w:pPr>
        <w:spacing w:after="0"/>
        <w:jc w:val="both"/>
        <w:rPr>
          <w:rFonts w:ascii="Cambria Math" w:hAnsi="Cambria Math"/>
          <w:sz w:val="28"/>
          <w:szCs w:val="28"/>
        </w:rPr>
      </w:pPr>
      <w:r w:rsidRPr="00CE6C4D">
        <w:rPr>
          <w:rFonts w:ascii="Cambria Math" w:hAnsi="Cambria Math"/>
          <w:sz w:val="28"/>
          <w:szCs w:val="28"/>
        </w:rPr>
        <w:t>Art. 6º O servidor público efetivo cedido não ocupará emprego de caráter efetivo existente no quadro de pessoal do órgão cessionário, nos termos desta Lei.</w:t>
      </w:r>
    </w:p>
    <w:p w:rsidR="00CE6C4D" w:rsidRPr="00CE6C4D" w:rsidRDefault="00CE6C4D" w:rsidP="00CE6C4D">
      <w:pPr>
        <w:spacing w:after="0"/>
        <w:jc w:val="both"/>
        <w:rPr>
          <w:rFonts w:ascii="Cambria Math" w:hAnsi="Cambria Math"/>
          <w:sz w:val="28"/>
          <w:szCs w:val="28"/>
        </w:rPr>
      </w:pPr>
    </w:p>
    <w:p w:rsidR="00CE6C4D" w:rsidRPr="00CE6C4D" w:rsidRDefault="00CE6C4D" w:rsidP="00CE6C4D">
      <w:pPr>
        <w:spacing w:after="0"/>
        <w:jc w:val="both"/>
        <w:rPr>
          <w:rFonts w:ascii="Cambria Math" w:hAnsi="Cambria Math"/>
          <w:sz w:val="28"/>
          <w:szCs w:val="28"/>
        </w:rPr>
      </w:pPr>
      <w:r w:rsidRPr="00CE6C4D">
        <w:rPr>
          <w:rFonts w:ascii="Cambria Math" w:hAnsi="Cambria Math"/>
          <w:sz w:val="28"/>
          <w:szCs w:val="28"/>
        </w:rPr>
        <w:t>Art. 7º O cedente poderá, a qualquer tempo, mediante juízo de conveniência e oportunidade, requisitar o retorno do servidor público cedido.</w:t>
      </w:r>
    </w:p>
    <w:p w:rsidR="00CE6C4D" w:rsidRPr="00CE6C4D" w:rsidRDefault="00CE6C4D" w:rsidP="00CE6C4D">
      <w:pPr>
        <w:spacing w:after="0"/>
        <w:jc w:val="both"/>
        <w:rPr>
          <w:rFonts w:ascii="Cambria Math" w:hAnsi="Cambria Math"/>
          <w:sz w:val="28"/>
          <w:szCs w:val="28"/>
        </w:rPr>
      </w:pPr>
    </w:p>
    <w:p w:rsidR="00CE6C4D" w:rsidRPr="00CE6C4D" w:rsidRDefault="00CE6C4D" w:rsidP="00CE6C4D">
      <w:pPr>
        <w:spacing w:after="0"/>
        <w:jc w:val="both"/>
        <w:rPr>
          <w:rFonts w:ascii="Cambria Math" w:hAnsi="Cambria Math"/>
          <w:sz w:val="28"/>
          <w:szCs w:val="28"/>
        </w:rPr>
      </w:pPr>
      <w:r w:rsidRPr="00CE6C4D">
        <w:rPr>
          <w:rFonts w:ascii="Cambria Math" w:hAnsi="Cambria Math"/>
          <w:sz w:val="28"/>
          <w:szCs w:val="28"/>
        </w:rPr>
        <w:t>Art. 8º A cessão de servidor público efetivo será autorizada pelo período máximo de três anos, podendo este ser prorrogado, desde que respeitado o mandato do Chefe do Poder Executivo responsável pela cessão.</w:t>
      </w:r>
    </w:p>
    <w:p w:rsidR="00CE6C4D" w:rsidRPr="00CE6C4D" w:rsidRDefault="00CE6C4D" w:rsidP="00CE6C4D">
      <w:pPr>
        <w:spacing w:after="0"/>
        <w:jc w:val="both"/>
        <w:rPr>
          <w:rFonts w:ascii="Cambria Math" w:hAnsi="Cambria Math"/>
          <w:sz w:val="28"/>
          <w:szCs w:val="28"/>
        </w:rPr>
      </w:pPr>
      <w:r w:rsidRPr="00CE6C4D">
        <w:rPr>
          <w:rFonts w:ascii="Cambria Math" w:hAnsi="Cambria Math"/>
          <w:sz w:val="28"/>
          <w:szCs w:val="28"/>
        </w:rPr>
        <w:lastRenderedPageBreak/>
        <w:t>§ 1º É condição para a prorrogação da cessão a formulação de requerimento específico com esta finalidade por parte do órgão cessionário e do servidor cedido.</w:t>
      </w:r>
    </w:p>
    <w:p w:rsidR="00CE6C4D" w:rsidRPr="00CE6C4D" w:rsidRDefault="00CE6C4D" w:rsidP="00CE6C4D">
      <w:pPr>
        <w:spacing w:after="0"/>
        <w:jc w:val="both"/>
        <w:rPr>
          <w:rFonts w:ascii="Cambria Math" w:hAnsi="Cambria Math"/>
          <w:sz w:val="28"/>
          <w:szCs w:val="28"/>
        </w:rPr>
      </w:pPr>
      <w:r w:rsidRPr="00CE6C4D">
        <w:rPr>
          <w:rFonts w:ascii="Cambria Math" w:hAnsi="Cambria Math"/>
          <w:sz w:val="28"/>
          <w:szCs w:val="28"/>
        </w:rPr>
        <w:t>§ 2º O requerimento de que trata o § 1º deverá ser protocolado no prazo de 30 (trinta) dias anteriores ao término do prazo de encerramento da cessão, sob pena de indeferimento do pedido de prorrogação.</w:t>
      </w:r>
    </w:p>
    <w:p w:rsidR="00CE6C4D" w:rsidRPr="00CE6C4D" w:rsidRDefault="00CE6C4D" w:rsidP="00CE6C4D">
      <w:pPr>
        <w:spacing w:after="0"/>
        <w:jc w:val="both"/>
        <w:rPr>
          <w:rFonts w:ascii="Cambria Math" w:hAnsi="Cambria Math"/>
          <w:sz w:val="28"/>
          <w:szCs w:val="28"/>
        </w:rPr>
      </w:pPr>
    </w:p>
    <w:p w:rsidR="00CE6C4D" w:rsidRPr="00CE6C4D" w:rsidRDefault="00CE6C4D" w:rsidP="00CE6C4D">
      <w:pPr>
        <w:spacing w:after="0"/>
        <w:jc w:val="both"/>
        <w:rPr>
          <w:rFonts w:ascii="Cambria Math" w:hAnsi="Cambria Math"/>
          <w:sz w:val="28"/>
          <w:szCs w:val="28"/>
        </w:rPr>
      </w:pPr>
      <w:r w:rsidRPr="00CE6C4D">
        <w:rPr>
          <w:rFonts w:ascii="Cambria Math" w:hAnsi="Cambria Math"/>
          <w:sz w:val="28"/>
          <w:szCs w:val="28"/>
        </w:rPr>
        <w:t>Art. 9º Findo o período de validade da cessão e em não havendo sua prorrogação, o servidor público efetivo cedido deverá reapresentar-se à Secretaria Municipal de Administração até o dia útil seguinte ao da exoneração ou da revogação, independentemente de comunicação entre o cessionário e o cedente, sendo reinserido no quadro de servidores do Poder Executivo Municipal.</w:t>
      </w:r>
    </w:p>
    <w:p w:rsidR="00CE6C4D" w:rsidRPr="00CE6C4D" w:rsidRDefault="00CE6C4D" w:rsidP="00CE6C4D">
      <w:pPr>
        <w:spacing w:after="0"/>
        <w:jc w:val="both"/>
        <w:rPr>
          <w:rFonts w:ascii="Cambria Math" w:hAnsi="Cambria Math"/>
          <w:sz w:val="28"/>
          <w:szCs w:val="28"/>
        </w:rPr>
      </w:pPr>
    </w:p>
    <w:p w:rsidR="00CE6C4D" w:rsidRPr="00CE6C4D" w:rsidRDefault="00CE6C4D" w:rsidP="00CE6C4D">
      <w:pPr>
        <w:spacing w:after="0"/>
        <w:jc w:val="both"/>
        <w:rPr>
          <w:rFonts w:ascii="Cambria Math" w:hAnsi="Cambria Math"/>
          <w:sz w:val="28"/>
          <w:szCs w:val="28"/>
        </w:rPr>
      </w:pPr>
      <w:r w:rsidRPr="00CE6C4D">
        <w:rPr>
          <w:rFonts w:ascii="Cambria Math" w:hAnsi="Cambria Math"/>
          <w:sz w:val="28"/>
          <w:szCs w:val="28"/>
        </w:rPr>
        <w:t>Art. 10. O ônus pela remuneração do servidor cedido é do órgão ou entidade cessionária.</w:t>
      </w:r>
    </w:p>
    <w:p w:rsidR="00CE6C4D" w:rsidRPr="00CE6C4D" w:rsidRDefault="00CE6C4D" w:rsidP="00CE6C4D">
      <w:pPr>
        <w:spacing w:after="0"/>
        <w:jc w:val="both"/>
        <w:rPr>
          <w:rFonts w:ascii="Cambria Math" w:hAnsi="Cambria Math"/>
          <w:sz w:val="28"/>
          <w:szCs w:val="28"/>
        </w:rPr>
      </w:pPr>
      <w:r w:rsidRPr="00CE6C4D">
        <w:rPr>
          <w:rFonts w:ascii="Cambria Math" w:hAnsi="Cambria Math"/>
          <w:sz w:val="28"/>
          <w:szCs w:val="28"/>
        </w:rPr>
        <w:t>§ 1º O órgão ou entidade cedente poderá arcar com o ônus da cessão nos casos autorizados em lei e/ou de acordo com o interesse público, sempre mediante justificativa.</w:t>
      </w:r>
    </w:p>
    <w:p w:rsidR="00CE6C4D" w:rsidRPr="00CE6C4D" w:rsidRDefault="00CE6C4D" w:rsidP="00CE6C4D">
      <w:pPr>
        <w:spacing w:after="0"/>
        <w:jc w:val="both"/>
        <w:rPr>
          <w:rFonts w:ascii="Cambria Math" w:hAnsi="Cambria Math"/>
          <w:sz w:val="28"/>
          <w:szCs w:val="28"/>
        </w:rPr>
      </w:pPr>
      <w:r w:rsidRPr="00CE6C4D">
        <w:rPr>
          <w:rFonts w:ascii="Cambria Math" w:hAnsi="Cambria Math"/>
          <w:sz w:val="28"/>
          <w:szCs w:val="28"/>
        </w:rPr>
        <w:t>§ 2º Se o servidor público efetivo cedido receber parcelas remuneratórias do cessionário que não compõem a remuneração do cargo efetivo do qual é titular no órgão ou entidade cedente, tais parcelas, após o encerramento da cessão, não serão incorporadas à sua remuneração, nem aos seus proventos de aposentadoria.</w:t>
      </w:r>
    </w:p>
    <w:p w:rsidR="00CE6C4D" w:rsidRPr="00CE6C4D" w:rsidRDefault="00CE6C4D" w:rsidP="00CE6C4D">
      <w:pPr>
        <w:spacing w:after="0"/>
        <w:jc w:val="both"/>
        <w:rPr>
          <w:rFonts w:ascii="Cambria Math" w:hAnsi="Cambria Math"/>
          <w:sz w:val="28"/>
          <w:szCs w:val="28"/>
        </w:rPr>
      </w:pPr>
      <w:r w:rsidRPr="00CE6C4D">
        <w:rPr>
          <w:rFonts w:ascii="Cambria Math" w:hAnsi="Cambria Math"/>
          <w:sz w:val="28"/>
          <w:szCs w:val="28"/>
        </w:rPr>
        <w:t>§ 3º Na hipótese de, excepcionalmente, os custos da cessão serem suportados pelo órgão ou entidade cedente, dever-se-á observar o art. 62 da Lei Complementar nº 101, de 04 de maio de 2000, Lei de Responsabilidade Fiscal.</w:t>
      </w:r>
    </w:p>
    <w:p w:rsidR="00CE6C4D" w:rsidRPr="00CE6C4D" w:rsidRDefault="00CE6C4D" w:rsidP="00CE6C4D">
      <w:pPr>
        <w:spacing w:after="0"/>
        <w:jc w:val="both"/>
        <w:rPr>
          <w:rFonts w:ascii="Cambria Math" w:hAnsi="Cambria Math"/>
          <w:sz w:val="28"/>
          <w:szCs w:val="28"/>
        </w:rPr>
      </w:pPr>
    </w:p>
    <w:p w:rsidR="00CE6C4D" w:rsidRPr="00CE6C4D" w:rsidRDefault="00CE6C4D" w:rsidP="00CE6C4D">
      <w:pPr>
        <w:spacing w:after="0"/>
        <w:jc w:val="both"/>
        <w:rPr>
          <w:rFonts w:ascii="Cambria Math" w:hAnsi="Cambria Math"/>
          <w:sz w:val="28"/>
          <w:szCs w:val="28"/>
        </w:rPr>
      </w:pPr>
      <w:r w:rsidRPr="00CE6C4D">
        <w:rPr>
          <w:rFonts w:ascii="Cambria Math" w:hAnsi="Cambria Math"/>
          <w:sz w:val="28"/>
          <w:szCs w:val="28"/>
        </w:rPr>
        <w:t>Art. 11. Os casos omissos ou eventuais dúvidas do processo de cessão deverão ser sanados junto ao órgão cedente.</w:t>
      </w:r>
    </w:p>
    <w:p w:rsidR="00CE6C4D" w:rsidRPr="00CE6C4D" w:rsidRDefault="00CE6C4D" w:rsidP="00CE6C4D">
      <w:pPr>
        <w:spacing w:after="0"/>
        <w:jc w:val="both"/>
        <w:rPr>
          <w:rFonts w:ascii="Cambria Math" w:hAnsi="Cambria Math"/>
          <w:sz w:val="28"/>
          <w:szCs w:val="28"/>
        </w:rPr>
      </w:pPr>
    </w:p>
    <w:p w:rsidR="00CE6C4D" w:rsidRPr="00CE6C4D" w:rsidRDefault="00CE6C4D" w:rsidP="00CE6C4D">
      <w:pPr>
        <w:spacing w:after="0"/>
        <w:jc w:val="both"/>
        <w:rPr>
          <w:rFonts w:ascii="Cambria Math" w:hAnsi="Cambria Math"/>
          <w:sz w:val="28"/>
          <w:szCs w:val="28"/>
        </w:rPr>
      </w:pPr>
      <w:r w:rsidRPr="00CE6C4D">
        <w:rPr>
          <w:rFonts w:ascii="Cambria Math" w:hAnsi="Cambria Math"/>
          <w:sz w:val="28"/>
          <w:szCs w:val="28"/>
        </w:rPr>
        <w:t>Art. 12. É vedada a cessão de servidores contratados em caráter temporário e de ocupantes de cargo em comissão.</w:t>
      </w:r>
    </w:p>
    <w:p w:rsidR="00CE6C4D" w:rsidRPr="00CE6C4D" w:rsidRDefault="00CE6C4D" w:rsidP="00CE6C4D">
      <w:pPr>
        <w:spacing w:after="0"/>
        <w:jc w:val="both"/>
        <w:rPr>
          <w:rFonts w:ascii="Cambria Math" w:hAnsi="Cambria Math"/>
          <w:sz w:val="28"/>
          <w:szCs w:val="28"/>
        </w:rPr>
      </w:pPr>
    </w:p>
    <w:p w:rsidR="00CE6C4D" w:rsidRPr="00CE6C4D" w:rsidRDefault="00CE6C4D" w:rsidP="00CE6C4D">
      <w:pPr>
        <w:spacing w:after="0"/>
        <w:jc w:val="both"/>
        <w:rPr>
          <w:rFonts w:ascii="Cambria Math" w:hAnsi="Cambria Math"/>
          <w:sz w:val="28"/>
          <w:szCs w:val="28"/>
        </w:rPr>
      </w:pPr>
    </w:p>
    <w:p w:rsidR="00CE6C4D" w:rsidRPr="00CE6C4D" w:rsidRDefault="00CE6C4D" w:rsidP="00CE6C4D">
      <w:pPr>
        <w:spacing w:after="0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lastRenderedPageBreak/>
        <w:t>Art. 13</w:t>
      </w:r>
      <w:r w:rsidRPr="00CE6C4D">
        <w:rPr>
          <w:rFonts w:ascii="Cambria Math" w:hAnsi="Cambria Math"/>
          <w:sz w:val="28"/>
          <w:szCs w:val="28"/>
        </w:rPr>
        <w:t>. Os atos de cessão de servidores públicos efetivos em vigor, serão revisados e adequados aos termos aqui previstos, no prazo máximo de 90 (noventa) dias, a contar da publicação desta Lei.</w:t>
      </w:r>
    </w:p>
    <w:p w:rsidR="00CE6C4D" w:rsidRPr="00CE6C4D" w:rsidRDefault="00CE6C4D" w:rsidP="00CE6C4D">
      <w:pPr>
        <w:spacing w:after="0"/>
        <w:jc w:val="both"/>
        <w:rPr>
          <w:rFonts w:ascii="Cambria Math" w:hAnsi="Cambria Math"/>
          <w:sz w:val="28"/>
          <w:szCs w:val="28"/>
        </w:rPr>
      </w:pPr>
    </w:p>
    <w:p w:rsidR="00CE6C4D" w:rsidRPr="00CE6C4D" w:rsidRDefault="00CE6C4D" w:rsidP="00CE6C4D">
      <w:pPr>
        <w:spacing w:after="0"/>
        <w:jc w:val="both"/>
        <w:rPr>
          <w:rFonts w:ascii="Cambria Math" w:hAnsi="Cambria Math"/>
          <w:sz w:val="28"/>
          <w:szCs w:val="28"/>
        </w:rPr>
      </w:pPr>
      <w:r w:rsidRPr="00CE6C4D">
        <w:rPr>
          <w:rFonts w:ascii="Cambria Math" w:hAnsi="Cambria Math"/>
          <w:sz w:val="28"/>
          <w:szCs w:val="28"/>
        </w:rPr>
        <w:t xml:space="preserve">Art. 17. </w:t>
      </w:r>
      <w:r>
        <w:rPr>
          <w:rFonts w:ascii="Cambria Math" w:hAnsi="Cambria Math"/>
          <w:sz w:val="28"/>
          <w:szCs w:val="28"/>
        </w:rPr>
        <w:t>Ficam revogadas as disposições em contrário</w:t>
      </w:r>
      <w:r w:rsidRPr="00CE6C4D">
        <w:rPr>
          <w:rFonts w:ascii="Cambria Math" w:hAnsi="Cambria Math"/>
          <w:sz w:val="28"/>
          <w:szCs w:val="28"/>
        </w:rPr>
        <w:t>.</w:t>
      </w:r>
    </w:p>
    <w:p w:rsidR="00CE6C4D" w:rsidRPr="00CE6C4D" w:rsidRDefault="00CE6C4D" w:rsidP="00CE6C4D">
      <w:pPr>
        <w:spacing w:after="0"/>
        <w:jc w:val="both"/>
        <w:rPr>
          <w:rFonts w:ascii="Cambria Math" w:hAnsi="Cambria Math"/>
          <w:sz w:val="28"/>
          <w:szCs w:val="28"/>
        </w:rPr>
      </w:pPr>
    </w:p>
    <w:p w:rsidR="003612B0" w:rsidRDefault="00CE6C4D" w:rsidP="00CE6C4D">
      <w:pPr>
        <w:spacing w:after="0"/>
        <w:jc w:val="both"/>
        <w:rPr>
          <w:rFonts w:ascii="Cambria Math" w:hAnsi="Cambria Math"/>
          <w:sz w:val="28"/>
          <w:szCs w:val="28"/>
        </w:rPr>
      </w:pPr>
      <w:r w:rsidRPr="00CE6C4D">
        <w:rPr>
          <w:rFonts w:ascii="Cambria Math" w:hAnsi="Cambria Math"/>
          <w:sz w:val="28"/>
          <w:szCs w:val="28"/>
        </w:rPr>
        <w:t>Art. 18. Esta Lei entra em vigor na data de sua publicação.</w:t>
      </w:r>
    </w:p>
    <w:p w:rsidR="00CE6C4D" w:rsidRDefault="00CE6C4D" w:rsidP="00CE6C4D">
      <w:pPr>
        <w:spacing w:after="0"/>
        <w:jc w:val="both"/>
        <w:rPr>
          <w:rFonts w:ascii="Cambria Math" w:hAnsi="Cambria Math"/>
          <w:sz w:val="28"/>
          <w:szCs w:val="28"/>
        </w:rPr>
      </w:pPr>
    </w:p>
    <w:p w:rsidR="00CE6C4D" w:rsidRDefault="00CE6C4D" w:rsidP="00CE6C4D">
      <w:pPr>
        <w:spacing w:after="0"/>
        <w:jc w:val="both"/>
        <w:rPr>
          <w:rFonts w:ascii="Cambria Math" w:hAnsi="Cambria Math"/>
          <w:sz w:val="28"/>
          <w:szCs w:val="28"/>
        </w:rPr>
      </w:pPr>
    </w:p>
    <w:p w:rsidR="00CE6C4D" w:rsidRDefault="00CE6C4D" w:rsidP="00CE6C4D">
      <w:pPr>
        <w:spacing w:after="0"/>
        <w:jc w:val="both"/>
        <w:rPr>
          <w:rFonts w:ascii="Cambria Math" w:hAnsi="Cambria Math"/>
          <w:sz w:val="28"/>
          <w:szCs w:val="28"/>
        </w:rPr>
      </w:pPr>
    </w:p>
    <w:p w:rsidR="00CE6C4D" w:rsidRDefault="00CE6C4D" w:rsidP="00CE6C4D">
      <w:pPr>
        <w:spacing w:after="0"/>
        <w:jc w:val="both"/>
        <w:rPr>
          <w:rFonts w:ascii="Cambria Math" w:hAnsi="Cambria Math"/>
          <w:sz w:val="28"/>
          <w:szCs w:val="28"/>
        </w:rPr>
      </w:pPr>
    </w:p>
    <w:p w:rsidR="00CE6C4D" w:rsidRDefault="00CE6C4D" w:rsidP="00CE6C4D">
      <w:pPr>
        <w:spacing w:after="0"/>
        <w:jc w:val="center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Norberto Marcelino de Oliveira Neto</w:t>
      </w:r>
    </w:p>
    <w:p w:rsidR="00CE6C4D" w:rsidRPr="00CE6C4D" w:rsidRDefault="00CE6C4D" w:rsidP="00CE6C4D">
      <w:pPr>
        <w:spacing w:after="0"/>
        <w:jc w:val="center"/>
        <w:rPr>
          <w:rFonts w:ascii="Cambria Math" w:hAnsi="Cambria Math"/>
        </w:rPr>
      </w:pPr>
      <w:r>
        <w:rPr>
          <w:rFonts w:ascii="Cambria Math" w:hAnsi="Cambria Math"/>
          <w:sz w:val="28"/>
          <w:szCs w:val="28"/>
        </w:rPr>
        <w:t>Prefeito Municipal</w:t>
      </w:r>
    </w:p>
    <w:sectPr w:rsidR="00CE6C4D" w:rsidRPr="00CE6C4D" w:rsidSect="00CE6C4D">
      <w:headerReference w:type="even" r:id="rId8"/>
      <w:headerReference w:type="default" r:id="rId9"/>
      <w:headerReference w:type="first" r:id="rId10"/>
      <w:pgSz w:w="11906" w:h="16838"/>
      <w:pgMar w:top="1701" w:right="1274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E3A" w:rsidRDefault="00AC2E3A" w:rsidP="00B54A76">
      <w:pPr>
        <w:spacing w:after="0" w:line="240" w:lineRule="auto"/>
      </w:pPr>
      <w:r>
        <w:separator/>
      </w:r>
    </w:p>
  </w:endnote>
  <w:endnote w:type="continuationSeparator" w:id="0">
    <w:p w:rsidR="00AC2E3A" w:rsidRDefault="00AC2E3A" w:rsidP="00B54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E3A" w:rsidRDefault="00AC2E3A" w:rsidP="00B54A76">
      <w:pPr>
        <w:spacing w:after="0" w:line="240" w:lineRule="auto"/>
      </w:pPr>
      <w:r>
        <w:separator/>
      </w:r>
    </w:p>
  </w:footnote>
  <w:footnote w:type="continuationSeparator" w:id="0">
    <w:p w:rsidR="00AC2E3A" w:rsidRDefault="00AC2E3A" w:rsidP="00B54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65D" w:rsidRDefault="00AC2E3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78100" o:spid="_x0000_s2053" type="#_x0000_t75" style="position:absolute;margin-left:0;margin-top:0;width:524.3pt;height:742pt;z-index:-251656704;mso-position-horizontal:center;mso-position-horizontal-relative:margin;mso-position-vertical:center;mso-position-vertical-relative:margin" o:allowincell="f">
          <v:imagedata r:id="rId1" o:title="brasão-vetoriza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697" w:rsidRPr="00212697" w:rsidRDefault="001B4FFE" w:rsidP="00212697">
    <w:pPr>
      <w:pStyle w:val="SemEspaamento"/>
      <w:tabs>
        <w:tab w:val="left" w:pos="10490"/>
      </w:tabs>
      <w:jc w:val="center"/>
      <w:rPr>
        <w:rFonts w:ascii="Bookman Old Style" w:hAnsi="Bookman Old Style" w:cs="Times New Roman"/>
        <w:sz w:val="18"/>
        <w:szCs w:val="24"/>
      </w:rPr>
    </w:pPr>
    <w:r>
      <w:rPr>
        <w:rFonts w:ascii="Bookman Old Style" w:hAnsi="Bookman Old Style" w:cs="Times New Roman"/>
        <w:noProof/>
        <w:sz w:val="20"/>
        <w:szCs w:val="24"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884420</wp:posOffset>
          </wp:positionH>
          <wp:positionV relativeFrom="paragraph">
            <wp:posOffset>-41910</wp:posOffset>
          </wp:positionV>
          <wp:extent cx="1464945" cy="816610"/>
          <wp:effectExtent l="19050" t="0" r="1905" b="0"/>
          <wp:wrapTight wrapText="bothSides">
            <wp:wrapPolygon edited="0">
              <wp:start x="-281" y="0"/>
              <wp:lineTo x="-281" y="21163"/>
              <wp:lineTo x="21628" y="21163"/>
              <wp:lineTo x="21628" y="0"/>
              <wp:lineTo x="-281" y="0"/>
            </wp:wrapPolygon>
          </wp:wrapTight>
          <wp:docPr id="5" name="Imagem 8" descr="C:\Users\Computador\Desktop\jobs prefeitura\logo-cla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Computador\Desktop\jobs prefeitura\logo-clar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945" cy="816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C2E3A">
      <w:rPr>
        <w:rFonts w:ascii="Bookman Old Style" w:hAnsi="Bookman Old Style" w:cs="Times New Roman"/>
        <w:noProof/>
        <w:sz w:val="20"/>
        <w:szCs w:val="24"/>
        <w:lang w:eastAsia="pt-BR"/>
      </w:rPr>
      <w:pict>
        <v:rect id="Rectangle 7" o:spid="_x0000_s2054" style="position:absolute;left:0;text-align:left;margin-left:2.6pt;margin-top:-4.7pt;width:501.55pt;height:68.7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" filled="f"/>
      </w:pict>
    </w:r>
    <w:r w:rsidR="00212697" w:rsidRPr="00212697">
      <w:rPr>
        <w:rFonts w:ascii="Bookman Old Style" w:hAnsi="Bookman Old Style" w:cs="Times New Roman"/>
        <w:noProof/>
        <w:sz w:val="18"/>
        <w:szCs w:val="24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42570</wp:posOffset>
          </wp:positionH>
          <wp:positionV relativeFrom="paragraph">
            <wp:posOffset>38735</wp:posOffset>
          </wp:positionV>
          <wp:extent cx="504190" cy="619760"/>
          <wp:effectExtent l="19050" t="0" r="0" b="0"/>
          <wp:wrapTight wrapText="bothSides">
            <wp:wrapPolygon edited="0">
              <wp:start x="-816" y="0"/>
              <wp:lineTo x="-816" y="21246"/>
              <wp:lineTo x="21219" y="21246"/>
              <wp:lineTo x="21219" y="0"/>
              <wp:lineTo x="-816" y="0"/>
            </wp:wrapPolygon>
          </wp:wrapTight>
          <wp:docPr id="8" name="Imagem 18" descr="C:\Users\Computador\Desktop\informativo municipal\Edição 1\brasão Claro dos Poçõ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Computador\Desktop\informativo municipal\Edição 1\brasão Claro dos Poções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190" cy="619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12697" w:rsidRPr="00212697">
      <w:rPr>
        <w:rFonts w:ascii="Bookman Old Style" w:hAnsi="Bookman Old Style" w:cs="Times New Roman"/>
        <w:sz w:val="18"/>
        <w:szCs w:val="24"/>
      </w:rPr>
      <w:t xml:space="preserve">PREFEITURA MUNICIPAL DE CLARO DOS </w:t>
    </w:r>
    <w:r w:rsidR="00212697">
      <w:rPr>
        <w:rFonts w:ascii="Bookman Old Style" w:hAnsi="Bookman Old Style" w:cs="Times New Roman"/>
        <w:sz w:val="18"/>
        <w:szCs w:val="24"/>
      </w:rPr>
      <w:t>P</w:t>
    </w:r>
    <w:r w:rsidR="00212697" w:rsidRPr="00212697">
      <w:rPr>
        <w:rFonts w:ascii="Bookman Old Style" w:hAnsi="Bookman Old Style" w:cs="Times New Roman"/>
        <w:sz w:val="18"/>
        <w:szCs w:val="24"/>
      </w:rPr>
      <w:t>OÇÕES</w:t>
    </w:r>
  </w:p>
  <w:p w:rsidR="00212697" w:rsidRDefault="00212697" w:rsidP="00212697">
    <w:pPr>
      <w:pStyle w:val="SemEspaamento"/>
      <w:tabs>
        <w:tab w:val="left" w:pos="9923"/>
      </w:tabs>
      <w:ind w:right="600"/>
      <w:jc w:val="center"/>
      <w:rPr>
        <w:rFonts w:ascii="Bookman Old Style" w:hAnsi="Bookman Old Style" w:cs="Times New Roman"/>
        <w:sz w:val="18"/>
        <w:szCs w:val="24"/>
      </w:rPr>
    </w:pPr>
    <w:r w:rsidRPr="00212697">
      <w:rPr>
        <w:rFonts w:ascii="Bookman Old Style" w:hAnsi="Bookman Old Style" w:cs="Times New Roman"/>
        <w:sz w:val="18"/>
        <w:szCs w:val="24"/>
      </w:rPr>
      <w:t xml:space="preserve">Rua: Cachoeira, 56, Centro, Claro dos Poções - MG / </w:t>
    </w:r>
  </w:p>
  <w:p w:rsidR="00212697" w:rsidRDefault="00212697" w:rsidP="00212697">
    <w:pPr>
      <w:pStyle w:val="SemEspaamento"/>
      <w:tabs>
        <w:tab w:val="left" w:pos="9923"/>
      </w:tabs>
      <w:ind w:right="600"/>
      <w:jc w:val="center"/>
      <w:rPr>
        <w:rFonts w:ascii="Bookman Old Style" w:hAnsi="Bookman Old Style" w:cs="Times New Roman"/>
        <w:sz w:val="18"/>
        <w:szCs w:val="24"/>
      </w:rPr>
    </w:pPr>
    <w:r w:rsidRPr="00212697">
      <w:rPr>
        <w:rFonts w:ascii="Bookman Old Style" w:hAnsi="Bookman Old Style" w:cs="Times New Roman"/>
        <w:sz w:val="18"/>
        <w:szCs w:val="24"/>
      </w:rPr>
      <w:t>CEP: 3938</w:t>
    </w:r>
    <w:r w:rsidR="006B0071">
      <w:rPr>
        <w:rFonts w:ascii="Bookman Old Style" w:hAnsi="Bookman Old Style" w:cs="Times New Roman"/>
        <w:sz w:val="18"/>
        <w:szCs w:val="24"/>
      </w:rPr>
      <w:t>0</w:t>
    </w:r>
    <w:r w:rsidRPr="00212697">
      <w:rPr>
        <w:rFonts w:ascii="Bookman Old Style" w:hAnsi="Bookman Old Style" w:cs="Times New Roman"/>
        <w:sz w:val="18"/>
        <w:szCs w:val="24"/>
      </w:rPr>
      <w:t>-000</w:t>
    </w:r>
  </w:p>
  <w:p w:rsidR="00212697" w:rsidRPr="00212697" w:rsidRDefault="00212697" w:rsidP="00212697">
    <w:pPr>
      <w:pStyle w:val="SemEspaamento"/>
      <w:tabs>
        <w:tab w:val="left" w:pos="9214"/>
        <w:tab w:val="left" w:pos="9923"/>
      </w:tabs>
      <w:jc w:val="center"/>
      <w:rPr>
        <w:rFonts w:ascii="Bookman Old Style" w:hAnsi="Bookman Old Style" w:cs="Times New Roman"/>
        <w:sz w:val="18"/>
        <w:szCs w:val="24"/>
      </w:rPr>
    </w:pPr>
    <w:r w:rsidRPr="00212697">
      <w:rPr>
        <w:rFonts w:ascii="Bookman Old Style" w:hAnsi="Bookman Old Style" w:cs="Times New Roman"/>
        <w:sz w:val="18"/>
        <w:szCs w:val="24"/>
      </w:rPr>
      <w:t>Fone: (38) 3237 -1157/ Fax: 3237-1123</w:t>
    </w:r>
  </w:p>
  <w:p w:rsidR="00212697" w:rsidRDefault="00212697" w:rsidP="00212697">
    <w:pPr>
      <w:pStyle w:val="SemEspaamento"/>
      <w:tabs>
        <w:tab w:val="left" w:pos="9923"/>
      </w:tabs>
      <w:ind w:right="600"/>
      <w:jc w:val="center"/>
      <w:rPr>
        <w:rFonts w:ascii="Bookman Old Style" w:hAnsi="Bookman Old Style" w:cs="Times New Roman"/>
        <w:sz w:val="18"/>
        <w:szCs w:val="24"/>
      </w:rPr>
    </w:pPr>
    <w:r w:rsidRPr="00212697">
      <w:rPr>
        <w:rFonts w:ascii="Bookman Old Style" w:hAnsi="Bookman Old Style" w:cs="Times New Roman"/>
        <w:sz w:val="18"/>
        <w:szCs w:val="24"/>
      </w:rPr>
      <w:t>CNPJ: 21.498.274/0001-22</w:t>
    </w:r>
  </w:p>
  <w:p w:rsidR="00212697" w:rsidRPr="00212697" w:rsidRDefault="00212697" w:rsidP="00212697">
    <w:pPr>
      <w:pStyle w:val="SemEspaamento"/>
      <w:tabs>
        <w:tab w:val="left" w:pos="9923"/>
      </w:tabs>
      <w:ind w:right="600"/>
      <w:jc w:val="center"/>
      <w:rPr>
        <w:rFonts w:ascii="Bookman Old Style" w:hAnsi="Bookman Old Style" w:cs="Times New Roman"/>
        <w:sz w:val="18"/>
        <w:szCs w:val="24"/>
      </w:rPr>
    </w:pPr>
  </w:p>
  <w:p w:rsidR="0093165D" w:rsidRDefault="0093165D" w:rsidP="0021269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65D" w:rsidRDefault="00AC2E3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78099" o:spid="_x0000_s2052" type="#_x0000_t75" style="position:absolute;margin-left:0;margin-top:0;width:524.3pt;height:742pt;z-index:-251657728;mso-position-horizontal:center;mso-position-horizontal-relative:margin;mso-position-vertical:center;mso-position-vertical-relative:margin" o:allowincell="f">
          <v:imagedata r:id="rId1" o:title="brasão-vetoriza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F0B93"/>
    <w:multiLevelType w:val="hybridMultilevel"/>
    <w:tmpl w:val="D758F1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DD361E"/>
    <w:multiLevelType w:val="multilevel"/>
    <w:tmpl w:val="5F68A19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799E75A9"/>
    <w:multiLevelType w:val="hybridMultilevel"/>
    <w:tmpl w:val="515A8384"/>
    <w:lvl w:ilvl="0" w:tplc="BF3A9D70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5708"/>
    <w:rsid w:val="0000010D"/>
    <w:rsid w:val="000002CD"/>
    <w:rsid w:val="00001AF2"/>
    <w:rsid w:val="0000234F"/>
    <w:rsid w:val="000028CB"/>
    <w:rsid w:val="00004E8D"/>
    <w:rsid w:val="000056AB"/>
    <w:rsid w:val="00005B45"/>
    <w:rsid w:val="00005C1A"/>
    <w:rsid w:val="00006434"/>
    <w:rsid w:val="00006BC1"/>
    <w:rsid w:val="00007085"/>
    <w:rsid w:val="000072D3"/>
    <w:rsid w:val="000100BE"/>
    <w:rsid w:val="00010760"/>
    <w:rsid w:val="00010DC9"/>
    <w:rsid w:val="00010DF1"/>
    <w:rsid w:val="00011970"/>
    <w:rsid w:val="00012337"/>
    <w:rsid w:val="00014066"/>
    <w:rsid w:val="00014683"/>
    <w:rsid w:val="00014E77"/>
    <w:rsid w:val="000150A3"/>
    <w:rsid w:val="00015536"/>
    <w:rsid w:val="00015B88"/>
    <w:rsid w:val="00016651"/>
    <w:rsid w:val="00022636"/>
    <w:rsid w:val="000227E0"/>
    <w:rsid w:val="00022E77"/>
    <w:rsid w:val="000242CA"/>
    <w:rsid w:val="00024A4D"/>
    <w:rsid w:val="00024BCC"/>
    <w:rsid w:val="00024C8C"/>
    <w:rsid w:val="00025E00"/>
    <w:rsid w:val="0002666F"/>
    <w:rsid w:val="00026743"/>
    <w:rsid w:val="00026D66"/>
    <w:rsid w:val="00027885"/>
    <w:rsid w:val="00027C51"/>
    <w:rsid w:val="00030E35"/>
    <w:rsid w:val="00030E62"/>
    <w:rsid w:val="000310B8"/>
    <w:rsid w:val="00032159"/>
    <w:rsid w:val="000346D1"/>
    <w:rsid w:val="00035564"/>
    <w:rsid w:val="00035B3A"/>
    <w:rsid w:val="00035EBC"/>
    <w:rsid w:val="00036E6F"/>
    <w:rsid w:val="00036F26"/>
    <w:rsid w:val="0003707D"/>
    <w:rsid w:val="000376DA"/>
    <w:rsid w:val="000377E4"/>
    <w:rsid w:val="0004017A"/>
    <w:rsid w:val="00041553"/>
    <w:rsid w:val="00042934"/>
    <w:rsid w:val="00043273"/>
    <w:rsid w:val="00043FD5"/>
    <w:rsid w:val="0004429C"/>
    <w:rsid w:val="00044376"/>
    <w:rsid w:val="000453C2"/>
    <w:rsid w:val="00045BC2"/>
    <w:rsid w:val="00045D3E"/>
    <w:rsid w:val="00045DE6"/>
    <w:rsid w:val="00045EB8"/>
    <w:rsid w:val="0004659C"/>
    <w:rsid w:val="00046CCA"/>
    <w:rsid w:val="0004710F"/>
    <w:rsid w:val="00047929"/>
    <w:rsid w:val="00047ADA"/>
    <w:rsid w:val="00047B61"/>
    <w:rsid w:val="00047D0A"/>
    <w:rsid w:val="00047E15"/>
    <w:rsid w:val="000506AD"/>
    <w:rsid w:val="00051B5A"/>
    <w:rsid w:val="000525BB"/>
    <w:rsid w:val="00052DBF"/>
    <w:rsid w:val="00052EF3"/>
    <w:rsid w:val="000547D0"/>
    <w:rsid w:val="00054A2A"/>
    <w:rsid w:val="00054AD8"/>
    <w:rsid w:val="00057319"/>
    <w:rsid w:val="0005740E"/>
    <w:rsid w:val="00057AB5"/>
    <w:rsid w:val="00057C25"/>
    <w:rsid w:val="000602BA"/>
    <w:rsid w:val="0006034B"/>
    <w:rsid w:val="0006052F"/>
    <w:rsid w:val="00060648"/>
    <w:rsid w:val="000607A4"/>
    <w:rsid w:val="000617E0"/>
    <w:rsid w:val="000625B5"/>
    <w:rsid w:val="00062D6D"/>
    <w:rsid w:val="00062E79"/>
    <w:rsid w:val="000630BF"/>
    <w:rsid w:val="00063F31"/>
    <w:rsid w:val="0006479C"/>
    <w:rsid w:val="00064D55"/>
    <w:rsid w:val="000658D4"/>
    <w:rsid w:val="0006683C"/>
    <w:rsid w:val="00066CDA"/>
    <w:rsid w:val="00067144"/>
    <w:rsid w:val="000703D7"/>
    <w:rsid w:val="000705D6"/>
    <w:rsid w:val="00070A4A"/>
    <w:rsid w:val="0007160E"/>
    <w:rsid w:val="00071B8D"/>
    <w:rsid w:val="00071EC0"/>
    <w:rsid w:val="00071F5E"/>
    <w:rsid w:val="000721E7"/>
    <w:rsid w:val="000737A1"/>
    <w:rsid w:val="000738D1"/>
    <w:rsid w:val="00073F97"/>
    <w:rsid w:val="0007420C"/>
    <w:rsid w:val="0007502F"/>
    <w:rsid w:val="0007579C"/>
    <w:rsid w:val="00075AB2"/>
    <w:rsid w:val="000765F5"/>
    <w:rsid w:val="00076BB9"/>
    <w:rsid w:val="00076E1F"/>
    <w:rsid w:val="000770A3"/>
    <w:rsid w:val="0007745F"/>
    <w:rsid w:val="00080A6D"/>
    <w:rsid w:val="00080E1C"/>
    <w:rsid w:val="000819BE"/>
    <w:rsid w:val="0008235B"/>
    <w:rsid w:val="00082402"/>
    <w:rsid w:val="00082A29"/>
    <w:rsid w:val="00083419"/>
    <w:rsid w:val="00083662"/>
    <w:rsid w:val="00087622"/>
    <w:rsid w:val="00087E3B"/>
    <w:rsid w:val="00087ED8"/>
    <w:rsid w:val="00090671"/>
    <w:rsid w:val="00090F1D"/>
    <w:rsid w:val="00091378"/>
    <w:rsid w:val="00092C52"/>
    <w:rsid w:val="00093436"/>
    <w:rsid w:val="0009381A"/>
    <w:rsid w:val="00094EB5"/>
    <w:rsid w:val="000961FF"/>
    <w:rsid w:val="0009672C"/>
    <w:rsid w:val="000969D0"/>
    <w:rsid w:val="00096A61"/>
    <w:rsid w:val="00096E89"/>
    <w:rsid w:val="00097BA5"/>
    <w:rsid w:val="000A005F"/>
    <w:rsid w:val="000A09F8"/>
    <w:rsid w:val="000A0DD1"/>
    <w:rsid w:val="000A169D"/>
    <w:rsid w:val="000A2208"/>
    <w:rsid w:val="000A23DC"/>
    <w:rsid w:val="000A2679"/>
    <w:rsid w:val="000A2BB3"/>
    <w:rsid w:val="000A2C11"/>
    <w:rsid w:val="000A2F38"/>
    <w:rsid w:val="000A37D2"/>
    <w:rsid w:val="000A4726"/>
    <w:rsid w:val="000A4B70"/>
    <w:rsid w:val="000A4D42"/>
    <w:rsid w:val="000A72E5"/>
    <w:rsid w:val="000A75A5"/>
    <w:rsid w:val="000A7761"/>
    <w:rsid w:val="000B0E24"/>
    <w:rsid w:val="000B11C1"/>
    <w:rsid w:val="000B1324"/>
    <w:rsid w:val="000B181A"/>
    <w:rsid w:val="000B1CD3"/>
    <w:rsid w:val="000B31C6"/>
    <w:rsid w:val="000B38F9"/>
    <w:rsid w:val="000B4F7D"/>
    <w:rsid w:val="000B570F"/>
    <w:rsid w:val="000B73E2"/>
    <w:rsid w:val="000B7952"/>
    <w:rsid w:val="000C09CB"/>
    <w:rsid w:val="000C11AF"/>
    <w:rsid w:val="000C1661"/>
    <w:rsid w:val="000C23AE"/>
    <w:rsid w:val="000C25AF"/>
    <w:rsid w:val="000C2E4A"/>
    <w:rsid w:val="000C34C5"/>
    <w:rsid w:val="000C3E15"/>
    <w:rsid w:val="000C4001"/>
    <w:rsid w:val="000C4033"/>
    <w:rsid w:val="000C4424"/>
    <w:rsid w:val="000C4503"/>
    <w:rsid w:val="000C4848"/>
    <w:rsid w:val="000C49E1"/>
    <w:rsid w:val="000C505F"/>
    <w:rsid w:val="000C5443"/>
    <w:rsid w:val="000C7B2F"/>
    <w:rsid w:val="000D0B9D"/>
    <w:rsid w:val="000D156A"/>
    <w:rsid w:val="000D177C"/>
    <w:rsid w:val="000D178F"/>
    <w:rsid w:val="000D1A75"/>
    <w:rsid w:val="000D1EA0"/>
    <w:rsid w:val="000D2577"/>
    <w:rsid w:val="000D2762"/>
    <w:rsid w:val="000D3889"/>
    <w:rsid w:val="000D3909"/>
    <w:rsid w:val="000D3C8D"/>
    <w:rsid w:val="000D48E0"/>
    <w:rsid w:val="000D4AB0"/>
    <w:rsid w:val="000D4C73"/>
    <w:rsid w:val="000D53F9"/>
    <w:rsid w:val="000D6067"/>
    <w:rsid w:val="000D6F42"/>
    <w:rsid w:val="000D7E11"/>
    <w:rsid w:val="000E0422"/>
    <w:rsid w:val="000E1985"/>
    <w:rsid w:val="000E1BEC"/>
    <w:rsid w:val="000E2448"/>
    <w:rsid w:val="000E3689"/>
    <w:rsid w:val="000E40CC"/>
    <w:rsid w:val="000E4DB2"/>
    <w:rsid w:val="000E56BF"/>
    <w:rsid w:val="000E6876"/>
    <w:rsid w:val="000E738E"/>
    <w:rsid w:val="000E7E17"/>
    <w:rsid w:val="000F10A7"/>
    <w:rsid w:val="000F1776"/>
    <w:rsid w:val="000F1FB4"/>
    <w:rsid w:val="000F2930"/>
    <w:rsid w:val="000F3D2F"/>
    <w:rsid w:val="000F5254"/>
    <w:rsid w:val="000F7A94"/>
    <w:rsid w:val="00100DA2"/>
    <w:rsid w:val="00101436"/>
    <w:rsid w:val="00101491"/>
    <w:rsid w:val="00101735"/>
    <w:rsid w:val="00101D7E"/>
    <w:rsid w:val="00102018"/>
    <w:rsid w:val="0010223A"/>
    <w:rsid w:val="00103022"/>
    <w:rsid w:val="0010309B"/>
    <w:rsid w:val="0010357D"/>
    <w:rsid w:val="001035BE"/>
    <w:rsid w:val="00103698"/>
    <w:rsid w:val="00103EB8"/>
    <w:rsid w:val="00104646"/>
    <w:rsid w:val="0010478D"/>
    <w:rsid w:val="00104C5C"/>
    <w:rsid w:val="001054DE"/>
    <w:rsid w:val="00106369"/>
    <w:rsid w:val="00106A27"/>
    <w:rsid w:val="00106A3E"/>
    <w:rsid w:val="00106B61"/>
    <w:rsid w:val="0010749F"/>
    <w:rsid w:val="00110E63"/>
    <w:rsid w:val="001116A3"/>
    <w:rsid w:val="00112715"/>
    <w:rsid w:val="001132D8"/>
    <w:rsid w:val="00113444"/>
    <w:rsid w:val="0011356A"/>
    <w:rsid w:val="00113694"/>
    <w:rsid w:val="00113882"/>
    <w:rsid w:val="00114610"/>
    <w:rsid w:val="0011477C"/>
    <w:rsid w:val="00114CB0"/>
    <w:rsid w:val="00115DCA"/>
    <w:rsid w:val="001170BD"/>
    <w:rsid w:val="0011742F"/>
    <w:rsid w:val="0011747E"/>
    <w:rsid w:val="00117BF7"/>
    <w:rsid w:val="00117F14"/>
    <w:rsid w:val="00120877"/>
    <w:rsid w:val="00120CEE"/>
    <w:rsid w:val="00120ECE"/>
    <w:rsid w:val="00121002"/>
    <w:rsid w:val="00122D16"/>
    <w:rsid w:val="0012319D"/>
    <w:rsid w:val="001235D9"/>
    <w:rsid w:val="00124043"/>
    <w:rsid w:val="00126625"/>
    <w:rsid w:val="00127A57"/>
    <w:rsid w:val="00130207"/>
    <w:rsid w:val="0013028D"/>
    <w:rsid w:val="00131191"/>
    <w:rsid w:val="00132239"/>
    <w:rsid w:val="001331F7"/>
    <w:rsid w:val="00133F1F"/>
    <w:rsid w:val="00135681"/>
    <w:rsid w:val="00135E60"/>
    <w:rsid w:val="0013617D"/>
    <w:rsid w:val="0013680D"/>
    <w:rsid w:val="00136CE8"/>
    <w:rsid w:val="001375F3"/>
    <w:rsid w:val="001408FF"/>
    <w:rsid w:val="00141042"/>
    <w:rsid w:val="00142188"/>
    <w:rsid w:val="001423F5"/>
    <w:rsid w:val="0014246D"/>
    <w:rsid w:val="00142B4F"/>
    <w:rsid w:val="001439A0"/>
    <w:rsid w:val="001439BA"/>
    <w:rsid w:val="001439C1"/>
    <w:rsid w:val="00143AD7"/>
    <w:rsid w:val="00143C2D"/>
    <w:rsid w:val="00144585"/>
    <w:rsid w:val="001449AB"/>
    <w:rsid w:val="00145DCE"/>
    <w:rsid w:val="00146528"/>
    <w:rsid w:val="0014762B"/>
    <w:rsid w:val="00150335"/>
    <w:rsid w:val="00151D63"/>
    <w:rsid w:val="0015261D"/>
    <w:rsid w:val="00152881"/>
    <w:rsid w:val="00152A9B"/>
    <w:rsid w:val="00152E08"/>
    <w:rsid w:val="00152FC7"/>
    <w:rsid w:val="00153BF6"/>
    <w:rsid w:val="00154629"/>
    <w:rsid w:val="0015551C"/>
    <w:rsid w:val="001555B5"/>
    <w:rsid w:val="00155D07"/>
    <w:rsid w:val="001574CE"/>
    <w:rsid w:val="00160907"/>
    <w:rsid w:val="001609EE"/>
    <w:rsid w:val="0016138D"/>
    <w:rsid w:val="001615B1"/>
    <w:rsid w:val="001638AC"/>
    <w:rsid w:val="00163E72"/>
    <w:rsid w:val="00164782"/>
    <w:rsid w:val="00165038"/>
    <w:rsid w:val="00165418"/>
    <w:rsid w:val="00165CF4"/>
    <w:rsid w:val="00166512"/>
    <w:rsid w:val="00166E06"/>
    <w:rsid w:val="00167008"/>
    <w:rsid w:val="00167F8C"/>
    <w:rsid w:val="00170575"/>
    <w:rsid w:val="001724EB"/>
    <w:rsid w:val="00172745"/>
    <w:rsid w:val="00172A92"/>
    <w:rsid w:val="00172C02"/>
    <w:rsid w:val="001753C3"/>
    <w:rsid w:val="0017554B"/>
    <w:rsid w:val="001756D0"/>
    <w:rsid w:val="00176340"/>
    <w:rsid w:val="0017687E"/>
    <w:rsid w:val="00176A28"/>
    <w:rsid w:val="00176AA6"/>
    <w:rsid w:val="0017709A"/>
    <w:rsid w:val="0017748B"/>
    <w:rsid w:val="0017784C"/>
    <w:rsid w:val="00177C1C"/>
    <w:rsid w:val="0018040D"/>
    <w:rsid w:val="0018065A"/>
    <w:rsid w:val="00180852"/>
    <w:rsid w:val="00180960"/>
    <w:rsid w:val="00181517"/>
    <w:rsid w:val="001825D9"/>
    <w:rsid w:val="00183320"/>
    <w:rsid w:val="001849BD"/>
    <w:rsid w:val="00184DFF"/>
    <w:rsid w:val="00184ED6"/>
    <w:rsid w:val="00184F4D"/>
    <w:rsid w:val="001851D7"/>
    <w:rsid w:val="00185552"/>
    <w:rsid w:val="00185A60"/>
    <w:rsid w:val="0018686D"/>
    <w:rsid w:val="001871A6"/>
    <w:rsid w:val="00187559"/>
    <w:rsid w:val="001876D8"/>
    <w:rsid w:val="00187A8B"/>
    <w:rsid w:val="00190968"/>
    <w:rsid w:val="00192521"/>
    <w:rsid w:val="00192A41"/>
    <w:rsid w:val="00192C95"/>
    <w:rsid w:val="00193D9F"/>
    <w:rsid w:val="00194AFE"/>
    <w:rsid w:val="001950BB"/>
    <w:rsid w:val="0019588D"/>
    <w:rsid w:val="0019602C"/>
    <w:rsid w:val="00196101"/>
    <w:rsid w:val="00197109"/>
    <w:rsid w:val="00197536"/>
    <w:rsid w:val="001977C8"/>
    <w:rsid w:val="00197A11"/>
    <w:rsid w:val="001A0715"/>
    <w:rsid w:val="001A074A"/>
    <w:rsid w:val="001A0BC6"/>
    <w:rsid w:val="001A0CD8"/>
    <w:rsid w:val="001A1617"/>
    <w:rsid w:val="001A2425"/>
    <w:rsid w:val="001A38A5"/>
    <w:rsid w:val="001A408B"/>
    <w:rsid w:val="001A40E4"/>
    <w:rsid w:val="001A44FB"/>
    <w:rsid w:val="001A4D5A"/>
    <w:rsid w:val="001A581A"/>
    <w:rsid w:val="001A5A1A"/>
    <w:rsid w:val="001A62AE"/>
    <w:rsid w:val="001A6586"/>
    <w:rsid w:val="001A6BEE"/>
    <w:rsid w:val="001B021C"/>
    <w:rsid w:val="001B1067"/>
    <w:rsid w:val="001B107A"/>
    <w:rsid w:val="001B1412"/>
    <w:rsid w:val="001B1E61"/>
    <w:rsid w:val="001B213D"/>
    <w:rsid w:val="001B220E"/>
    <w:rsid w:val="001B3355"/>
    <w:rsid w:val="001B363C"/>
    <w:rsid w:val="001B3FE0"/>
    <w:rsid w:val="001B4FFE"/>
    <w:rsid w:val="001B70BE"/>
    <w:rsid w:val="001B7C72"/>
    <w:rsid w:val="001C05EA"/>
    <w:rsid w:val="001C1146"/>
    <w:rsid w:val="001C127E"/>
    <w:rsid w:val="001C1911"/>
    <w:rsid w:val="001C1C7C"/>
    <w:rsid w:val="001C305B"/>
    <w:rsid w:val="001C33E6"/>
    <w:rsid w:val="001C44E8"/>
    <w:rsid w:val="001C48EA"/>
    <w:rsid w:val="001C50DB"/>
    <w:rsid w:val="001C5F13"/>
    <w:rsid w:val="001C60B4"/>
    <w:rsid w:val="001C6E37"/>
    <w:rsid w:val="001C70E5"/>
    <w:rsid w:val="001D0C04"/>
    <w:rsid w:val="001D13C4"/>
    <w:rsid w:val="001D19C5"/>
    <w:rsid w:val="001D1D87"/>
    <w:rsid w:val="001D268C"/>
    <w:rsid w:val="001D29D5"/>
    <w:rsid w:val="001D3457"/>
    <w:rsid w:val="001D3FF1"/>
    <w:rsid w:val="001D4B7E"/>
    <w:rsid w:val="001D61D3"/>
    <w:rsid w:val="001D6CCB"/>
    <w:rsid w:val="001D720D"/>
    <w:rsid w:val="001D7C7F"/>
    <w:rsid w:val="001E1CCD"/>
    <w:rsid w:val="001E3900"/>
    <w:rsid w:val="001E3B68"/>
    <w:rsid w:val="001E3D47"/>
    <w:rsid w:val="001E5494"/>
    <w:rsid w:val="001E5E1B"/>
    <w:rsid w:val="001E63EA"/>
    <w:rsid w:val="001F0303"/>
    <w:rsid w:val="001F11EB"/>
    <w:rsid w:val="001F14A2"/>
    <w:rsid w:val="001F265D"/>
    <w:rsid w:val="001F2FBF"/>
    <w:rsid w:val="001F3B33"/>
    <w:rsid w:val="001F4992"/>
    <w:rsid w:val="001F49D5"/>
    <w:rsid w:val="001F6DA9"/>
    <w:rsid w:val="001F6E0F"/>
    <w:rsid w:val="001F6F76"/>
    <w:rsid w:val="001F7397"/>
    <w:rsid w:val="001F74C1"/>
    <w:rsid w:val="001F7606"/>
    <w:rsid w:val="002008BA"/>
    <w:rsid w:val="00200933"/>
    <w:rsid w:val="002009DB"/>
    <w:rsid w:val="00200BF9"/>
    <w:rsid w:val="0020255A"/>
    <w:rsid w:val="00202AA0"/>
    <w:rsid w:val="002046CD"/>
    <w:rsid w:val="0020473D"/>
    <w:rsid w:val="00204F76"/>
    <w:rsid w:val="0020662E"/>
    <w:rsid w:val="00206A9E"/>
    <w:rsid w:val="00206F6F"/>
    <w:rsid w:val="002075A1"/>
    <w:rsid w:val="00210FE8"/>
    <w:rsid w:val="00211252"/>
    <w:rsid w:val="00211CE2"/>
    <w:rsid w:val="00211DBB"/>
    <w:rsid w:val="00212697"/>
    <w:rsid w:val="0021291F"/>
    <w:rsid w:val="00212CA6"/>
    <w:rsid w:val="002138E5"/>
    <w:rsid w:val="00213F7A"/>
    <w:rsid w:val="002142D7"/>
    <w:rsid w:val="0021435E"/>
    <w:rsid w:val="00214778"/>
    <w:rsid w:val="00214DBF"/>
    <w:rsid w:val="00215D2F"/>
    <w:rsid w:val="002176C3"/>
    <w:rsid w:val="00221188"/>
    <w:rsid w:val="0022357E"/>
    <w:rsid w:val="0022387B"/>
    <w:rsid w:val="00223E6C"/>
    <w:rsid w:val="002244F5"/>
    <w:rsid w:val="002248BB"/>
    <w:rsid w:val="002248C0"/>
    <w:rsid w:val="002256A8"/>
    <w:rsid w:val="00226C28"/>
    <w:rsid w:val="00226F78"/>
    <w:rsid w:val="00230E35"/>
    <w:rsid w:val="00230EB6"/>
    <w:rsid w:val="00231004"/>
    <w:rsid w:val="0023192E"/>
    <w:rsid w:val="00233A19"/>
    <w:rsid w:val="00233CCB"/>
    <w:rsid w:val="00233E08"/>
    <w:rsid w:val="00234E18"/>
    <w:rsid w:val="00235227"/>
    <w:rsid w:val="002354E0"/>
    <w:rsid w:val="00235E8E"/>
    <w:rsid w:val="00236074"/>
    <w:rsid w:val="00236275"/>
    <w:rsid w:val="00236662"/>
    <w:rsid w:val="00236F82"/>
    <w:rsid w:val="00237EFC"/>
    <w:rsid w:val="00240E28"/>
    <w:rsid w:val="0024100C"/>
    <w:rsid w:val="002413DC"/>
    <w:rsid w:val="00242B4C"/>
    <w:rsid w:val="0024300D"/>
    <w:rsid w:val="002437B5"/>
    <w:rsid w:val="00244033"/>
    <w:rsid w:val="00244EB2"/>
    <w:rsid w:val="00245152"/>
    <w:rsid w:val="00245A5B"/>
    <w:rsid w:val="00246880"/>
    <w:rsid w:val="00247004"/>
    <w:rsid w:val="00247ACC"/>
    <w:rsid w:val="00247B3F"/>
    <w:rsid w:val="0025018A"/>
    <w:rsid w:val="0025027C"/>
    <w:rsid w:val="002515D2"/>
    <w:rsid w:val="0025165A"/>
    <w:rsid w:val="00251664"/>
    <w:rsid w:val="0025182E"/>
    <w:rsid w:val="00252017"/>
    <w:rsid w:val="002523B5"/>
    <w:rsid w:val="002526DD"/>
    <w:rsid w:val="002529DD"/>
    <w:rsid w:val="00253C17"/>
    <w:rsid w:val="00253CD1"/>
    <w:rsid w:val="002542D5"/>
    <w:rsid w:val="00254423"/>
    <w:rsid w:val="00254AEE"/>
    <w:rsid w:val="00255002"/>
    <w:rsid w:val="00255321"/>
    <w:rsid w:val="00255B51"/>
    <w:rsid w:val="00255EB5"/>
    <w:rsid w:val="0025618F"/>
    <w:rsid w:val="00256AB3"/>
    <w:rsid w:val="0025799A"/>
    <w:rsid w:val="0026186E"/>
    <w:rsid w:val="00261FEF"/>
    <w:rsid w:val="00263859"/>
    <w:rsid w:val="00263946"/>
    <w:rsid w:val="0026444C"/>
    <w:rsid w:val="00264B93"/>
    <w:rsid w:val="002658D1"/>
    <w:rsid w:val="00265A2B"/>
    <w:rsid w:val="0026607B"/>
    <w:rsid w:val="0026609E"/>
    <w:rsid w:val="0026611D"/>
    <w:rsid w:val="00266669"/>
    <w:rsid w:val="00266F6F"/>
    <w:rsid w:val="0026723D"/>
    <w:rsid w:val="002674BE"/>
    <w:rsid w:val="002675E2"/>
    <w:rsid w:val="002676F0"/>
    <w:rsid w:val="0027136A"/>
    <w:rsid w:val="00272EC3"/>
    <w:rsid w:val="00272ED8"/>
    <w:rsid w:val="00275549"/>
    <w:rsid w:val="002756C6"/>
    <w:rsid w:val="00275AA7"/>
    <w:rsid w:val="00275D32"/>
    <w:rsid w:val="00276A46"/>
    <w:rsid w:val="00276F97"/>
    <w:rsid w:val="00277B93"/>
    <w:rsid w:val="00280833"/>
    <w:rsid w:val="00280A4A"/>
    <w:rsid w:val="00281228"/>
    <w:rsid w:val="00282E30"/>
    <w:rsid w:val="0028325B"/>
    <w:rsid w:val="002853A7"/>
    <w:rsid w:val="002853FC"/>
    <w:rsid w:val="00286E28"/>
    <w:rsid w:val="00287354"/>
    <w:rsid w:val="002877CF"/>
    <w:rsid w:val="002905B7"/>
    <w:rsid w:val="002907B7"/>
    <w:rsid w:val="00291286"/>
    <w:rsid w:val="002923CD"/>
    <w:rsid w:val="00292A2C"/>
    <w:rsid w:val="00293A81"/>
    <w:rsid w:val="00293C2B"/>
    <w:rsid w:val="00294195"/>
    <w:rsid w:val="00294D3B"/>
    <w:rsid w:val="00294FAB"/>
    <w:rsid w:val="002954E8"/>
    <w:rsid w:val="00296298"/>
    <w:rsid w:val="002971BB"/>
    <w:rsid w:val="002A01E2"/>
    <w:rsid w:val="002A0AED"/>
    <w:rsid w:val="002A1840"/>
    <w:rsid w:val="002A24D0"/>
    <w:rsid w:val="002A2A3B"/>
    <w:rsid w:val="002A4FDA"/>
    <w:rsid w:val="002A640F"/>
    <w:rsid w:val="002A6774"/>
    <w:rsid w:val="002A752B"/>
    <w:rsid w:val="002A7E99"/>
    <w:rsid w:val="002B0184"/>
    <w:rsid w:val="002B0338"/>
    <w:rsid w:val="002B0792"/>
    <w:rsid w:val="002B10D1"/>
    <w:rsid w:val="002B111B"/>
    <w:rsid w:val="002B1668"/>
    <w:rsid w:val="002B201F"/>
    <w:rsid w:val="002B209F"/>
    <w:rsid w:val="002B20BF"/>
    <w:rsid w:val="002B22A2"/>
    <w:rsid w:val="002B2323"/>
    <w:rsid w:val="002B2B50"/>
    <w:rsid w:val="002B2CBD"/>
    <w:rsid w:val="002B33A8"/>
    <w:rsid w:val="002B3A28"/>
    <w:rsid w:val="002B58AB"/>
    <w:rsid w:val="002B63CA"/>
    <w:rsid w:val="002B6A89"/>
    <w:rsid w:val="002C0EF9"/>
    <w:rsid w:val="002C1727"/>
    <w:rsid w:val="002C1A91"/>
    <w:rsid w:val="002C2390"/>
    <w:rsid w:val="002C2D7D"/>
    <w:rsid w:val="002C37F1"/>
    <w:rsid w:val="002C3DD4"/>
    <w:rsid w:val="002C4483"/>
    <w:rsid w:val="002C4A94"/>
    <w:rsid w:val="002C55EF"/>
    <w:rsid w:val="002C600E"/>
    <w:rsid w:val="002C64EA"/>
    <w:rsid w:val="002C68E9"/>
    <w:rsid w:val="002C6D81"/>
    <w:rsid w:val="002C6EB3"/>
    <w:rsid w:val="002D0A6E"/>
    <w:rsid w:val="002D0A8E"/>
    <w:rsid w:val="002D1376"/>
    <w:rsid w:val="002D276C"/>
    <w:rsid w:val="002D374F"/>
    <w:rsid w:val="002D4845"/>
    <w:rsid w:val="002D5950"/>
    <w:rsid w:val="002D6F61"/>
    <w:rsid w:val="002D7895"/>
    <w:rsid w:val="002E08CF"/>
    <w:rsid w:val="002E0D41"/>
    <w:rsid w:val="002E1976"/>
    <w:rsid w:val="002E20A2"/>
    <w:rsid w:val="002E4155"/>
    <w:rsid w:val="002E44B2"/>
    <w:rsid w:val="002E48C6"/>
    <w:rsid w:val="002E4E03"/>
    <w:rsid w:val="002E4FE6"/>
    <w:rsid w:val="002E5544"/>
    <w:rsid w:val="002E58C0"/>
    <w:rsid w:val="002E71A5"/>
    <w:rsid w:val="002E7508"/>
    <w:rsid w:val="002E7665"/>
    <w:rsid w:val="002E7904"/>
    <w:rsid w:val="002E7E23"/>
    <w:rsid w:val="002F0202"/>
    <w:rsid w:val="002F057F"/>
    <w:rsid w:val="002F0FC8"/>
    <w:rsid w:val="002F1C91"/>
    <w:rsid w:val="002F225C"/>
    <w:rsid w:val="002F264F"/>
    <w:rsid w:val="002F4073"/>
    <w:rsid w:val="002F4426"/>
    <w:rsid w:val="002F7889"/>
    <w:rsid w:val="003010F1"/>
    <w:rsid w:val="003013CD"/>
    <w:rsid w:val="00302834"/>
    <w:rsid w:val="0030398B"/>
    <w:rsid w:val="00303A94"/>
    <w:rsid w:val="00303C1F"/>
    <w:rsid w:val="00303F13"/>
    <w:rsid w:val="003050B6"/>
    <w:rsid w:val="00306E12"/>
    <w:rsid w:val="00310213"/>
    <w:rsid w:val="003121FB"/>
    <w:rsid w:val="003124EC"/>
    <w:rsid w:val="00312A99"/>
    <w:rsid w:val="00314348"/>
    <w:rsid w:val="003149AE"/>
    <w:rsid w:val="0031529F"/>
    <w:rsid w:val="003168B0"/>
    <w:rsid w:val="00316A2E"/>
    <w:rsid w:val="00316BD5"/>
    <w:rsid w:val="00317455"/>
    <w:rsid w:val="003174B7"/>
    <w:rsid w:val="003176EE"/>
    <w:rsid w:val="00317886"/>
    <w:rsid w:val="00317E6C"/>
    <w:rsid w:val="003203E3"/>
    <w:rsid w:val="00320622"/>
    <w:rsid w:val="003212AC"/>
    <w:rsid w:val="00321F88"/>
    <w:rsid w:val="003232D1"/>
    <w:rsid w:val="00324C9D"/>
    <w:rsid w:val="003253C4"/>
    <w:rsid w:val="0032562D"/>
    <w:rsid w:val="003269F6"/>
    <w:rsid w:val="00327097"/>
    <w:rsid w:val="00330625"/>
    <w:rsid w:val="00331E33"/>
    <w:rsid w:val="003328C6"/>
    <w:rsid w:val="00332A25"/>
    <w:rsid w:val="00334581"/>
    <w:rsid w:val="00334593"/>
    <w:rsid w:val="0033482C"/>
    <w:rsid w:val="00335297"/>
    <w:rsid w:val="003352A8"/>
    <w:rsid w:val="003358F8"/>
    <w:rsid w:val="00335B3E"/>
    <w:rsid w:val="00336164"/>
    <w:rsid w:val="003364EB"/>
    <w:rsid w:val="00336DEA"/>
    <w:rsid w:val="003372AB"/>
    <w:rsid w:val="00340212"/>
    <w:rsid w:val="0034164C"/>
    <w:rsid w:val="00342670"/>
    <w:rsid w:val="00342C7F"/>
    <w:rsid w:val="0034432F"/>
    <w:rsid w:val="00344870"/>
    <w:rsid w:val="00345176"/>
    <w:rsid w:val="003458E4"/>
    <w:rsid w:val="00345F2E"/>
    <w:rsid w:val="003464A4"/>
    <w:rsid w:val="003466A6"/>
    <w:rsid w:val="00346A73"/>
    <w:rsid w:val="0034716A"/>
    <w:rsid w:val="00347A3E"/>
    <w:rsid w:val="0035178E"/>
    <w:rsid w:val="00351A4F"/>
    <w:rsid w:val="00351ACD"/>
    <w:rsid w:val="00351D4F"/>
    <w:rsid w:val="003522E6"/>
    <w:rsid w:val="00352527"/>
    <w:rsid w:val="00352C3D"/>
    <w:rsid w:val="00353309"/>
    <w:rsid w:val="00354C1C"/>
    <w:rsid w:val="003550CB"/>
    <w:rsid w:val="003556D3"/>
    <w:rsid w:val="003566D4"/>
    <w:rsid w:val="00356C4A"/>
    <w:rsid w:val="00356CAF"/>
    <w:rsid w:val="00357271"/>
    <w:rsid w:val="003575F8"/>
    <w:rsid w:val="003577DF"/>
    <w:rsid w:val="0035785C"/>
    <w:rsid w:val="003606C2"/>
    <w:rsid w:val="003612B0"/>
    <w:rsid w:val="0036171F"/>
    <w:rsid w:val="00362182"/>
    <w:rsid w:val="00362642"/>
    <w:rsid w:val="00363AED"/>
    <w:rsid w:val="0036464A"/>
    <w:rsid w:val="00364901"/>
    <w:rsid w:val="00365C34"/>
    <w:rsid w:val="0036653A"/>
    <w:rsid w:val="0036677D"/>
    <w:rsid w:val="003668EC"/>
    <w:rsid w:val="00366BC5"/>
    <w:rsid w:val="00367A31"/>
    <w:rsid w:val="00370BF6"/>
    <w:rsid w:val="003715DA"/>
    <w:rsid w:val="00371C47"/>
    <w:rsid w:val="00372812"/>
    <w:rsid w:val="00372AC4"/>
    <w:rsid w:val="003755C5"/>
    <w:rsid w:val="003777B5"/>
    <w:rsid w:val="00380F35"/>
    <w:rsid w:val="00380F8B"/>
    <w:rsid w:val="00381671"/>
    <w:rsid w:val="00381B8E"/>
    <w:rsid w:val="00382480"/>
    <w:rsid w:val="00382AF1"/>
    <w:rsid w:val="00382CA4"/>
    <w:rsid w:val="00383FC9"/>
    <w:rsid w:val="00384E56"/>
    <w:rsid w:val="00384F68"/>
    <w:rsid w:val="00385ADF"/>
    <w:rsid w:val="00385D1C"/>
    <w:rsid w:val="00390B56"/>
    <w:rsid w:val="00392EC0"/>
    <w:rsid w:val="00393128"/>
    <w:rsid w:val="003958F5"/>
    <w:rsid w:val="00395983"/>
    <w:rsid w:val="0039605E"/>
    <w:rsid w:val="00396C95"/>
    <w:rsid w:val="003973F5"/>
    <w:rsid w:val="00397C7F"/>
    <w:rsid w:val="003A0940"/>
    <w:rsid w:val="003A0CDC"/>
    <w:rsid w:val="003A19AA"/>
    <w:rsid w:val="003A1B6E"/>
    <w:rsid w:val="003A34FA"/>
    <w:rsid w:val="003A3FD2"/>
    <w:rsid w:val="003A49E4"/>
    <w:rsid w:val="003A503C"/>
    <w:rsid w:val="003A5104"/>
    <w:rsid w:val="003A5B99"/>
    <w:rsid w:val="003A65B8"/>
    <w:rsid w:val="003A6CF9"/>
    <w:rsid w:val="003A7573"/>
    <w:rsid w:val="003A794C"/>
    <w:rsid w:val="003A7B89"/>
    <w:rsid w:val="003B05D1"/>
    <w:rsid w:val="003B08D2"/>
    <w:rsid w:val="003B0B16"/>
    <w:rsid w:val="003B0C63"/>
    <w:rsid w:val="003B18DD"/>
    <w:rsid w:val="003B29FE"/>
    <w:rsid w:val="003B37C9"/>
    <w:rsid w:val="003B4D6F"/>
    <w:rsid w:val="003B56DE"/>
    <w:rsid w:val="003B74DB"/>
    <w:rsid w:val="003C0CC2"/>
    <w:rsid w:val="003C1086"/>
    <w:rsid w:val="003C195D"/>
    <w:rsid w:val="003C196C"/>
    <w:rsid w:val="003C19AE"/>
    <w:rsid w:val="003C1ABC"/>
    <w:rsid w:val="003C2890"/>
    <w:rsid w:val="003C2A60"/>
    <w:rsid w:val="003C2B45"/>
    <w:rsid w:val="003C363A"/>
    <w:rsid w:val="003C3966"/>
    <w:rsid w:val="003C4078"/>
    <w:rsid w:val="003C41FB"/>
    <w:rsid w:val="003C5024"/>
    <w:rsid w:val="003C5E19"/>
    <w:rsid w:val="003C65D2"/>
    <w:rsid w:val="003C7829"/>
    <w:rsid w:val="003C7D86"/>
    <w:rsid w:val="003D0BFC"/>
    <w:rsid w:val="003D0FEA"/>
    <w:rsid w:val="003D157B"/>
    <w:rsid w:val="003D22F5"/>
    <w:rsid w:val="003D40B7"/>
    <w:rsid w:val="003D43D5"/>
    <w:rsid w:val="003D4CAB"/>
    <w:rsid w:val="003D55C3"/>
    <w:rsid w:val="003D5BE8"/>
    <w:rsid w:val="003D5D8E"/>
    <w:rsid w:val="003D6099"/>
    <w:rsid w:val="003D72AE"/>
    <w:rsid w:val="003D79A8"/>
    <w:rsid w:val="003D7FCB"/>
    <w:rsid w:val="003E0128"/>
    <w:rsid w:val="003E0A33"/>
    <w:rsid w:val="003E0CE8"/>
    <w:rsid w:val="003E0D34"/>
    <w:rsid w:val="003E1D38"/>
    <w:rsid w:val="003E22B5"/>
    <w:rsid w:val="003E31CD"/>
    <w:rsid w:val="003E3245"/>
    <w:rsid w:val="003E3E74"/>
    <w:rsid w:val="003E57D0"/>
    <w:rsid w:val="003E5A48"/>
    <w:rsid w:val="003E5BA9"/>
    <w:rsid w:val="003E6622"/>
    <w:rsid w:val="003E6D0C"/>
    <w:rsid w:val="003E7B88"/>
    <w:rsid w:val="003E7F1B"/>
    <w:rsid w:val="003F00B0"/>
    <w:rsid w:val="003F12E2"/>
    <w:rsid w:val="003F1932"/>
    <w:rsid w:val="003F21B0"/>
    <w:rsid w:val="003F2532"/>
    <w:rsid w:val="003F2B75"/>
    <w:rsid w:val="003F4F66"/>
    <w:rsid w:val="003F4FDD"/>
    <w:rsid w:val="003F52DC"/>
    <w:rsid w:val="003F5DC5"/>
    <w:rsid w:val="003F5F81"/>
    <w:rsid w:val="003F6150"/>
    <w:rsid w:val="003F6552"/>
    <w:rsid w:val="003F7AB5"/>
    <w:rsid w:val="0040132B"/>
    <w:rsid w:val="00402813"/>
    <w:rsid w:val="00402D54"/>
    <w:rsid w:val="0040308B"/>
    <w:rsid w:val="00403AEA"/>
    <w:rsid w:val="00404A3B"/>
    <w:rsid w:val="004052C6"/>
    <w:rsid w:val="00405488"/>
    <w:rsid w:val="004064DD"/>
    <w:rsid w:val="00406CB6"/>
    <w:rsid w:val="004075C4"/>
    <w:rsid w:val="00407872"/>
    <w:rsid w:val="00407D75"/>
    <w:rsid w:val="00407F79"/>
    <w:rsid w:val="00407FB2"/>
    <w:rsid w:val="004101F4"/>
    <w:rsid w:val="00411A8D"/>
    <w:rsid w:val="004128AE"/>
    <w:rsid w:val="004148DC"/>
    <w:rsid w:val="004154E2"/>
    <w:rsid w:val="00415C6A"/>
    <w:rsid w:val="00416A7F"/>
    <w:rsid w:val="00417A43"/>
    <w:rsid w:val="00420206"/>
    <w:rsid w:val="00421709"/>
    <w:rsid w:val="00421D91"/>
    <w:rsid w:val="0042220B"/>
    <w:rsid w:val="0042348F"/>
    <w:rsid w:val="0042415E"/>
    <w:rsid w:val="0042444D"/>
    <w:rsid w:val="0042459B"/>
    <w:rsid w:val="004251D5"/>
    <w:rsid w:val="00425F6E"/>
    <w:rsid w:val="00426737"/>
    <w:rsid w:val="0042689B"/>
    <w:rsid w:val="004271E6"/>
    <w:rsid w:val="00427D1C"/>
    <w:rsid w:val="00430A0A"/>
    <w:rsid w:val="00430F8B"/>
    <w:rsid w:val="004318B1"/>
    <w:rsid w:val="00431E50"/>
    <w:rsid w:val="004324B9"/>
    <w:rsid w:val="004327C4"/>
    <w:rsid w:val="004333E3"/>
    <w:rsid w:val="0043387B"/>
    <w:rsid w:val="00434755"/>
    <w:rsid w:val="00434F53"/>
    <w:rsid w:val="00435DFE"/>
    <w:rsid w:val="0043701C"/>
    <w:rsid w:val="00437709"/>
    <w:rsid w:val="00441D17"/>
    <w:rsid w:val="00441D7F"/>
    <w:rsid w:val="00441EA7"/>
    <w:rsid w:val="004420A0"/>
    <w:rsid w:val="00443154"/>
    <w:rsid w:val="0044327A"/>
    <w:rsid w:val="00443BF7"/>
    <w:rsid w:val="00443C46"/>
    <w:rsid w:val="004448BA"/>
    <w:rsid w:val="00445722"/>
    <w:rsid w:val="004458D1"/>
    <w:rsid w:val="004464E6"/>
    <w:rsid w:val="004468C4"/>
    <w:rsid w:val="00446E9B"/>
    <w:rsid w:val="00450031"/>
    <w:rsid w:val="0045039E"/>
    <w:rsid w:val="00450B56"/>
    <w:rsid w:val="00451998"/>
    <w:rsid w:val="00452784"/>
    <w:rsid w:val="00452CD9"/>
    <w:rsid w:val="00454BC1"/>
    <w:rsid w:val="00455415"/>
    <w:rsid w:val="0045594A"/>
    <w:rsid w:val="00455D8C"/>
    <w:rsid w:val="00456770"/>
    <w:rsid w:val="00457452"/>
    <w:rsid w:val="00457AD5"/>
    <w:rsid w:val="00461568"/>
    <w:rsid w:val="004625B4"/>
    <w:rsid w:val="004636C9"/>
    <w:rsid w:val="004636D4"/>
    <w:rsid w:val="004637B6"/>
    <w:rsid w:val="00464713"/>
    <w:rsid w:val="00464B8A"/>
    <w:rsid w:val="00464E98"/>
    <w:rsid w:val="00465BCE"/>
    <w:rsid w:val="00465EF2"/>
    <w:rsid w:val="00467290"/>
    <w:rsid w:val="004701C2"/>
    <w:rsid w:val="004707C8"/>
    <w:rsid w:val="004708F2"/>
    <w:rsid w:val="00470D46"/>
    <w:rsid w:val="004712B2"/>
    <w:rsid w:val="00472B82"/>
    <w:rsid w:val="00472C24"/>
    <w:rsid w:val="00475185"/>
    <w:rsid w:val="0047588D"/>
    <w:rsid w:val="00475AC1"/>
    <w:rsid w:val="00477343"/>
    <w:rsid w:val="00481522"/>
    <w:rsid w:val="00481A56"/>
    <w:rsid w:val="00482358"/>
    <w:rsid w:val="004824C8"/>
    <w:rsid w:val="00482FB0"/>
    <w:rsid w:val="00483BE0"/>
    <w:rsid w:val="00485782"/>
    <w:rsid w:val="00485F41"/>
    <w:rsid w:val="0048734B"/>
    <w:rsid w:val="0048777B"/>
    <w:rsid w:val="004878D2"/>
    <w:rsid w:val="00487D5E"/>
    <w:rsid w:val="00487DDB"/>
    <w:rsid w:val="004910A4"/>
    <w:rsid w:val="00491E64"/>
    <w:rsid w:val="00492C1E"/>
    <w:rsid w:val="00492EEF"/>
    <w:rsid w:val="00492F80"/>
    <w:rsid w:val="00493938"/>
    <w:rsid w:val="004951B8"/>
    <w:rsid w:val="00495571"/>
    <w:rsid w:val="0049737A"/>
    <w:rsid w:val="00497AB2"/>
    <w:rsid w:val="004A007E"/>
    <w:rsid w:val="004A1293"/>
    <w:rsid w:val="004A15FE"/>
    <w:rsid w:val="004A192A"/>
    <w:rsid w:val="004A1EA2"/>
    <w:rsid w:val="004A212E"/>
    <w:rsid w:val="004A247E"/>
    <w:rsid w:val="004A3513"/>
    <w:rsid w:val="004A3A8A"/>
    <w:rsid w:val="004A3B0D"/>
    <w:rsid w:val="004A55FF"/>
    <w:rsid w:val="004A62B4"/>
    <w:rsid w:val="004A6E42"/>
    <w:rsid w:val="004A745A"/>
    <w:rsid w:val="004A7F4E"/>
    <w:rsid w:val="004B016D"/>
    <w:rsid w:val="004B052A"/>
    <w:rsid w:val="004B0AFC"/>
    <w:rsid w:val="004B1D96"/>
    <w:rsid w:val="004B1F68"/>
    <w:rsid w:val="004B236F"/>
    <w:rsid w:val="004B3360"/>
    <w:rsid w:val="004B3AFD"/>
    <w:rsid w:val="004B5612"/>
    <w:rsid w:val="004B5B66"/>
    <w:rsid w:val="004B5E24"/>
    <w:rsid w:val="004B7D90"/>
    <w:rsid w:val="004B7FD7"/>
    <w:rsid w:val="004C04D7"/>
    <w:rsid w:val="004C1505"/>
    <w:rsid w:val="004C1EFA"/>
    <w:rsid w:val="004C4688"/>
    <w:rsid w:val="004C4694"/>
    <w:rsid w:val="004C703C"/>
    <w:rsid w:val="004D0755"/>
    <w:rsid w:val="004D22F7"/>
    <w:rsid w:val="004D2893"/>
    <w:rsid w:val="004D2C6D"/>
    <w:rsid w:val="004D2E40"/>
    <w:rsid w:val="004D4E71"/>
    <w:rsid w:val="004D5159"/>
    <w:rsid w:val="004D6FBC"/>
    <w:rsid w:val="004D719C"/>
    <w:rsid w:val="004D74EB"/>
    <w:rsid w:val="004D7E56"/>
    <w:rsid w:val="004E04F4"/>
    <w:rsid w:val="004E1541"/>
    <w:rsid w:val="004E19A2"/>
    <w:rsid w:val="004E2421"/>
    <w:rsid w:val="004E35EB"/>
    <w:rsid w:val="004E4598"/>
    <w:rsid w:val="004E605D"/>
    <w:rsid w:val="004E6A8B"/>
    <w:rsid w:val="004E6CEE"/>
    <w:rsid w:val="004F0226"/>
    <w:rsid w:val="004F12AD"/>
    <w:rsid w:val="004F16DB"/>
    <w:rsid w:val="004F1EC5"/>
    <w:rsid w:val="004F20E4"/>
    <w:rsid w:val="004F2D85"/>
    <w:rsid w:val="004F2E8E"/>
    <w:rsid w:val="004F3245"/>
    <w:rsid w:val="004F37CE"/>
    <w:rsid w:val="004F3F65"/>
    <w:rsid w:val="004F4237"/>
    <w:rsid w:val="004F4A40"/>
    <w:rsid w:val="004F5C7B"/>
    <w:rsid w:val="004F63E7"/>
    <w:rsid w:val="004F645B"/>
    <w:rsid w:val="004F6742"/>
    <w:rsid w:val="004F68A7"/>
    <w:rsid w:val="004F6D45"/>
    <w:rsid w:val="004F7961"/>
    <w:rsid w:val="004F7B4C"/>
    <w:rsid w:val="004F7CB9"/>
    <w:rsid w:val="00501742"/>
    <w:rsid w:val="00501803"/>
    <w:rsid w:val="00501A6E"/>
    <w:rsid w:val="00502316"/>
    <w:rsid w:val="005023B5"/>
    <w:rsid w:val="005030EA"/>
    <w:rsid w:val="00503CB4"/>
    <w:rsid w:val="0050442B"/>
    <w:rsid w:val="005045C2"/>
    <w:rsid w:val="00505039"/>
    <w:rsid w:val="00505A9D"/>
    <w:rsid w:val="00506D14"/>
    <w:rsid w:val="00513874"/>
    <w:rsid w:val="00513AE6"/>
    <w:rsid w:val="00515C80"/>
    <w:rsid w:val="00515DF9"/>
    <w:rsid w:val="00515E40"/>
    <w:rsid w:val="005178C4"/>
    <w:rsid w:val="00517BD7"/>
    <w:rsid w:val="0052020B"/>
    <w:rsid w:val="0052064D"/>
    <w:rsid w:val="00520C81"/>
    <w:rsid w:val="0052141D"/>
    <w:rsid w:val="0052213E"/>
    <w:rsid w:val="0052213F"/>
    <w:rsid w:val="00522CEE"/>
    <w:rsid w:val="00523DE8"/>
    <w:rsid w:val="00523EF4"/>
    <w:rsid w:val="00523FC8"/>
    <w:rsid w:val="0052425F"/>
    <w:rsid w:val="005250D4"/>
    <w:rsid w:val="0052785B"/>
    <w:rsid w:val="0052799A"/>
    <w:rsid w:val="00527CEE"/>
    <w:rsid w:val="00530443"/>
    <w:rsid w:val="0053059B"/>
    <w:rsid w:val="00530F23"/>
    <w:rsid w:val="0053147D"/>
    <w:rsid w:val="00531561"/>
    <w:rsid w:val="00531D19"/>
    <w:rsid w:val="005325BB"/>
    <w:rsid w:val="00532800"/>
    <w:rsid w:val="00532ED3"/>
    <w:rsid w:val="00533254"/>
    <w:rsid w:val="00533FCD"/>
    <w:rsid w:val="005347BB"/>
    <w:rsid w:val="00534C40"/>
    <w:rsid w:val="00534D74"/>
    <w:rsid w:val="00534E98"/>
    <w:rsid w:val="00535520"/>
    <w:rsid w:val="00536284"/>
    <w:rsid w:val="0053678F"/>
    <w:rsid w:val="00536FD0"/>
    <w:rsid w:val="0053722B"/>
    <w:rsid w:val="005372BA"/>
    <w:rsid w:val="00541424"/>
    <w:rsid w:val="005417B8"/>
    <w:rsid w:val="00541F62"/>
    <w:rsid w:val="00542407"/>
    <w:rsid w:val="005426CD"/>
    <w:rsid w:val="005428CF"/>
    <w:rsid w:val="0054304E"/>
    <w:rsid w:val="00543236"/>
    <w:rsid w:val="00543FEF"/>
    <w:rsid w:val="005451E4"/>
    <w:rsid w:val="00545415"/>
    <w:rsid w:val="00545A80"/>
    <w:rsid w:val="005460F0"/>
    <w:rsid w:val="0054714E"/>
    <w:rsid w:val="005474D9"/>
    <w:rsid w:val="00547B0D"/>
    <w:rsid w:val="00547EFC"/>
    <w:rsid w:val="00551174"/>
    <w:rsid w:val="00551702"/>
    <w:rsid w:val="00551B73"/>
    <w:rsid w:val="00551DA8"/>
    <w:rsid w:val="0055354A"/>
    <w:rsid w:val="00553D75"/>
    <w:rsid w:val="00554C3C"/>
    <w:rsid w:val="005558FC"/>
    <w:rsid w:val="00556565"/>
    <w:rsid w:val="00556786"/>
    <w:rsid w:val="0056020B"/>
    <w:rsid w:val="0056105B"/>
    <w:rsid w:val="0056123A"/>
    <w:rsid w:val="00561E8E"/>
    <w:rsid w:val="00562E53"/>
    <w:rsid w:val="00563678"/>
    <w:rsid w:val="00564055"/>
    <w:rsid w:val="005643D2"/>
    <w:rsid w:val="005652A7"/>
    <w:rsid w:val="00566CF8"/>
    <w:rsid w:val="00567300"/>
    <w:rsid w:val="0056772A"/>
    <w:rsid w:val="00567B27"/>
    <w:rsid w:val="00567F88"/>
    <w:rsid w:val="00570257"/>
    <w:rsid w:val="00570B13"/>
    <w:rsid w:val="00571715"/>
    <w:rsid w:val="00571E03"/>
    <w:rsid w:val="005722DC"/>
    <w:rsid w:val="00572C02"/>
    <w:rsid w:val="005733B4"/>
    <w:rsid w:val="00573528"/>
    <w:rsid w:val="00573BE4"/>
    <w:rsid w:val="005745FF"/>
    <w:rsid w:val="00574774"/>
    <w:rsid w:val="00574E67"/>
    <w:rsid w:val="005756E9"/>
    <w:rsid w:val="00575ADF"/>
    <w:rsid w:val="005766BB"/>
    <w:rsid w:val="005775E5"/>
    <w:rsid w:val="00577A2D"/>
    <w:rsid w:val="00577F7D"/>
    <w:rsid w:val="005803B8"/>
    <w:rsid w:val="005807D5"/>
    <w:rsid w:val="00580D10"/>
    <w:rsid w:val="00581A55"/>
    <w:rsid w:val="00581E3D"/>
    <w:rsid w:val="00584A27"/>
    <w:rsid w:val="00584C2F"/>
    <w:rsid w:val="005851D1"/>
    <w:rsid w:val="00585A96"/>
    <w:rsid w:val="00585F5C"/>
    <w:rsid w:val="00586720"/>
    <w:rsid w:val="0058681F"/>
    <w:rsid w:val="00586A0A"/>
    <w:rsid w:val="005873C0"/>
    <w:rsid w:val="005908D1"/>
    <w:rsid w:val="00591015"/>
    <w:rsid w:val="005920C5"/>
    <w:rsid w:val="0059271C"/>
    <w:rsid w:val="005928C7"/>
    <w:rsid w:val="00592E57"/>
    <w:rsid w:val="00593357"/>
    <w:rsid w:val="0059339A"/>
    <w:rsid w:val="005935D7"/>
    <w:rsid w:val="00593FEC"/>
    <w:rsid w:val="0059465D"/>
    <w:rsid w:val="00595C7E"/>
    <w:rsid w:val="00596254"/>
    <w:rsid w:val="00596C70"/>
    <w:rsid w:val="0059773A"/>
    <w:rsid w:val="00597BB4"/>
    <w:rsid w:val="005A079C"/>
    <w:rsid w:val="005A2C8E"/>
    <w:rsid w:val="005A3BC8"/>
    <w:rsid w:val="005A4D98"/>
    <w:rsid w:val="005A5542"/>
    <w:rsid w:val="005A5A7B"/>
    <w:rsid w:val="005A5C86"/>
    <w:rsid w:val="005A6F5B"/>
    <w:rsid w:val="005A7C32"/>
    <w:rsid w:val="005B0557"/>
    <w:rsid w:val="005B1765"/>
    <w:rsid w:val="005B1F48"/>
    <w:rsid w:val="005B2393"/>
    <w:rsid w:val="005B3CA1"/>
    <w:rsid w:val="005B464C"/>
    <w:rsid w:val="005B4F0E"/>
    <w:rsid w:val="005B4FDB"/>
    <w:rsid w:val="005B628E"/>
    <w:rsid w:val="005B6A7D"/>
    <w:rsid w:val="005B6C86"/>
    <w:rsid w:val="005B7774"/>
    <w:rsid w:val="005B7D9F"/>
    <w:rsid w:val="005C054D"/>
    <w:rsid w:val="005C068B"/>
    <w:rsid w:val="005C0B06"/>
    <w:rsid w:val="005C1C13"/>
    <w:rsid w:val="005C2363"/>
    <w:rsid w:val="005C2C11"/>
    <w:rsid w:val="005C2EF3"/>
    <w:rsid w:val="005C39CF"/>
    <w:rsid w:val="005C3C87"/>
    <w:rsid w:val="005C4ACD"/>
    <w:rsid w:val="005C4DB4"/>
    <w:rsid w:val="005C5173"/>
    <w:rsid w:val="005C5595"/>
    <w:rsid w:val="005C56C1"/>
    <w:rsid w:val="005C5A7B"/>
    <w:rsid w:val="005C5AC2"/>
    <w:rsid w:val="005C5BE1"/>
    <w:rsid w:val="005C686A"/>
    <w:rsid w:val="005C7B11"/>
    <w:rsid w:val="005D001F"/>
    <w:rsid w:val="005D0F9B"/>
    <w:rsid w:val="005D1279"/>
    <w:rsid w:val="005D21CD"/>
    <w:rsid w:val="005D392D"/>
    <w:rsid w:val="005D3B98"/>
    <w:rsid w:val="005D4654"/>
    <w:rsid w:val="005D5008"/>
    <w:rsid w:val="005D580C"/>
    <w:rsid w:val="005D5BA0"/>
    <w:rsid w:val="005D5D5A"/>
    <w:rsid w:val="005D6546"/>
    <w:rsid w:val="005D71AA"/>
    <w:rsid w:val="005D72B7"/>
    <w:rsid w:val="005D7D34"/>
    <w:rsid w:val="005D7FE4"/>
    <w:rsid w:val="005E104D"/>
    <w:rsid w:val="005E1C8D"/>
    <w:rsid w:val="005E2D16"/>
    <w:rsid w:val="005E45A3"/>
    <w:rsid w:val="005E5FE0"/>
    <w:rsid w:val="005E719B"/>
    <w:rsid w:val="005E7653"/>
    <w:rsid w:val="005E76AF"/>
    <w:rsid w:val="005F168C"/>
    <w:rsid w:val="005F3220"/>
    <w:rsid w:val="005F3C3D"/>
    <w:rsid w:val="005F46EE"/>
    <w:rsid w:val="005F5629"/>
    <w:rsid w:val="005F5630"/>
    <w:rsid w:val="005F58BC"/>
    <w:rsid w:val="005F62E3"/>
    <w:rsid w:val="005F6479"/>
    <w:rsid w:val="005F7632"/>
    <w:rsid w:val="005F7850"/>
    <w:rsid w:val="005F7D28"/>
    <w:rsid w:val="006000DB"/>
    <w:rsid w:val="0060055B"/>
    <w:rsid w:val="00600DAB"/>
    <w:rsid w:val="00600EBC"/>
    <w:rsid w:val="006024C3"/>
    <w:rsid w:val="00602818"/>
    <w:rsid w:val="006035C1"/>
    <w:rsid w:val="00603624"/>
    <w:rsid w:val="00606238"/>
    <w:rsid w:val="00606642"/>
    <w:rsid w:val="00606C08"/>
    <w:rsid w:val="006071E8"/>
    <w:rsid w:val="006077F1"/>
    <w:rsid w:val="00610202"/>
    <w:rsid w:val="00610DC5"/>
    <w:rsid w:val="00611391"/>
    <w:rsid w:val="006118B2"/>
    <w:rsid w:val="00612D03"/>
    <w:rsid w:val="00613EFF"/>
    <w:rsid w:val="006145D0"/>
    <w:rsid w:val="00614606"/>
    <w:rsid w:val="006147FD"/>
    <w:rsid w:val="0061510C"/>
    <w:rsid w:val="00615FD0"/>
    <w:rsid w:val="00616169"/>
    <w:rsid w:val="00616F1D"/>
    <w:rsid w:val="00617DAC"/>
    <w:rsid w:val="00620011"/>
    <w:rsid w:val="00620CD2"/>
    <w:rsid w:val="00623676"/>
    <w:rsid w:val="00623CE4"/>
    <w:rsid w:val="00624388"/>
    <w:rsid w:val="00624A88"/>
    <w:rsid w:val="00624C54"/>
    <w:rsid w:val="00625E45"/>
    <w:rsid w:val="00626CCE"/>
    <w:rsid w:val="0063148E"/>
    <w:rsid w:val="006318C5"/>
    <w:rsid w:val="00631CFC"/>
    <w:rsid w:val="00631D56"/>
    <w:rsid w:val="00633D07"/>
    <w:rsid w:val="0063432A"/>
    <w:rsid w:val="006352B4"/>
    <w:rsid w:val="00635A9C"/>
    <w:rsid w:val="00636090"/>
    <w:rsid w:val="00636A1D"/>
    <w:rsid w:val="00636B81"/>
    <w:rsid w:val="00640719"/>
    <w:rsid w:val="006408B1"/>
    <w:rsid w:val="0064090D"/>
    <w:rsid w:val="006411DE"/>
    <w:rsid w:val="00641418"/>
    <w:rsid w:val="00642546"/>
    <w:rsid w:val="006429A8"/>
    <w:rsid w:val="00642A50"/>
    <w:rsid w:val="0064309E"/>
    <w:rsid w:val="00643285"/>
    <w:rsid w:val="00643563"/>
    <w:rsid w:val="00644F46"/>
    <w:rsid w:val="006459E4"/>
    <w:rsid w:val="00646428"/>
    <w:rsid w:val="0064730D"/>
    <w:rsid w:val="00650430"/>
    <w:rsid w:val="006505C4"/>
    <w:rsid w:val="0065072D"/>
    <w:rsid w:val="006510CA"/>
    <w:rsid w:val="00651543"/>
    <w:rsid w:val="006518AD"/>
    <w:rsid w:val="006521FF"/>
    <w:rsid w:val="006530C0"/>
    <w:rsid w:val="006531F8"/>
    <w:rsid w:val="00655988"/>
    <w:rsid w:val="006568FB"/>
    <w:rsid w:val="006572E9"/>
    <w:rsid w:val="00657536"/>
    <w:rsid w:val="00660628"/>
    <w:rsid w:val="0066185A"/>
    <w:rsid w:val="00661A6E"/>
    <w:rsid w:val="00662E85"/>
    <w:rsid w:val="0066347B"/>
    <w:rsid w:val="00663500"/>
    <w:rsid w:val="00663EE9"/>
    <w:rsid w:val="006646C1"/>
    <w:rsid w:val="00664774"/>
    <w:rsid w:val="00664D29"/>
    <w:rsid w:val="0066667D"/>
    <w:rsid w:val="0066772C"/>
    <w:rsid w:val="00670395"/>
    <w:rsid w:val="0067097B"/>
    <w:rsid w:val="0067176E"/>
    <w:rsid w:val="00671A36"/>
    <w:rsid w:val="00671CC4"/>
    <w:rsid w:val="00671E5D"/>
    <w:rsid w:val="00672363"/>
    <w:rsid w:val="006723F5"/>
    <w:rsid w:val="00672E97"/>
    <w:rsid w:val="0067314C"/>
    <w:rsid w:val="0067335F"/>
    <w:rsid w:val="00674D03"/>
    <w:rsid w:val="006760B7"/>
    <w:rsid w:val="006762E6"/>
    <w:rsid w:val="00677446"/>
    <w:rsid w:val="00677447"/>
    <w:rsid w:val="00680F28"/>
    <w:rsid w:val="0068100F"/>
    <w:rsid w:val="006813FD"/>
    <w:rsid w:val="00681521"/>
    <w:rsid w:val="00683095"/>
    <w:rsid w:val="006836C3"/>
    <w:rsid w:val="00684762"/>
    <w:rsid w:val="00684F5B"/>
    <w:rsid w:val="0068547F"/>
    <w:rsid w:val="00685D38"/>
    <w:rsid w:val="0068609D"/>
    <w:rsid w:val="00686AB8"/>
    <w:rsid w:val="00687F23"/>
    <w:rsid w:val="0069000B"/>
    <w:rsid w:val="006907CB"/>
    <w:rsid w:val="00691399"/>
    <w:rsid w:val="006916EC"/>
    <w:rsid w:val="00692608"/>
    <w:rsid w:val="006935BE"/>
    <w:rsid w:val="006935E5"/>
    <w:rsid w:val="00693759"/>
    <w:rsid w:val="00693783"/>
    <w:rsid w:val="0069383C"/>
    <w:rsid w:val="00693956"/>
    <w:rsid w:val="00693A9F"/>
    <w:rsid w:val="00693F3F"/>
    <w:rsid w:val="00693F5D"/>
    <w:rsid w:val="00694008"/>
    <w:rsid w:val="006943B8"/>
    <w:rsid w:val="00694417"/>
    <w:rsid w:val="00694C4E"/>
    <w:rsid w:val="00696E34"/>
    <w:rsid w:val="006971C0"/>
    <w:rsid w:val="00697E3F"/>
    <w:rsid w:val="006A181A"/>
    <w:rsid w:val="006A2360"/>
    <w:rsid w:val="006A276E"/>
    <w:rsid w:val="006A2A1D"/>
    <w:rsid w:val="006A2B2C"/>
    <w:rsid w:val="006A34FE"/>
    <w:rsid w:val="006A3709"/>
    <w:rsid w:val="006A3A33"/>
    <w:rsid w:val="006A4FA3"/>
    <w:rsid w:val="006A61F0"/>
    <w:rsid w:val="006A6D86"/>
    <w:rsid w:val="006A70CB"/>
    <w:rsid w:val="006A78F1"/>
    <w:rsid w:val="006A7A7E"/>
    <w:rsid w:val="006A7BB9"/>
    <w:rsid w:val="006B0071"/>
    <w:rsid w:val="006B01FB"/>
    <w:rsid w:val="006B1F86"/>
    <w:rsid w:val="006B22AA"/>
    <w:rsid w:val="006B2937"/>
    <w:rsid w:val="006B3589"/>
    <w:rsid w:val="006B3A2B"/>
    <w:rsid w:val="006B419E"/>
    <w:rsid w:val="006B4A02"/>
    <w:rsid w:val="006B5A7B"/>
    <w:rsid w:val="006B5B1D"/>
    <w:rsid w:val="006B620E"/>
    <w:rsid w:val="006B621D"/>
    <w:rsid w:val="006B627C"/>
    <w:rsid w:val="006B6371"/>
    <w:rsid w:val="006B640A"/>
    <w:rsid w:val="006B648C"/>
    <w:rsid w:val="006B7129"/>
    <w:rsid w:val="006B74B4"/>
    <w:rsid w:val="006B787F"/>
    <w:rsid w:val="006C0692"/>
    <w:rsid w:val="006C0DE1"/>
    <w:rsid w:val="006C181F"/>
    <w:rsid w:val="006C3061"/>
    <w:rsid w:val="006C3198"/>
    <w:rsid w:val="006C3A00"/>
    <w:rsid w:val="006C3BD2"/>
    <w:rsid w:val="006C49EE"/>
    <w:rsid w:val="006C4A08"/>
    <w:rsid w:val="006C4F34"/>
    <w:rsid w:val="006C4F67"/>
    <w:rsid w:val="006C5B2A"/>
    <w:rsid w:val="006C5F4A"/>
    <w:rsid w:val="006C706E"/>
    <w:rsid w:val="006C7A9A"/>
    <w:rsid w:val="006C7BC6"/>
    <w:rsid w:val="006C7BD8"/>
    <w:rsid w:val="006D0B48"/>
    <w:rsid w:val="006D13DF"/>
    <w:rsid w:val="006D13EE"/>
    <w:rsid w:val="006D19E3"/>
    <w:rsid w:val="006D4205"/>
    <w:rsid w:val="006D4579"/>
    <w:rsid w:val="006D4708"/>
    <w:rsid w:val="006D4760"/>
    <w:rsid w:val="006D4853"/>
    <w:rsid w:val="006D588C"/>
    <w:rsid w:val="006E04A5"/>
    <w:rsid w:val="006E04FD"/>
    <w:rsid w:val="006E0727"/>
    <w:rsid w:val="006E110F"/>
    <w:rsid w:val="006E1407"/>
    <w:rsid w:val="006E1C91"/>
    <w:rsid w:val="006E22BC"/>
    <w:rsid w:val="006E2F65"/>
    <w:rsid w:val="006E314C"/>
    <w:rsid w:val="006E31C7"/>
    <w:rsid w:val="006E35EB"/>
    <w:rsid w:val="006E5962"/>
    <w:rsid w:val="006E5A1F"/>
    <w:rsid w:val="006E672D"/>
    <w:rsid w:val="006E693A"/>
    <w:rsid w:val="006E69F2"/>
    <w:rsid w:val="006E7924"/>
    <w:rsid w:val="006E7CA1"/>
    <w:rsid w:val="006F009D"/>
    <w:rsid w:val="006F26FA"/>
    <w:rsid w:val="006F271E"/>
    <w:rsid w:val="006F27B0"/>
    <w:rsid w:val="006F28D9"/>
    <w:rsid w:val="006F30F0"/>
    <w:rsid w:val="006F323C"/>
    <w:rsid w:val="006F389A"/>
    <w:rsid w:val="006F392B"/>
    <w:rsid w:val="006F3EFD"/>
    <w:rsid w:val="006F47A6"/>
    <w:rsid w:val="006F4DBA"/>
    <w:rsid w:val="006F52A8"/>
    <w:rsid w:val="006F5511"/>
    <w:rsid w:val="006F5D3F"/>
    <w:rsid w:val="006F7620"/>
    <w:rsid w:val="0070056A"/>
    <w:rsid w:val="007007BA"/>
    <w:rsid w:val="007007DD"/>
    <w:rsid w:val="00701E4A"/>
    <w:rsid w:val="00702AF9"/>
    <w:rsid w:val="00705F88"/>
    <w:rsid w:val="00706339"/>
    <w:rsid w:val="00706C91"/>
    <w:rsid w:val="0070733B"/>
    <w:rsid w:val="00707606"/>
    <w:rsid w:val="007077F8"/>
    <w:rsid w:val="00707A25"/>
    <w:rsid w:val="0071127B"/>
    <w:rsid w:val="0071165D"/>
    <w:rsid w:val="007127D9"/>
    <w:rsid w:val="00713134"/>
    <w:rsid w:val="0071514F"/>
    <w:rsid w:val="007151C2"/>
    <w:rsid w:val="00715524"/>
    <w:rsid w:val="00716166"/>
    <w:rsid w:val="00716C68"/>
    <w:rsid w:val="00716DA1"/>
    <w:rsid w:val="00717E49"/>
    <w:rsid w:val="007208C7"/>
    <w:rsid w:val="00721268"/>
    <w:rsid w:val="007219D7"/>
    <w:rsid w:val="00723618"/>
    <w:rsid w:val="00724674"/>
    <w:rsid w:val="00724B18"/>
    <w:rsid w:val="00725DE0"/>
    <w:rsid w:val="00726BD9"/>
    <w:rsid w:val="007277F2"/>
    <w:rsid w:val="00727A2E"/>
    <w:rsid w:val="007310D4"/>
    <w:rsid w:val="0073199F"/>
    <w:rsid w:val="00731E8F"/>
    <w:rsid w:val="00731EB6"/>
    <w:rsid w:val="00732241"/>
    <w:rsid w:val="007338C6"/>
    <w:rsid w:val="00734263"/>
    <w:rsid w:val="00734800"/>
    <w:rsid w:val="007354C8"/>
    <w:rsid w:val="007356DE"/>
    <w:rsid w:val="0073593A"/>
    <w:rsid w:val="00735C9F"/>
    <w:rsid w:val="00735EB4"/>
    <w:rsid w:val="00736660"/>
    <w:rsid w:val="007366B6"/>
    <w:rsid w:val="0073686E"/>
    <w:rsid w:val="007369F6"/>
    <w:rsid w:val="00736C8E"/>
    <w:rsid w:val="007373BA"/>
    <w:rsid w:val="00737672"/>
    <w:rsid w:val="00737D62"/>
    <w:rsid w:val="00741E9A"/>
    <w:rsid w:val="00742130"/>
    <w:rsid w:val="007421FF"/>
    <w:rsid w:val="00742867"/>
    <w:rsid w:val="00742C28"/>
    <w:rsid w:val="00742E87"/>
    <w:rsid w:val="00742EA4"/>
    <w:rsid w:val="007443C5"/>
    <w:rsid w:val="00744462"/>
    <w:rsid w:val="0074490A"/>
    <w:rsid w:val="00744DFB"/>
    <w:rsid w:val="007454AB"/>
    <w:rsid w:val="007461AB"/>
    <w:rsid w:val="0075015F"/>
    <w:rsid w:val="0075087D"/>
    <w:rsid w:val="00751C47"/>
    <w:rsid w:val="00752CFB"/>
    <w:rsid w:val="007541DD"/>
    <w:rsid w:val="00754D9D"/>
    <w:rsid w:val="00755302"/>
    <w:rsid w:val="007560BE"/>
    <w:rsid w:val="00756CB1"/>
    <w:rsid w:val="007608F3"/>
    <w:rsid w:val="00760D76"/>
    <w:rsid w:val="00761606"/>
    <w:rsid w:val="00761752"/>
    <w:rsid w:val="00761C84"/>
    <w:rsid w:val="00762658"/>
    <w:rsid w:val="00763065"/>
    <w:rsid w:val="00763DB8"/>
    <w:rsid w:val="00764243"/>
    <w:rsid w:val="00764757"/>
    <w:rsid w:val="00764988"/>
    <w:rsid w:val="00764C4E"/>
    <w:rsid w:val="00764D4A"/>
    <w:rsid w:val="007650D5"/>
    <w:rsid w:val="0076562B"/>
    <w:rsid w:val="00766864"/>
    <w:rsid w:val="00766984"/>
    <w:rsid w:val="00766BAD"/>
    <w:rsid w:val="00766E5F"/>
    <w:rsid w:val="00766FF9"/>
    <w:rsid w:val="00772D38"/>
    <w:rsid w:val="00772FCC"/>
    <w:rsid w:val="00773582"/>
    <w:rsid w:val="007755FC"/>
    <w:rsid w:val="007756AA"/>
    <w:rsid w:val="00775988"/>
    <w:rsid w:val="0077642A"/>
    <w:rsid w:val="00780224"/>
    <w:rsid w:val="00780702"/>
    <w:rsid w:val="00781172"/>
    <w:rsid w:val="00781BFF"/>
    <w:rsid w:val="007820F6"/>
    <w:rsid w:val="00782E27"/>
    <w:rsid w:val="0078305D"/>
    <w:rsid w:val="007845BB"/>
    <w:rsid w:val="007846D4"/>
    <w:rsid w:val="00784C11"/>
    <w:rsid w:val="00784EC3"/>
    <w:rsid w:val="00785A17"/>
    <w:rsid w:val="00786A95"/>
    <w:rsid w:val="00786DCD"/>
    <w:rsid w:val="007878B1"/>
    <w:rsid w:val="00790EED"/>
    <w:rsid w:val="00791439"/>
    <w:rsid w:val="00791CD8"/>
    <w:rsid w:val="00792029"/>
    <w:rsid w:val="0079231F"/>
    <w:rsid w:val="007926A2"/>
    <w:rsid w:val="00792D42"/>
    <w:rsid w:val="00793041"/>
    <w:rsid w:val="0079312B"/>
    <w:rsid w:val="00793516"/>
    <w:rsid w:val="007937B2"/>
    <w:rsid w:val="007939CC"/>
    <w:rsid w:val="00793C0A"/>
    <w:rsid w:val="007959AD"/>
    <w:rsid w:val="00795A3A"/>
    <w:rsid w:val="007963E6"/>
    <w:rsid w:val="0079670F"/>
    <w:rsid w:val="00796844"/>
    <w:rsid w:val="00796C0A"/>
    <w:rsid w:val="007979A8"/>
    <w:rsid w:val="007A0158"/>
    <w:rsid w:val="007A1DC4"/>
    <w:rsid w:val="007A1F09"/>
    <w:rsid w:val="007A3EE0"/>
    <w:rsid w:val="007A4853"/>
    <w:rsid w:val="007A4D31"/>
    <w:rsid w:val="007A571C"/>
    <w:rsid w:val="007A5E47"/>
    <w:rsid w:val="007A6013"/>
    <w:rsid w:val="007A6A76"/>
    <w:rsid w:val="007A72EB"/>
    <w:rsid w:val="007A73EA"/>
    <w:rsid w:val="007B13ED"/>
    <w:rsid w:val="007B1954"/>
    <w:rsid w:val="007B2B46"/>
    <w:rsid w:val="007B34F2"/>
    <w:rsid w:val="007B3733"/>
    <w:rsid w:val="007B4106"/>
    <w:rsid w:val="007B437C"/>
    <w:rsid w:val="007B4D62"/>
    <w:rsid w:val="007B4FBD"/>
    <w:rsid w:val="007B5279"/>
    <w:rsid w:val="007B5553"/>
    <w:rsid w:val="007B63C1"/>
    <w:rsid w:val="007B665C"/>
    <w:rsid w:val="007B6D0B"/>
    <w:rsid w:val="007B7481"/>
    <w:rsid w:val="007C0262"/>
    <w:rsid w:val="007C0B23"/>
    <w:rsid w:val="007C1E92"/>
    <w:rsid w:val="007C36B0"/>
    <w:rsid w:val="007C4068"/>
    <w:rsid w:val="007C4A2C"/>
    <w:rsid w:val="007C5040"/>
    <w:rsid w:val="007C5258"/>
    <w:rsid w:val="007C64B9"/>
    <w:rsid w:val="007C6743"/>
    <w:rsid w:val="007C67A9"/>
    <w:rsid w:val="007C767E"/>
    <w:rsid w:val="007C7C90"/>
    <w:rsid w:val="007D0402"/>
    <w:rsid w:val="007D109D"/>
    <w:rsid w:val="007D2B6C"/>
    <w:rsid w:val="007D2C27"/>
    <w:rsid w:val="007D2C96"/>
    <w:rsid w:val="007D571C"/>
    <w:rsid w:val="007D5B04"/>
    <w:rsid w:val="007D6F0D"/>
    <w:rsid w:val="007D737D"/>
    <w:rsid w:val="007E011B"/>
    <w:rsid w:val="007E0409"/>
    <w:rsid w:val="007E0910"/>
    <w:rsid w:val="007E0AE5"/>
    <w:rsid w:val="007E0B79"/>
    <w:rsid w:val="007E0B96"/>
    <w:rsid w:val="007E116E"/>
    <w:rsid w:val="007E1269"/>
    <w:rsid w:val="007E16F4"/>
    <w:rsid w:val="007E1ECA"/>
    <w:rsid w:val="007E2C2C"/>
    <w:rsid w:val="007E3604"/>
    <w:rsid w:val="007E37B3"/>
    <w:rsid w:val="007E4362"/>
    <w:rsid w:val="007E4418"/>
    <w:rsid w:val="007E65B5"/>
    <w:rsid w:val="007E6694"/>
    <w:rsid w:val="007E72C3"/>
    <w:rsid w:val="007E7369"/>
    <w:rsid w:val="007F027F"/>
    <w:rsid w:val="007F0745"/>
    <w:rsid w:val="007F0ACC"/>
    <w:rsid w:val="007F0F93"/>
    <w:rsid w:val="007F107F"/>
    <w:rsid w:val="007F1382"/>
    <w:rsid w:val="007F1470"/>
    <w:rsid w:val="007F3281"/>
    <w:rsid w:val="007F354B"/>
    <w:rsid w:val="007F38CE"/>
    <w:rsid w:val="007F3C30"/>
    <w:rsid w:val="007F3C33"/>
    <w:rsid w:val="007F5284"/>
    <w:rsid w:val="007F6181"/>
    <w:rsid w:val="007F667C"/>
    <w:rsid w:val="007F6F00"/>
    <w:rsid w:val="007F7F10"/>
    <w:rsid w:val="008011C0"/>
    <w:rsid w:val="008018AE"/>
    <w:rsid w:val="00802068"/>
    <w:rsid w:val="0080297C"/>
    <w:rsid w:val="0080314C"/>
    <w:rsid w:val="0080393D"/>
    <w:rsid w:val="008040B1"/>
    <w:rsid w:val="0080413B"/>
    <w:rsid w:val="008044C1"/>
    <w:rsid w:val="0080496D"/>
    <w:rsid w:val="00804ABB"/>
    <w:rsid w:val="00805456"/>
    <w:rsid w:val="008075F3"/>
    <w:rsid w:val="008100C7"/>
    <w:rsid w:val="0081082C"/>
    <w:rsid w:val="008110F1"/>
    <w:rsid w:val="008111D6"/>
    <w:rsid w:val="00811B6F"/>
    <w:rsid w:val="008120C4"/>
    <w:rsid w:val="00812BAE"/>
    <w:rsid w:val="00812D3D"/>
    <w:rsid w:val="00813037"/>
    <w:rsid w:val="0081336F"/>
    <w:rsid w:val="00813948"/>
    <w:rsid w:val="00813B61"/>
    <w:rsid w:val="00813D17"/>
    <w:rsid w:val="008149C1"/>
    <w:rsid w:val="00814AFD"/>
    <w:rsid w:val="00815841"/>
    <w:rsid w:val="0081594B"/>
    <w:rsid w:val="00815979"/>
    <w:rsid w:val="00815ABF"/>
    <w:rsid w:val="00815B3F"/>
    <w:rsid w:val="00816640"/>
    <w:rsid w:val="00817421"/>
    <w:rsid w:val="008200C8"/>
    <w:rsid w:val="00820E24"/>
    <w:rsid w:val="0082111D"/>
    <w:rsid w:val="0082141A"/>
    <w:rsid w:val="008218E9"/>
    <w:rsid w:val="00821A75"/>
    <w:rsid w:val="00823655"/>
    <w:rsid w:val="00823DC3"/>
    <w:rsid w:val="0082400D"/>
    <w:rsid w:val="00824134"/>
    <w:rsid w:val="00824CB5"/>
    <w:rsid w:val="00825349"/>
    <w:rsid w:val="008253C5"/>
    <w:rsid w:val="00825563"/>
    <w:rsid w:val="00825FC3"/>
    <w:rsid w:val="008269C0"/>
    <w:rsid w:val="00827602"/>
    <w:rsid w:val="008279BA"/>
    <w:rsid w:val="00827C6F"/>
    <w:rsid w:val="008306CB"/>
    <w:rsid w:val="008309DA"/>
    <w:rsid w:val="0083151C"/>
    <w:rsid w:val="008315F7"/>
    <w:rsid w:val="0083265B"/>
    <w:rsid w:val="00832E18"/>
    <w:rsid w:val="00833699"/>
    <w:rsid w:val="00833DE3"/>
    <w:rsid w:val="008340B2"/>
    <w:rsid w:val="0083416F"/>
    <w:rsid w:val="00834577"/>
    <w:rsid w:val="00834C9D"/>
    <w:rsid w:val="0083623A"/>
    <w:rsid w:val="008364D7"/>
    <w:rsid w:val="008364EE"/>
    <w:rsid w:val="00836747"/>
    <w:rsid w:val="00836FD8"/>
    <w:rsid w:val="008370EB"/>
    <w:rsid w:val="008371B5"/>
    <w:rsid w:val="00837836"/>
    <w:rsid w:val="0084093A"/>
    <w:rsid w:val="00840C42"/>
    <w:rsid w:val="00841137"/>
    <w:rsid w:val="00841229"/>
    <w:rsid w:val="0084171D"/>
    <w:rsid w:val="0084294B"/>
    <w:rsid w:val="008444F5"/>
    <w:rsid w:val="00844850"/>
    <w:rsid w:val="00845E3E"/>
    <w:rsid w:val="00846DB2"/>
    <w:rsid w:val="00846F75"/>
    <w:rsid w:val="008474E1"/>
    <w:rsid w:val="0084752C"/>
    <w:rsid w:val="00847D54"/>
    <w:rsid w:val="008501E4"/>
    <w:rsid w:val="00850612"/>
    <w:rsid w:val="00850D09"/>
    <w:rsid w:val="008523E0"/>
    <w:rsid w:val="0085240D"/>
    <w:rsid w:val="00852A74"/>
    <w:rsid w:val="00852EFB"/>
    <w:rsid w:val="008530F5"/>
    <w:rsid w:val="008533B2"/>
    <w:rsid w:val="00853694"/>
    <w:rsid w:val="00853F20"/>
    <w:rsid w:val="00854D49"/>
    <w:rsid w:val="00854E85"/>
    <w:rsid w:val="00856E9D"/>
    <w:rsid w:val="00857003"/>
    <w:rsid w:val="008575DD"/>
    <w:rsid w:val="00860592"/>
    <w:rsid w:val="00860ECF"/>
    <w:rsid w:val="00861A83"/>
    <w:rsid w:val="00861B3E"/>
    <w:rsid w:val="00861EAE"/>
    <w:rsid w:val="00863D90"/>
    <w:rsid w:val="008648C2"/>
    <w:rsid w:val="00865ECB"/>
    <w:rsid w:val="008664A8"/>
    <w:rsid w:val="008668A6"/>
    <w:rsid w:val="008668CA"/>
    <w:rsid w:val="008679E2"/>
    <w:rsid w:val="00867FC3"/>
    <w:rsid w:val="00870421"/>
    <w:rsid w:val="00872792"/>
    <w:rsid w:val="00873F8E"/>
    <w:rsid w:val="00874DB7"/>
    <w:rsid w:val="0087548C"/>
    <w:rsid w:val="00875C99"/>
    <w:rsid w:val="008761C2"/>
    <w:rsid w:val="00876233"/>
    <w:rsid w:val="008766DB"/>
    <w:rsid w:val="00876DA0"/>
    <w:rsid w:val="00876E9C"/>
    <w:rsid w:val="00877A1C"/>
    <w:rsid w:val="00877B79"/>
    <w:rsid w:val="00877F52"/>
    <w:rsid w:val="00877F82"/>
    <w:rsid w:val="008812C4"/>
    <w:rsid w:val="008813C8"/>
    <w:rsid w:val="008821AD"/>
    <w:rsid w:val="0088281A"/>
    <w:rsid w:val="0088298B"/>
    <w:rsid w:val="00884A44"/>
    <w:rsid w:val="00884AA5"/>
    <w:rsid w:val="00885C93"/>
    <w:rsid w:val="00886747"/>
    <w:rsid w:val="00886B58"/>
    <w:rsid w:val="00886C54"/>
    <w:rsid w:val="00886D57"/>
    <w:rsid w:val="00887207"/>
    <w:rsid w:val="00887C09"/>
    <w:rsid w:val="008905CB"/>
    <w:rsid w:val="00891B93"/>
    <w:rsid w:val="00891EF0"/>
    <w:rsid w:val="008921BB"/>
    <w:rsid w:val="008934D7"/>
    <w:rsid w:val="00893D15"/>
    <w:rsid w:val="00894513"/>
    <w:rsid w:val="00894770"/>
    <w:rsid w:val="0089636C"/>
    <w:rsid w:val="00896B95"/>
    <w:rsid w:val="00897517"/>
    <w:rsid w:val="00897660"/>
    <w:rsid w:val="008A1F32"/>
    <w:rsid w:val="008A2A6C"/>
    <w:rsid w:val="008A353B"/>
    <w:rsid w:val="008A3B57"/>
    <w:rsid w:val="008A41ED"/>
    <w:rsid w:val="008A42AD"/>
    <w:rsid w:val="008A433C"/>
    <w:rsid w:val="008A4B74"/>
    <w:rsid w:val="008A4CC7"/>
    <w:rsid w:val="008A5707"/>
    <w:rsid w:val="008A5E1F"/>
    <w:rsid w:val="008A5FD8"/>
    <w:rsid w:val="008A618B"/>
    <w:rsid w:val="008A69F1"/>
    <w:rsid w:val="008A6B81"/>
    <w:rsid w:val="008A6C59"/>
    <w:rsid w:val="008A7981"/>
    <w:rsid w:val="008B0150"/>
    <w:rsid w:val="008B06A4"/>
    <w:rsid w:val="008B0813"/>
    <w:rsid w:val="008B08F4"/>
    <w:rsid w:val="008B1D4E"/>
    <w:rsid w:val="008B2472"/>
    <w:rsid w:val="008B2DB0"/>
    <w:rsid w:val="008B3B62"/>
    <w:rsid w:val="008B41F3"/>
    <w:rsid w:val="008B4344"/>
    <w:rsid w:val="008B4437"/>
    <w:rsid w:val="008B4ABB"/>
    <w:rsid w:val="008B69B8"/>
    <w:rsid w:val="008B70AB"/>
    <w:rsid w:val="008B77A2"/>
    <w:rsid w:val="008B7C0E"/>
    <w:rsid w:val="008C343E"/>
    <w:rsid w:val="008C3888"/>
    <w:rsid w:val="008C4DD0"/>
    <w:rsid w:val="008C5C04"/>
    <w:rsid w:val="008C6A93"/>
    <w:rsid w:val="008C7754"/>
    <w:rsid w:val="008D0E9C"/>
    <w:rsid w:val="008D0EA7"/>
    <w:rsid w:val="008D1BAC"/>
    <w:rsid w:val="008D279A"/>
    <w:rsid w:val="008D2B40"/>
    <w:rsid w:val="008D2D60"/>
    <w:rsid w:val="008D3A25"/>
    <w:rsid w:val="008D3F6B"/>
    <w:rsid w:val="008D4EA3"/>
    <w:rsid w:val="008D65FA"/>
    <w:rsid w:val="008D6FAE"/>
    <w:rsid w:val="008E08C5"/>
    <w:rsid w:val="008E0D73"/>
    <w:rsid w:val="008E133B"/>
    <w:rsid w:val="008E1437"/>
    <w:rsid w:val="008E157C"/>
    <w:rsid w:val="008E1B86"/>
    <w:rsid w:val="008E2013"/>
    <w:rsid w:val="008E29C4"/>
    <w:rsid w:val="008E2B6A"/>
    <w:rsid w:val="008E352E"/>
    <w:rsid w:val="008E35D8"/>
    <w:rsid w:val="008E366A"/>
    <w:rsid w:val="008E45F8"/>
    <w:rsid w:val="008E4845"/>
    <w:rsid w:val="008E50EF"/>
    <w:rsid w:val="008E54F0"/>
    <w:rsid w:val="008E7E58"/>
    <w:rsid w:val="008F20C0"/>
    <w:rsid w:val="008F5A92"/>
    <w:rsid w:val="008F7059"/>
    <w:rsid w:val="008F7C87"/>
    <w:rsid w:val="00900F4F"/>
    <w:rsid w:val="00901313"/>
    <w:rsid w:val="00901548"/>
    <w:rsid w:val="00901ED1"/>
    <w:rsid w:val="009026B8"/>
    <w:rsid w:val="009026EB"/>
    <w:rsid w:val="009028B4"/>
    <w:rsid w:val="00903105"/>
    <w:rsid w:val="00903BBA"/>
    <w:rsid w:val="009041BB"/>
    <w:rsid w:val="00904507"/>
    <w:rsid w:val="009047E9"/>
    <w:rsid w:val="00905E24"/>
    <w:rsid w:val="00906622"/>
    <w:rsid w:val="0090671E"/>
    <w:rsid w:val="0090725F"/>
    <w:rsid w:val="0091139C"/>
    <w:rsid w:val="009114D1"/>
    <w:rsid w:val="009128A9"/>
    <w:rsid w:val="00912D41"/>
    <w:rsid w:val="00913204"/>
    <w:rsid w:val="009138B0"/>
    <w:rsid w:val="0091420D"/>
    <w:rsid w:val="00914D48"/>
    <w:rsid w:val="009152BA"/>
    <w:rsid w:val="00915369"/>
    <w:rsid w:val="009154FE"/>
    <w:rsid w:val="00915744"/>
    <w:rsid w:val="0091575E"/>
    <w:rsid w:val="0091614D"/>
    <w:rsid w:val="0091657A"/>
    <w:rsid w:val="00916706"/>
    <w:rsid w:val="00920094"/>
    <w:rsid w:val="00921484"/>
    <w:rsid w:val="0092202B"/>
    <w:rsid w:val="009226F4"/>
    <w:rsid w:val="00922C61"/>
    <w:rsid w:val="00922EFB"/>
    <w:rsid w:val="009237DB"/>
    <w:rsid w:val="00925151"/>
    <w:rsid w:val="00925992"/>
    <w:rsid w:val="00925FCE"/>
    <w:rsid w:val="0092684D"/>
    <w:rsid w:val="00926C75"/>
    <w:rsid w:val="00926E42"/>
    <w:rsid w:val="00927E68"/>
    <w:rsid w:val="0093165D"/>
    <w:rsid w:val="00932B62"/>
    <w:rsid w:val="00932DC2"/>
    <w:rsid w:val="00933E46"/>
    <w:rsid w:val="00934ED2"/>
    <w:rsid w:val="00936040"/>
    <w:rsid w:val="009363D4"/>
    <w:rsid w:val="00937422"/>
    <w:rsid w:val="00937503"/>
    <w:rsid w:val="00937847"/>
    <w:rsid w:val="0094094D"/>
    <w:rsid w:val="00940F3D"/>
    <w:rsid w:val="00941236"/>
    <w:rsid w:val="009413F7"/>
    <w:rsid w:val="00941CBB"/>
    <w:rsid w:val="0094202F"/>
    <w:rsid w:val="00942B20"/>
    <w:rsid w:val="009432E8"/>
    <w:rsid w:val="0094423C"/>
    <w:rsid w:val="0094432B"/>
    <w:rsid w:val="00944D48"/>
    <w:rsid w:val="00944DAA"/>
    <w:rsid w:val="00944DDC"/>
    <w:rsid w:val="009458D9"/>
    <w:rsid w:val="00945911"/>
    <w:rsid w:val="00945B55"/>
    <w:rsid w:val="00946151"/>
    <w:rsid w:val="0094673F"/>
    <w:rsid w:val="009474F0"/>
    <w:rsid w:val="00947A47"/>
    <w:rsid w:val="009514AD"/>
    <w:rsid w:val="00952625"/>
    <w:rsid w:val="0095293B"/>
    <w:rsid w:val="00953F5F"/>
    <w:rsid w:val="00954C81"/>
    <w:rsid w:val="009553CD"/>
    <w:rsid w:val="00955B0E"/>
    <w:rsid w:val="00955C87"/>
    <w:rsid w:val="00955EFD"/>
    <w:rsid w:val="00956366"/>
    <w:rsid w:val="009573A5"/>
    <w:rsid w:val="00961943"/>
    <w:rsid w:val="0096213D"/>
    <w:rsid w:val="0096301F"/>
    <w:rsid w:val="009635ED"/>
    <w:rsid w:val="009636A8"/>
    <w:rsid w:val="00963ACE"/>
    <w:rsid w:val="00963CCC"/>
    <w:rsid w:val="00963F14"/>
    <w:rsid w:val="0096417B"/>
    <w:rsid w:val="0096584E"/>
    <w:rsid w:val="00965C0E"/>
    <w:rsid w:val="00966502"/>
    <w:rsid w:val="00970927"/>
    <w:rsid w:val="00970B4F"/>
    <w:rsid w:val="00972A54"/>
    <w:rsid w:val="00972C21"/>
    <w:rsid w:val="00973447"/>
    <w:rsid w:val="00973776"/>
    <w:rsid w:val="0097384A"/>
    <w:rsid w:val="00973B34"/>
    <w:rsid w:val="009748C4"/>
    <w:rsid w:val="00974D05"/>
    <w:rsid w:val="00974D24"/>
    <w:rsid w:val="009759C9"/>
    <w:rsid w:val="00975E30"/>
    <w:rsid w:val="0097692D"/>
    <w:rsid w:val="009769F3"/>
    <w:rsid w:val="009770EB"/>
    <w:rsid w:val="009778A1"/>
    <w:rsid w:val="00977E95"/>
    <w:rsid w:val="00977FA0"/>
    <w:rsid w:val="00980CED"/>
    <w:rsid w:val="0098188E"/>
    <w:rsid w:val="0098204A"/>
    <w:rsid w:val="00982D60"/>
    <w:rsid w:val="00983FA1"/>
    <w:rsid w:val="009840AD"/>
    <w:rsid w:val="00984694"/>
    <w:rsid w:val="0098481E"/>
    <w:rsid w:val="00985457"/>
    <w:rsid w:val="0098590B"/>
    <w:rsid w:val="00986702"/>
    <w:rsid w:val="00986F59"/>
    <w:rsid w:val="00987C72"/>
    <w:rsid w:val="00990333"/>
    <w:rsid w:val="009908CD"/>
    <w:rsid w:val="00990A40"/>
    <w:rsid w:val="0099259C"/>
    <w:rsid w:val="00993064"/>
    <w:rsid w:val="00994AFF"/>
    <w:rsid w:val="00994D78"/>
    <w:rsid w:val="00995842"/>
    <w:rsid w:val="009965E0"/>
    <w:rsid w:val="0099685E"/>
    <w:rsid w:val="009968CB"/>
    <w:rsid w:val="00996BCF"/>
    <w:rsid w:val="00997231"/>
    <w:rsid w:val="00997DB6"/>
    <w:rsid w:val="009A071A"/>
    <w:rsid w:val="009A0A9A"/>
    <w:rsid w:val="009A1462"/>
    <w:rsid w:val="009A20B2"/>
    <w:rsid w:val="009A2DCB"/>
    <w:rsid w:val="009A3535"/>
    <w:rsid w:val="009A3831"/>
    <w:rsid w:val="009A3FFF"/>
    <w:rsid w:val="009A4BED"/>
    <w:rsid w:val="009A53EB"/>
    <w:rsid w:val="009A6264"/>
    <w:rsid w:val="009A6F6B"/>
    <w:rsid w:val="009A70DD"/>
    <w:rsid w:val="009A765A"/>
    <w:rsid w:val="009A7D31"/>
    <w:rsid w:val="009A7F1F"/>
    <w:rsid w:val="009B04DD"/>
    <w:rsid w:val="009B1949"/>
    <w:rsid w:val="009B28C5"/>
    <w:rsid w:val="009B3DA0"/>
    <w:rsid w:val="009B3DDD"/>
    <w:rsid w:val="009B6721"/>
    <w:rsid w:val="009B695D"/>
    <w:rsid w:val="009B709A"/>
    <w:rsid w:val="009B7134"/>
    <w:rsid w:val="009B7148"/>
    <w:rsid w:val="009C0B88"/>
    <w:rsid w:val="009C0C7E"/>
    <w:rsid w:val="009C10EB"/>
    <w:rsid w:val="009C1377"/>
    <w:rsid w:val="009C1399"/>
    <w:rsid w:val="009C1410"/>
    <w:rsid w:val="009C15C6"/>
    <w:rsid w:val="009C1825"/>
    <w:rsid w:val="009C1909"/>
    <w:rsid w:val="009C1FE7"/>
    <w:rsid w:val="009C2A9E"/>
    <w:rsid w:val="009C302F"/>
    <w:rsid w:val="009C3698"/>
    <w:rsid w:val="009C5FA0"/>
    <w:rsid w:val="009C62C2"/>
    <w:rsid w:val="009C63A0"/>
    <w:rsid w:val="009C7743"/>
    <w:rsid w:val="009D163F"/>
    <w:rsid w:val="009D185E"/>
    <w:rsid w:val="009D1FC7"/>
    <w:rsid w:val="009D2934"/>
    <w:rsid w:val="009D3455"/>
    <w:rsid w:val="009D40A6"/>
    <w:rsid w:val="009D62A4"/>
    <w:rsid w:val="009D6437"/>
    <w:rsid w:val="009D679B"/>
    <w:rsid w:val="009D6B53"/>
    <w:rsid w:val="009D70F9"/>
    <w:rsid w:val="009D737F"/>
    <w:rsid w:val="009D7CA1"/>
    <w:rsid w:val="009D7DA4"/>
    <w:rsid w:val="009E01CF"/>
    <w:rsid w:val="009E07D5"/>
    <w:rsid w:val="009E0A85"/>
    <w:rsid w:val="009E0E8B"/>
    <w:rsid w:val="009E1E69"/>
    <w:rsid w:val="009E2776"/>
    <w:rsid w:val="009E4052"/>
    <w:rsid w:val="009E462E"/>
    <w:rsid w:val="009E4690"/>
    <w:rsid w:val="009E47E3"/>
    <w:rsid w:val="009E49BF"/>
    <w:rsid w:val="009E5331"/>
    <w:rsid w:val="009E5F1F"/>
    <w:rsid w:val="009E601F"/>
    <w:rsid w:val="009E6412"/>
    <w:rsid w:val="009E6A0A"/>
    <w:rsid w:val="009E7762"/>
    <w:rsid w:val="009F2809"/>
    <w:rsid w:val="009F3705"/>
    <w:rsid w:val="009F43A8"/>
    <w:rsid w:val="009F4524"/>
    <w:rsid w:val="009F5068"/>
    <w:rsid w:val="009F52A7"/>
    <w:rsid w:val="009F5E44"/>
    <w:rsid w:val="009F7163"/>
    <w:rsid w:val="009F7F3B"/>
    <w:rsid w:val="00A0026C"/>
    <w:rsid w:val="00A00316"/>
    <w:rsid w:val="00A00EAF"/>
    <w:rsid w:val="00A01791"/>
    <w:rsid w:val="00A02ABA"/>
    <w:rsid w:val="00A02B80"/>
    <w:rsid w:val="00A033F5"/>
    <w:rsid w:val="00A03C8D"/>
    <w:rsid w:val="00A04D40"/>
    <w:rsid w:val="00A05D70"/>
    <w:rsid w:val="00A063DA"/>
    <w:rsid w:val="00A065F9"/>
    <w:rsid w:val="00A07CEA"/>
    <w:rsid w:val="00A10359"/>
    <w:rsid w:val="00A1132C"/>
    <w:rsid w:val="00A11479"/>
    <w:rsid w:val="00A11BF6"/>
    <w:rsid w:val="00A11D36"/>
    <w:rsid w:val="00A13184"/>
    <w:rsid w:val="00A1345D"/>
    <w:rsid w:val="00A13668"/>
    <w:rsid w:val="00A1374D"/>
    <w:rsid w:val="00A16599"/>
    <w:rsid w:val="00A16A2B"/>
    <w:rsid w:val="00A16A84"/>
    <w:rsid w:val="00A17BED"/>
    <w:rsid w:val="00A17CB1"/>
    <w:rsid w:val="00A17F45"/>
    <w:rsid w:val="00A201EE"/>
    <w:rsid w:val="00A20898"/>
    <w:rsid w:val="00A2170E"/>
    <w:rsid w:val="00A22A29"/>
    <w:rsid w:val="00A22CBA"/>
    <w:rsid w:val="00A23BC6"/>
    <w:rsid w:val="00A24B02"/>
    <w:rsid w:val="00A25070"/>
    <w:rsid w:val="00A267F6"/>
    <w:rsid w:val="00A26806"/>
    <w:rsid w:val="00A26879"/>
    <w:rsid w:val="00A26C62"/>
    <w:rsid w:val="00A2728E"/>
    <w:rsid w:val="00A277AA"/>
    <w:rsid w:val="00A27C3A"/>
    <w:rsid w:val="00A27D12"/>
    <w:rsid w:val="00A30E3C"/>
    <w:rsid w:val="00A311EE"/>
    <w:rsid w:val="00A316A1"/>
    <w:rsid w:val="00A316AC"/>
    <w:rsid w:val="00A31908"/>
    <w:rsid w:val="00A31BC6"/>
    <w:rsid w:val="00A31FEC"/>
    <w:rsid w:val="00A32010"/>
    <w:rsid w:val="00A320A0"/>
    <w:rsid w:val="00A322C9"/>
    <w:rsid w:val="00A3246E"/>
    <w:rsid w:val="00A344CA"/>
    <w:rsid w:val="00A35922"/>
    <w:rsid w:val="00A36412"/>
    <w:rsid w:val="00A36BF7"/>
    <w:rsid w:val="00A36EB3"/>
    <w:rsid w:val="00A4081F"/>
    <w:rsid w:val="00A4145E"/>
    <w:rsid w:val="00A415F3"/>
    <w:rsid w:val="00A42851"/>
    <w:rsid w:val="00A42CF1"/>
    <w:rsid w:val="00A42F29"/>
    <w:rsid w:val="00A4338D"/>
    <w:rsid w:val="00A45637"/>
    <w:rsid w:val="00A461FF"/>
    <w:rsid w:val="00A46202"/>
    <w:rsid w:val="00A46A51"/>
    <w:rsid w:val="00A501E7"/>
    <w:rsid w:val="00A503DB"/>
    <w:rsid w:val="00A504CC"/>
    <w:rsid w:val="00A50C1D"/>
    <w:rsid w:val="00A50D5A"/>
    <w:rsid w:val="00A51B16"/>
    <w:rsid w:val="00A539C8"/>
    <w:rsid w:val="00A53E24"/>
    <w:rsid w:val="00A55710"/>
    <w:rsid w:val="00A57610"/>
    <w:rsid w:val="00A576C9"/>
    <w:rsid w:val="00A57F65"/>
    <w:rsid w:val="00A600EE"/>
    <w:rsid w:val="00A6035D"/>
    <w:rsid w:val="00A60572"/>
    <w:rsid w:val="00A60801"/>
    <w:rsid w:val="00A60C34"/>
    <w:rsid w:val="00A60D87"/>
    <w:rsid w:val="00A6161F"/>
    <w:rsid w:val="00A61735"/>
    <w:rsid w:val="00A62842"/>
    <w:rsid w:val="00A62990"/>
    <w:rsid w:val="00A6346A"/>
    <w:rsid w:val="00A634FD"/>
    <w:rsid w:val="00A65FF6"/>
    <w:rsid w:val="00A66714"/>
    <w:rsid w:val="00A670C9"/>
    <w:rsid w:val="00A67169"/>
    <w:rsid w:val="00A67658"/>
    <w:rsid w:val="00A67AEB"/>
    <w:rsid w:val="00A67DC7"/>
    <w:rsid w:val="00A71AB9"/>
    <w:rsid w:val="00A71B45"/>
    <w:rsid w:val="00A72EDF"/>
    <w:rsid w:val="00A7320D"/>
    <w:rsid w:val="00A73723"/>
    <w:rsid w:val="00A74F5D"/>
    <w:rsid w:val="00A754B0"/>
    <w:rsid w:val="00A77D71"/>
    <w:rsid w:val="00A8077A"/>
    <w:rsid w:val="00A80B9C"/>
    <w:rsid w:val="00A81634"/>
    <w:rsid w:val="00A817D7"/>
    <w:rsid w:val="00A81A85"/>
    <w:rsid w:val="00A81D42"/>
    <w:rsid w:val="00A82894"/>
    <w:rsid w:val="00A82A95"/>
    <w:rsid w:val="00A82CCB"/>
    <w:rsid w:val="00A82D12"/>
    <w:rsid w:val="00A83CC5"/>
    <w:rsid w:val="00A83EB2"/>
    <w:rsid w:val="00A843B7"/>
    <w:rsid w:val="00A84C6D"/>
    <w:rsid w:val="00A855C8"/>
    <w:rsid w:val="00A856E3"/>
    <w:rsid w:val="00A857D5"/>
    <w:rsid w:val="00A8593F"/>
    <w:rsid w:val="00A86A75"/>
    <w:rsid w:val="00A87305"/>
    <w:rsid w:val="00A87ED3"/>
    <w:rsid w:val="00A90882"/>
    <w:rsid w:val="00A90C58"/>
    <w:rsid w:val="00A912BF"/>
    <w:rsid w:val="00A91D1E"/>
    <w:rsid w:val="00A92963"/>
    <w:rsid w:val="00A938B2"/>
    <w:rsid w:val="00A93E4B"/>
    <w:rsid w:val="00A942D3"/>
    <w:rsid w:val="00A94A8A"/>
    <w:rsid w:val="00A94AB6"/>
    <w:rsid w:val="00A94D3F"/>
    <w:rsid w:val="00A95584"/>
    <w:rsid w:val="00A95D32"/>
    <w:rsid w:val="00A95E15"/>
    <w:rsid w:val="00A969EF"/>
    <w:rsid w:val="00AA0068"/>
    <w:rsid w:val="00AA0CD4"/>
    <w:rsid w:val="00AA12A2"/>
    <w:rsid w:val="00AA1CE2"/>
    <w:rsid w:val="00AA1FB6"/>
    <w:rsid w:val="00AA2300"/>
    <w:rsid w:val="00AA2DDE"/>
    <w:rsid w:val="00AA3D87"/>
    <w:rsid w:val="00AA3E84"/>
    <w:rsid w:val="00AA3FA8"/>
    <w:rsid w:val="00AA447E"/>
    <w:rsid w:val="00AA5156"/>
    <w:rsid w:val="00AA56E7"/>
    <w:rsid w:val="00AA7358"/>
    <w:rsid w:val="00AA773B"/>
    <w:rsid w:val="00AA78CD"/>
    <w:rsid w:val="00AA7C59"/>
    <w:rsid w:val="00AA7E7F"/>
    <w:rsid w:val="00AA7F50"/>
    <w:rsid w:val="00AB0E4A"/>
    <w:rsid w:val="00AB107D"/>
    <w:rsid w:val="00AB10C5"/>
    <w:rsid w:val="00AB159E"/>
    <w:rsid w:val="00AB1E77"/>
    <w:rsid w:val="00AB2867"/>
    <w:rsid w:val="00AB34E1"/>
    <w:rsid w:val="00AB3CE2"/>
    <w:rsid w:val="00AB41AC"/>
    <w:rsid w:val="00AB4946"/>
    <w:rsid w:val="00AB497A"/>
    <w:rsid w:val="00AB4B22"/>
    <w:rsid w:val="00AB5404"/>
    <w:rsid w:val="00AB558C"/>
    <w:rsid w:val="00AB5F2E"/>
    <w:rsid w:val="00AB62AA"/>
    <w:rsid w:val="00AB6ED1"/>
    <w:rsid w:val="00AB73CC"/>
    <w:rsid w:val="00AB73FD"/>
    <w:rsid w:val="00AB7BE1"/>
    <w:rsid w:val="00AC2183"/>
    <w:rsid w:val="00AC2856"/>
    <w:rsid w:val="00AC2A14"/>
    <w:rsid w:val="00AC2E3A"/>
    <w:rsid w:val="00AC2EF7"/>
    <w:rsid w:val="00AC3D2D"/>
    <w:rsid w:val="00AC54F3"/>
    <w:rsid w:val="00AC61BD"/>
    <w:rsid w:val="00AC7388"/>
    <w:rsid w:val="00AC7CD7"/>
    <w:rsid w:val="00AD1532"/>
    <w:rsid w:val="00AD19F3"/>
    <w:rsid w:val="00AD1B5F"/>
    <w:rsid w:val="00AD2FF4"/>
    <w:rsid w:val="00AD3A17"/>
    <w:rsid w:val="00AD3B52"/>
    <w:rsid w:val="00AD4BC5"/>
    <w:rsid w:val="00AD5276"/>
    <w:rsid w:val="00AD55FF"/>
    <w:rsid w:val="00AD56C4"/>
    <w:rsid w:val="00AD5C20"/>
    <w:rsid w:val="00AD6351"/>
    <w:rsid w:val="00AD656A"/>
    <w:rsid w:val="00AD733F"/>
    <w:rsid w:val="00AD7410"/>
    <w:rsid w:val="00AD7555"/>
    <w:rsid w:val="00AD7D4C"/>
    <w:rsid w:val="00AD7E5A"/>
    <w:rsid w:val="00AE1A46"/>
    <w:rsid w:val="00AE1ADD"/>
    <w:rsid w:val="00AE2233"/>
    <w:rsid w:val="00AE3202"/>
    <w:rsid w:val="00AE343F"/>
    <w:rsid w:val="00AE35B9"/>
    <w:rsid w:val="00AE3C11"/>
    <w:rsid w:val="00AE50E0"/>
    <w:rsid w:val="00AE586E"/>
    <w:rsid w:val="00AE62C9"/>
    <w:rsid w:val="00AE6FAA"/>
    <w:rsid w:val="00AE7E84"/>
    <w:rsid w:val="00AE7F13"/>
    <w:rsid w:val="00AE7FD4"/>
    <w:rsid w:val="00AF1098"/>
    <w:rsid w:val="00AF1761"/>
    <w:rsid w:val="00AF1A1E"/>
    <w:rsid w:val="00AF1B17"/>
    <w:rsid w:val="00AF1F59"/>
    <w:rsid w:val="00AF226D"/>
    <w:rsid w:val="00AF27A9"/>
    <w:rsid w:val="00AF29BA"/>
    <w:rsid w:val="00AF2A49"/>
    <w:rsid w:val="00AF3C59"/>
    <w:rsid w:val="00AF42CD"/>
    <w:rsid w:val="00AF4ABD"/>
    <w:rsid w:val="00AF4C4B"/>
    <w:rsid w:val="00AF5046"/>
    <w:rsid w:val="00AF5195"/>
    <w:rsid w:val="00AF5441"/>
    <w:rsid w:val="00B00758"/>
    <w:rsid w:val="00B007D1"/>
    <w:rsid w:val="00B00A27"/>
    <w:rsid w:val="00B00AC4"/>
    <w:rsid w:val="00B00F63"/>
    <w:rsid w:val="00B01614"/>
    <w:rsid w:val="00B0166E"/>
    <w:rsid w:val="00B01A11"/>
    <w:rsid w:val="00B034A3"/>
    <w:rsid w:val="00B05514"/>
    <w:rsid w:val="00B05C20"/>
    <w:rsid w:val="00B05C33"/>
    <w:rsid w:val="00B05EF0"/>
    <w:rsid w:val="00B0618F"/>
    <w:rsid w:val="00B0649E"/>
    <w:rsid w:val="00B066E8"/>
    <w:rsid w:val="00B07D9B"/>
    <w:rsid w:val="00B1085D"/>
    <w:rsid w:val="00B108A8"/>
    <w:rsid w:val="00B130A4"/>
    <w:rsid w:val="00B13366"/>
    <w:rsid w:val="00B138B0"/>
    <w:rsid w:val="00B13CF9"/>
    <w:rsid w:val="00B145C1"/>
    <w:rsid w:val="00B152BA"/>
    <w:rsid w:val="00B1573F"/>
    <w:rsid w:val="00B15F85"/>
    <w:rsid w:val="00B1673B"/>
    <w:rsid w:val="00B16C74"/>
    <w:rsid w:val="00B1715A"/>
    <w:rsid w:val="00B17897"/>
    <w:rsid w:val="00B205A6"/>
    <w:rsid w:val="00B21938"/>
    <w:rsid w:val="00B219CE"/>
    <w:rsid w:val="00B228C7"/>
    <w:rsid w:val="00B22A73"/>
    <w:rsid w:val="00B238FE"/>
    <w:rsid w:val="00B23D9A"/>
    <w:rsid w:val="00B23FD2"/>
    <w:rsid w:val="00B244AE"/>
    <w:rsid w:val="00B24C2E"/>
    <w:rsid w:val="00B254F3"/>
    <w:rsid w:val="00B25BA8"/>
    <w:rsid w:val="00B25F4C"/>
    <w:rsid w:val="00B2679F"/>
    <w:rsid w:val="00B26C98"/>
    <w:rsid w:val="00B270F5"/>
    <w:rsid w:val="00B27824"/>
    <w:rsid w:val="00B27C25"/>
    <w:rsid w:val="00B30921"/>
    <w:rsid w:val="00B309F6"/>
    <w:rsid w:val="00B310DF"/>
    <w:rsid w:val="00B311CC"/>
    <w:rsid w:val="00B3135A"/>
    <w:rsid w:val="00B3144E"/>
    <w:rsid w:val="00B31664"/>
    <w:rsid w:val="00B31D7B"/>
    <w:rsid w:val="00B32778"/>
    <w:rsid w:val="00B3330C"/>
    <w:rsid w:val="00B34CFC"/>
    <w:rsid w:val="00B350F6"/>
    <w:rsid w:val="00B35524"/>
    <w:rsid w:val="00B35937"/>
    <w:rsid w:val="00B35D42"/>
    <w:rsid w:val="00B35D7B"/>
    <w:rsid w:val="00B36966"/>
    <w:rsid w:val="00B37B75"/>
    <w:rsid w:val="00B37D94"/>
    <w:rsid w:val="00B37E5A"/>
    <w:rsid w:val="00B40099"/>
    <w:rsid w:val="00B4210D"/>
    <w:rsid w:val="00B42B2C"/>
    <w:rsid w:val="00B42C54"/>
    <w:rsid w:val="00B42F2C"/>
    <w:rsid w:val="00B43A20"/>
    <w:rsid w:val="00B43BF3"/>
    <w:rsid w:val="00B43DD4"/>
    <w:rsid w:val="00B43DF0"/>
    <w:rsid w:val="00B44AD2"/>
    <w:rsid w:val="00B4555E"/>
    <w:rsid w:val="00B46186"/>
    <w:rsid w:val="00B4642F"/>
    <w:rsid w:val="00B46A06"/>
    <w:rsid w:val="00B46FA2"/>
    <w:rsid w:val="00B47BEC"/>
    <w:rsid w:val="00B500DE"/>
    <w:rsid w:val="00B51014"/>
    <w:rsid w:val="00B51988"/>
    <w:rsid w:val="00B5198E"/>
    <w:rsid w:val="00B52806"/>
    <w:rsid w:val="00B54994"/>
    <w:rsid w:val="00B54A76"/>
    <w:rsid w:val="00B54BD6"/>
    <w:rsid w:val="00B56B7B"/>
    <w:rsid w:val="00B578D6"/>
    <w:rsid w:val="00B57D38"/>
    <w:rsid w:val="00B610B8"/>
    <w:rsid w:val="00B6119C"/>
    <w:rsid w:val="00B611BB"/>
    <w:rsid w:val="00B61821"/>
    <w:rsid w:val="00B644BB"/>
    <w:rsid w:val="00B645A8"/>
    <w:rsid w:val="00B653D6"/>
    <w:rsid w:val="00B65EC8"/>
    <w:rsid w:val="00B66110"/>
    <w:rsid w:val="00B67924"/>
    <w:rsid w:val="00B67BFD"/>
    <w:rsid w:val="00B7025D"/>
    <w:rsid w:val="00B70BEA"/>
    <w:rsid w:val="00B70D5D"/>
    <w:rsid w:val="00B70F5D"/>
    <w:rsid w:val="00B719CB"/>
    <w:rsid w:val="00B72771"/>
    <w:rsid w:val="00B72A8C"/>
    <w:rsid w:val="00B72C14"/>
    <w:rsid w:val="00B72FA2"/>
    <w:rsid w:val="00B73BF7"/>
    <w:rsid w:val="00B74869"/>
    <w:rsid w:val="00B75A9F"/>
    <w:rsid w:val="00B75E8E"/>
    <w:rsid w:val="00B76713"/>
    <w:rsid w:val="00B7672D"/>
    <w:rsid w:val="00B772B3"/>
    <w:rsid w:val="00B77863"/>
    <w:rsid w:val="00B7790E"/>
    <w:rsid w:val="00B80D4F"/>
    <w:rsid w:val="00B83626"/>
    <w:rsid w:val="00B83A63"/>
    <w:rsid w:val="00B84DC2"/>
    <w:rsid w:val="00B862B0"/>
    <w:rsid w:val="00B866DB"/>
    <w:rsid w:val="00B86B09"/>
    <w:rsid w:val="00B86B4C"/>
    <w:rsid w:val="00B91774"/>
    <w:rsid w:val="00B91A12"/>
    <w:rsid w:val="00B92288"/>
    <w:rsid w:val="00B940F3"/>
    <w:rsid w:val="00B94270"/>
    <w:rsid w:val="00B94DC7"/>
    <w:rsid w:val="00B95AE5"/>
    <w:rsid w:val="00B95BE4"/>
    <w:rsid w:val="00B963C7"/>
    <w:rsid w:val="00BA0324"/>
    <w:rsid w:val="00BA05D5"/>
    <w:rsid w:val="00BA1024"/>
    <w:rsid w:val="00BA145C"/>
    <w:rsid w:val="00BA18DB"/>
    <w:rsid w:val="00BA235E"/>
    <w:rsid w:val="00BA29E7"/>
    <w:rsid w:val="00BA2E45"/>
    <w:rsid w:val="00BA445F"/>
    <w:rsid w:val="00BA460D"/>
    <w:rsid w:val="00BA4965"/>
    <w:rsid w:val="00BA6798"/>
    <w:rsid w:val="00BA6AE0"/>
    <w:rsid w:val="00BA6BB4"/>
    <w:rsid w:val="00BA6BB8"/>
    <w:rsid w:val="00BA78CF"/>
    <w:rsid w:val="00BA792F"/>
    <w:rsid w:val="00BB0284"/>
    <w:rsid w:val="00BB0ED0"/>
    <w:rsid w:val="00BB1138"/>
    <w:rsid w:val="00BB1A6D"/>
    <w:rsid w:val="00BB2755"/>
    <w:rsid w:val="00BB2F6D"/>
    <w:rsid w:val="00BB3739"/>
    <w:rsid w:val="00BB3A43"/>
    <w:rsid w:val="00BB3A46"/>
    <w:rsid w:val="00BB3A47"/>
    <w:rsid w:val="00BB4134"/>
    <w:rsid w:val="00BB487F"/>
    <w:rsid w:val="00BB4A2E"/>
    <w:rsid w:val="00BB4DD1"/>
    <w:rsid w:val="00BB561B"/>
    <w:rsid w:val="00BB58C3"/>
    <w:rsid w:val="00BB73DD"/>
    <w:rsid w:val="00BB7412"/>
    <w:rsid w:val="00BB7913"/>
    <w:rsid w:val="00BC0E57"/>
    <w:rsid w:val="00BC0FD0"/>
    <w:rsid w:val="00BC1128"/>
    <w:rsid w:val="00BC1D0B"/>
    <w:rsid w:val="00BC21E7"/>
    <w:rsid w:val="00BC283D"/>
    <w:rsid w:val="00BC32D9"/>
    <w:rsid w:val="00BC3FFA"/>
    <w:rsid w:val="00BC4139"/>
    <w:rsid w:val="00BC51DF"/>
    <w:rsid w:val="00BC624E"/>
    <w:rsid w:val="00BC72C1"/>
    <w:rsid w:val="00BD07C4"/>
    <w:rsid w:val="00BD0A03"/>
    <w:rsid w:val="00BD20D3"/>
    <w:rsid w:val="00BD24AA"/>
    <w:rsid w:val="00BD2B83"/>
    <w:rsid w:val="00BD3874"/>
    <w:rsid w:val="00BD400C"/>
    <w:rsid w:val="00BD556F"/>
    <w:rsid w:val="00BD5706"/>
    <w:rsid w:val="00BD5844"/>
    <w:rsid w:val="00BD6AD5"/>
    <w:rsid w:val="00BD7214"/>
    <w:rsid w:val="00BD728F"/>
    <w:rsid w:val="00BD748A"/>
    <w:rsid w:val="00BD7555"/>
    <w:rsid w:val="00BE1619"/>
    <w:rsid w:val="00BE1C00"/>
    <w:rsid w:val="00BE26D5"/>
    <w:rsid w:val="00BE3A7B"/>
    <w:rsid w:val="00BE5427"/>
    <w:rsid w:val="00BE5A59"/>
    <w:rsid w:val="00BE5DBB"/>
    <w:rsid w:val="00BE5E20"/>
    <w:rsid w:val="00BE5F97"/>
    <w:rsid w:val="00BE642B"/>
    <w:rsid w:val="00BE76FD"/>
    <w:rsid w:val="00BE7EF3"/>
    <w:rsid w:val="00BF0CEF"/>
    <w:rsid w:val="00BF0EC6"/>
    <w:rsid w:val="00BF1216"/>
    <w:rsid w:val="00BF1C7A"/>
    <w:rsid w:val="00BF1DB6"/>
    <w:rsid w:val="00BF29EA"/>
    <w:rsid w:val="00BF3146"/>
    <w:rsid w:val="00BF3752"/>
    <w:rsid w:val="00BF37EF"/>
    <w:rsid w:val="00BF39D1"/>
    <w:rsid w:val="00BF4AD7"/>
    <w:rsid w:val="00BF5499"/>
    <w:rsid w:val="00BF5A6B"/>
    <w:rsid w:val="00BF5D12"/>
    <w:rsid w:val="00BF707A"/>
    <w:rsid w:val="00BF7314"/>
    <w:rsid w:val="00C003DF"/>
    <w:rsid w:val="00C00621"/>
    <w:rsid w:val="00C00CBA"/>
    <w:rsid w:val="00C00D0A"/>
    <w:rsid w:val="00C01E1C"/>
    <w:rsid w:val="00C02CE2"/>
    <w:rsid w:val="00C02E38"/>
    <w:rsid w:val="00C032FB"/>
    <w:rsid w:val="00C03C3F"/>
    <w:rsid w:val="00C05728"/>
    <w:rsid w:val="00C05FD8"/>
    <w:rsid w:val="00C06186"/>
    <w:rsid w:val="00C062D5"/>
    <w:rsid w:val="00C065E6"/>
    <w:rsid w:val="00C06724"/>
    <w:rsid w:val="00C06DBC"/>
    <w:rsid w:val="00C0729F"/>
    <w:rsid w:val="00C074BD"/>
    <w:rsid w:val="00C0760A"/>
    <w:rsid w:val="00C07843"/>
    <w:rsid w:val="00C11B4D"/>
    <w:rsid w:val="00C1229E"/>
    <w:rsid w:val="00C12383"/>
    <w:rsid w:val="00C127AA"/>
    <w:rsid w:val="00C15797"/>
    <w:rsid w:val="00C1584F"/>
    <w:rsid w:val="00C15BDF"/>
    <w:rsid w:val="00C15D2E"/>
    <w:rsid w:val="00C15D35"/>
    <w:rsid w:val="00C161F1"/>
    <w:rsid w:val="00C175CD"/>
    <w:rsid w:val="00C17C71"/>
    <w:rsid w:val="00C20351"/>
    <w:rsid w:val="00C21148"/>
    <w:rsid w:val="00C224D9"/>
    <w:rsid w:val="00C22A4A"/>
    <w:rsid w:val="00C22DAC"/>
    <w:rsid w:val="00C230F7"/>
    <w:rsid w:val="00C235AB"/>
    <w:rsid w:val="00C2392C"/>
    <w:rsid w:val="00C24727"/>
    <w:rsid w:val="00C24A4E"/>
    <w:rsid w:val="00C25501"/>
    <w:rsid w:val="00C26794"/>
    <w:rsid w:val="00C30504"/>
    <w:rsid w:val="00C30BB9"/>
    <w:rsid w:val="00C3145C"/>
    <w:rsid w:val="00C32225"/>
    <w:rsid w:val="00C32283"/>
    <w:rsid w:val="00C3252B"/>
    <w:rsid w:val="00C32AA3"/>
    <w:rsid w:val="00C32F6C"/>
    <w:rsid w:val="00C32FC1"/>
    <w:rsid w:val="00C333D1"/>
    <w:rsid w:val="00C336FC"/>
    <w:rsid w:val="00C34FA9"/>
    <w:rsid w:val="00C358ED"/>
    <w:rsid w:val="00C35A40"/>
    <w:rsid w:val="00C3644B"/>
    <w:rsid w:val="00C3663F"/>
    <w:rsid w:val="00C37C11"/>
    <w:rsid w:val="00C4103F"/>
    <w:rsid w:val="00C41326"/>
    <w:rsid w:val="00C413FF"/>
    <w:rsid w:val="00C414F7"/>
    <w:rsid w:val="00C418A5"/>
    <w:rsid w:val="00C429EA"/>
    <w:rsid w:val="00C437B0"/>
    <w:rsid w:val="00C439DE"/>
    <w:rsid w:val="00C44E8C"/>
    <w:rsid w:val="00C46E79"/>
    <w:rsid w:val="00C46ED0"/>
    <w:rsid w:val="00C4757E"/>
    <w:rsid w:val="00C47715"/>
    <w:rsid w:val="00C47D99"/>
    <w:rsid w:val="00C5134B"/>
    <w:rsid w:val="00C513ED"/>
    <w:rsid w:val="00C51D9C"/>
    <w:rsid w:val="00C51EB0"/>
    <w:rsid w:val="00C5206B"/>
    <w:rsid w:val="00C548EB"/>
    <w:rsid w:val="00C55732"/>
    <w:rsid w:val="00C55A23"/>
    <w:rsid w:val="00C60186"/>
    <w:rsid w:val="00C616B4"/>
    <w:rsid w:val="00C61E61"/>
    <w:rsid w:val="00C61E8D"/>
    <w:rsid w:val="00C622C1"/>
    <w:rsid w:val="00C622CA"/>
    <w:rsid w:val="00C6408A"/>
    <w:rsid w:val="00C644DD"/>
    <w:rsid w:val="00C645DF"/>
    <w:rsid w:val="00C64A6B"/>
    <w:rsid w:val="00C64CD7"/>
    <w:rsid w:val="00C65EE5"/>
    <w:rsid w:val="00C6628A"/>
    <w:rsid w:val="00C6688F"/>
    <w:rsid w:val="00C67BE8"/>
    <w:rsid w:val="00C710BF"/>
    <w:rsid w:val="00C71252"/>
    <w:rsid w:val="00C7211A"/>
    <w:rsid w:val="00C72E11"/>
    <w:rsid w:val="00C73E65"/>
    <w:rsid w:val="00C741FE"/>
    <w:rsid w:val="00C74992"/>
    <w:rsid w:val="00C74EC3"/>
    <w:rsid w:val="00C757C7"/>
    <w:rsid w:val="00C75A5F"/>
    <w:rsid w:val="00C773A1"/>
    <w:rsid w:val="00C77C03"/>
    <w:rsid w:val="00C77F73"/>
    <w:rsid w:val="00C801BA"/>
    <w:rsid w:val="00C82030"/>
    <w:rsid w:val="00C82CF5"/>
    <w:rsid w:val="00C83332"/>
    <w:rsid w:val="00C83905"/>
    <w:rsid w:val="00C83D81"/>
    <w:rsid w:val="00C8482D"/>
    <w:rsid w:val="00C858CD"/>
    <w:rsid w:val="00C858F9"/>
    <w:rsid w:val="00C861E4"/>
    <w:rsid w:val="00C8628B"/>
    <w:rsid w:val="00C868A5"/>
    <w:rsid w:val="00C90307"/>
    <w:rsid w:val="00C90AED"/>
    <w:rsid w:val="00C910DC"/>
    <w:rsid w:val="00C91883"/>
    <w:rsid w:val="00C918F5"/>
    <w:rsid w:val="00C925AB"/>
    <w:rsid w:val="00C92BE3"/>
    <w:rsid w:val="00C934AF"/>
    <w:rsid w:val="00C94122"/>
    <w:rsid w:val="00C9424A"/>
    <w:rsid w:val="00C94A6A"/>
    <w:rsid w:val="00C95159"/>
    <w:rsid w:val="00C952D9"/>
    <w:rsid w:val="00C976C5"/>
    <w:rsid w:val="00C9781B"/>
    <w:rsid w:val="00C97BF6"/>
    <w:rsid w:val="00CA1817"/>
    <w:rsid w:val="00CA1A9A"/>
    <w:rsid w:val="00CA2007"/>
    <w:rsid w:val="00CA2610"/>
    <w:rsid w:val="00CA2A2D"/>
    <w:rsid w:val="00CA3F90"/>
    <w:rsid w:val="00CA501D"/>
    <w:rsid w:val="00CA575D"/>
    <w:rsid w:val="00CA67E2"/>
    <w:rsid w:val="00CA6B79"/>
    <w:rsid w:val="00CA7284"/>
    <w:rsid w:val="00CA7335"/>
    <w:rsid w:val="00CB0789"/>
    <w:rsid w:val="00CB116D"/>
    <w:rsid w:val="00CB122B"/>
    <w:rsid w:val="00CB1876"/>
    <w:rsid w:val="00CB2264"/>
    <w:rsid w:val="00CB2869"/>
    <w:rsid w:val="00CB361A"/>
    <w:rsid w:val="00CB3720"/>
    <w:rsid w:val="00CB43F9"/>
    <w:rsid w:val="00CB4E72"/>
    <w:rsid w:val="00CB73FF"/>
    <w:rsid w:val="00CC017B"/>
    <w:rsid w:val="00CC1638"/>
    <w:rsid w:val="00CC2001"/>
    <w:rsid w:val="00CC2091"/>
    <w:rsid w:val="00CC2B06"/>
    <w:rsid w:val="00CC3A7C"/>
    <w:rsid w:val="00CC3C4F"/>
    <w:rsid w:val="00CC4775"/>
    <w:rsid w:val="00CC545E"/>
    <w:rsid w:val="00CC5615"/>
    <w:rsid w:val="00CC6300"/>
    <w:rsid w:val="00CC68D8"/>
    <w:rsid w:val="00CC6AA1"/>
    <w:rsid w:val="00CC6CF7"/>
    <w:rsid w:val="00CC6E3B"/>
    <w:rsid w:val="00CC72DF"/>
    <w:rsid w:val="00CC7E62"/>
    <w:rsid w:val="00CD0313"/>
    <w:rsid w:val="00CD156E"/>
    <w:rsid w:val="00CD1ECF"/>
    <w:rsid w:val="00CD241B"/>
    <w:rsid w:val="00CD27DE"/>
    <w:rsid w:val="00CD2DB0"/>
    <w:rsid w:val="00CD32B4"/>
    <w:rsid w:val="00CD377C"/>
    <w:rsid w:val="00CD386E"/>
    <w:rsid w:val="00CD3FE2"/>
    <w:rsid w:val="00CD4FE3"/>
    <w:rsid w:val="00CD575D"/>
    <w:rsid w:val="00CD5CDD"/>
    <w:rsid w:val="00CD61B7"/>
    <w:rsid w:val="00CE1B83"/>
    <w:rsid w:val="00CE27E1"/>
    <w:rsid w:val="00CE41DA"/>
    <w:rsid w:val="00CE4393"/>
    <w:rsid w:val="00CE4F7D"/>
    <w:rsid w:val="00CE5C46"/>
    <w:rsid w:val="00CE6C4D"/>
    <w:rsid w:val="00CE6F8F"/>
    <w:rsid w:val="00CE71D4"/>
    <w:rsid w:val="00CE7298"/>
    <w:rsid w:val="00CF04D0"/>
    <w:rsid w:val="00CF0AA5"/>
    <w:rsid w:val="00CF0CE3"/>
    <w:rsid w:val="00CF10AD"/>
    <w:rsid w:val="00CF1730"/>
    <w:rsid w:val="00CF1B25"/>
    <w:rsid w:val="00CF1CB9"/>
    <w:rsid w:val="00CF2963"/>
    <w:rsid w:val="00CF2D12"/>
    <w:rsid w:val="00CF3002"/>
    <w:rsid w:val="00CF3393"/>
    <w:rsid w:val="00CF399A"/>
    <w:rsid w:val="00CF3D6C"/>
    <w:rsid w:val="00CF3F79"/>
    <w:rsid w:val="00CF3F7B"/>
    <w:rsid w:val="00CF517B"/>
    <w:rsid w:val="00CF5203"/>
    <w:rsid w:val="00CF5AF6"/>
    <w:rsid w:val="00CF6004"/>
    <w:rsid w:val="00CF65CA"/>
    <w:rsid w:val="00CF69ED"/>
    <w:rsid w:val="00CF766B"/>
    <w:rsid w:val="00CF7EAD"/>
    <w:rsid w:val="00CF7F8A"/>
    <w:rsid w:val="00D0025E"/>
    <w:rsid w:val="00D01E2D"/>
    <w:rsid w:val="00D02826"/>
    <w:rsid w:val="00D030C9"/>
    <w:rsid w:val="00D034A1"/>
    <w:rsid w:val="00D04BE1"/>
    <w:rsid w:val="00D04DA7"/>
    <w:rsid w:val="00D04E37"/>
    <w:rsid w:val="00D04FDF"/>
    <w:rsid w:val="00D052ED"/>
    <w:rsid w:val="00D0570C"/>
    <w:rsid w:val="00D066C2"/>
    <w:rsid w:val="00D06870"/>
    <w:rsid w:val="00D06C30"/>
    <w:rsid w:val="00D06D44"/>
    <w:rsid w:val="00D072D3"/>
    <w:rsid w:val="00D07916"/>
    <w:rsid w:val="00D10A62"/>
    <w:rsid w:val="00D12335"/>
    <w:rsid w:val="00D1299A"/>
    <w:rsid w:val="00D12A46"/>
    <w:rsid w:val="00D13474"/>
    <w:rsid w:val="00D13C8D"/>
    <w:rsid w:val="00D13D3C"/>
    <w:rsid w:val="00D140F5"/>
    <w:rsid w:val="00D142C2"/>
    <w:rsid w:val="00D142FD"/>
    <w:rsid w:val="00D14410"/>
    <w:rsid w:val="00D148C4"/>
    <w:rsid w:val="00D14917"/>
    <w:rsid w:val="00D14C65"/>
    <w:rsid w:val="00D1582D"/>
    <w:rsid w:val="00D16A36"/>
    <w:rsid w:val="00D16DF2"/>
    <w:rsid w:val="00D1748F"/>
    <w:rsid w:val="00D178BE"/>
    <w:rsid w:val="00D17B54"/>
    <w:rsid w:val="00D17FA3"/>
    <w:rsid w:val="00D2014A"/>
    <w:rsid w:val="00D20542"/>
    <w:rsid w:val="00D20707"/>
    <w:rsid w:val="00D2097F"/>
    <w:rsid w:val="00D20D0F"/>
    <w:rsid w:val="00D21870"/>
    <w:rsid w:val="00D23983"/>
    <w:rsid w:val="00D23BB5"/>
    <w:rsid w:val="00D23DCE"/>
    <w:rsid w:val="00D252FE"/>
    <w:rsid w:val="00D25A70"/>
    <w:rsid w:val="00D25D7C"/>
    <w:rsid w:val="00D260C8"/>
    <w:rsid w:val="00D26ADB"/>
    <w:rsid w:val="00D27205"/>
    <w:rsid w:val="00D27876"/>
    <w:rsid w:val="00D31A71"/>
    <w:rsid w:val="00D3265F"/>
    <w:rsid w:val="00D3267E"/>
    <w:rsid w:val="00D3277A"/>
    <w:rsid w:val="00D32D2C"/>
    <w:rsid w:val="00D3306E"/>
    <w:rsid w:val="00D33551"/>
    <w:rsid w:val="00D33FF6"/>
    <w:rsid w:val="00D34737"/>
    <w:rsid w:val="00D3537A"/>
    <w:rsid w:val="00D35971"/>
    <w:rsid w:val="00D35D5C"/>
    <w:rsid w:val="00D36959"/>
    <w:rsid w:val="00D36C3F"/>
    <w:rsid w:val="00D375C7"/>
    <w:rsid w:val="00D376B5"/>
    <w:rsid w:val="00D37843"/>
    <w:rsid w:val="00D400C0"/>
    <w:rsid w:val="00D40D8C"/>
    <w:rsid w:val="00D42A90"/>
    <w:rsid w:val="00D42BD3"/>
    <w:rsid w:val="00D430E5"/>
    <w:rsid w:val="00D44DE7"/>
    <w:rsid w:val="00D45C0B"/>
    <w:rsid w:val="00D46422"/>
    <w:rsid w:val="00D46B97"/>
    <w:rsid w:val="00D47AAB"/>
    <w:rsid w:val="00D47B1D"/>
    <w:rsid w:val="00D50560"/>
    <w:rsid w:val="00D514C0"/>
    <w:rsid w:val="00D530B0"/>
    <w:rsid w:val="00D53491"/>
    <w:rsid w:val="00D53D1F"/>
    <w:rsid w:val="00D54C64"/>
    <w:rsid w:val="00D57073"/>
    <w:rsid w:val="00D609B7"/>
    <w:rsid w:val="00D609E6"/>
    <w:rsid w:val="00D60A81"/>
    <w:rsid w:val="00D613A2"/>
    <w:rsid w:val="00D61B96"/>
    <w:rsid w:val="00D6251B"/>
    <w:rsid w:val="00D62C50"/>
    <w:rsid w:val="00D6345C"/>
    <w:rsid w:val="00D64836"/>
    <w:rsid w:val="00D64D00"/>
    <w:rsid w:val="00D650C9"/>
    <w:rsid w:val="00D6524B"/>
    <w:rsid w:val="00D653F5"/>
    <w:rsid w:val="00D65E20"/>
    <w:rsid w:val="00D66327"/>
    <w:rsid w:val="00D66807"/>
    <w:rsid w:val="00D66AAD"/>
    <w:rsid w:val="00D66F1B"/>
    <w:rsid w:val="00D71A38"/>
    <w:rsid w:val="00D71BC5"/>
    <w:rsid w:val="00D72F40"/>
    <w:rsid w:val="00D7330E"/>
    <w:rsid w:val="00D73454"/>
    <w:rsid w:val="00D74387"/>
    <w:rsid w:val="00D75301"/>
    <w:rsid w:val="00D75405"/>
    <w:rsid w:val="00D75818"/>
    <w:rsid w:val="00D76791"/>
    <w:rsid w:val="00D76AD2"/>
    <w:rsid w:val="00D76CFB"/>
    <w:rsid w:val="00D77357"/>
    <w:rsid w:val="00D77418"/>
    <w:rsid w:val="00D77798"/>
    <w:rsid w:val="00D77E12"/>
    <w:rsid w:val="00D81492"/>
    <w:rsid w:val="00D817ED"/>
    <w:rsid w:val="00D823D7"/>
    <w:rsid w:val="00D848F1"/>
    <w:rsid w:val="00D84BCE"/>
    <w:rsid w:val="00D8664C"/>
    <w:rsid w:val="00D86A32"/>
    <w:rsid w:val="00D86C28"/>
    <w:rsid w:val="00D86C44"/>
    <w:rsid w:val="00D86DC2"/>
    <w:rsid w:val="00D86E81"/>
    <w:rsid w:val="00D8746A"/>
    <w:rsid w:val="00D90293"/>
    <w:rsid w:val="00D908C5"/>
    <w:rsid w:val="00D90C49"/>
    <w:rsid w:val="00D91883"/>
    <w:rsid w:val="00D9244A"/>
    <w:rsid w:val="00D931D3"/>
    <w:rsid w:val="00D934B0"/>
    <w:rsid w:val="00D9406E"/>
    <w:rsid w:val="00D94448"/>
    <w:rsid w:val="00D95033"/>
    <w:rsid w:val="00D95233"/>
    <w:rsid w:val="00D9542B"/>
    <w:rsid w:val="00D955B5"/>
    <w:rsid w:val="00D969C6"/>
    <w:rsid w:val="00D96EF6"/>
    <w:rsid w:val="00D97919"/>
    <w:rsid w:val="00D97E18"/>
    <w:rsid w:val="00DA0262"/>
    <w:rsid w:val="00DA0D99"/>
    <w:rsid w:val="00DA1AF6"/>
    <w:rsid w:val="00DA1CC7"/>
    <w:rsid w:val="00DA23B4"/>
    <w:rsid w:val="00DA2410"/>
    <w:rsid w:val="00DA2668"/>
    <w:rsid w:val="00DA2BBE"/>
    <w:rsid w:val="00DA30BC"/>
    <w:rsid w:val="00DA3E4F"/>
    <w:rsid w:val="00DA57BB"/>
    <w:rsid w:val="00DA656B"/>
    <w:rsid w:val="00DA6AC9"/>
    <w:rsid w:val="00DA77B2"/>
    <w:rsid w:val="00DB085A"/>
    <w:rsid w:val="00DB370A"/>
    <w:rsid w:val="00DB4503"/>
    <w:rsid w:val="00DB49F6"/>
    <w:rsid w:val="00DB5224"/>
    <w:rsid w:val="00DB64A4"/>
    <w:rsid w:val="00DB7BCD"/>
    <w:rsid w:val="00DC02AC"/>
    <w:rsid w:val="00DC0549"/>
    <w:rsid w:val="00DC0B62"/>
    <w:rsid w:val="00DC28F3"/>
    <w:rsid w:val="00DC2981"/>
    <w:rsid w:val="00DC2AF1"/>
    <w:rsid w:val="00DC2E54"/>
    <w:rsid w:val="00DC33AB"/>
    <w:rsid w:val="00DC3543"/>
    <w:rsid w:val="00DC35B0"/>
    <w:rsid w:val="00DC42C0"/>
    <w:rsid w:val="00DC5C61"/>
    <w:rsid w:val="00DC6657"/>
    <w:rsid w:val="00DC7FBC"/>
    <w:rsid w:val="00DD00D1"/>
    <w:rsid w:val="00DD00D5"/>
    <w:rsid w:val="00DD084C"/>
    <w:rsid w:val="00DD0BA4"/>
    <w:rsid w:val="00DD1409"/>
    <w:rsid w:val="00DD168C"/>
    <w:rsid w:val="00DD197B"/>
    <w:rsid w:val="00DD1CE5"/>
    <w:rsid w:val="00DD2473"/>
    <w:rsid w:val="00DD451A"/>
    <w:rsid w:val="00DD4543"/>
    <w:rsid w:val="00DD4C03"/>
    <w:rsid w:val="00DD4F5C"/>
    <w:rsid w:val="00DD51D8"/>
    <w:rsid w:val="00DD6BC3"/>
    <w:rsid w:val="00DD6F52"/>
    <w:rsid w:val="00DE0F70"/>
    <w:rsid w:val="00DE20E6"/>
    <w:rsid w:val="00DE2634"/>
    <w:rsid w:val="00DE26D2"/>
    <w:rsid w:val="00DE385D"/>
    <w:rsid w:val="00DE4480"/>
    <w:rsid w:val="00DE4962"/>
    <w:rsid w:val="00DE4E34"/>
    <w:rsid w:val="00DE5580"/>
    <w:rsid w:val="00DE5C38"/>
    <w:rsid w:val="00DE64BF"/>
    <w:rsid w:val="00DE6F60"/>
    <w:rsid w:val="00DE72CB"/>
    <w:rsid w:val="00DE7DBB"/>
    <w:rsid w:val="00DF01E2"/>
    <w:rsid w:val="00DF1B0B"/>
    <w:rsid w:val="00DF348D"/>
    <w:rsid w:val="00DF35D0"/>
    <w:rsid w:val="00DF4BCB"/>
    <w:rsid w:val="00DF4E3D"/>
    <w:rsid w:val="00DF53E7"/>
    <w:rsid w:val="00DF5BCE"/>
    <w:rsid w:val="00DF662B"/>
    <w:rsid w:val="00DF665B"/>
    <w:rsid w:val="00E01D20"/>
    <w:rsid w:val="00E0296F"/>
    <w:rsid w:val="00E03156"/>
    <w:rsid w:val="00E03691"/>
    <w:rsid w:val="00E03B9B"/>
    <w:rsid w:val="00E05766"/>
    <w:rsid w:val="00E058C1"/>
    <w:rsid w:val="00E05AC0"/>
    <w:rsid w:val="00E06E78"/>
    <w:rsid w:val="00E079D7"/>
    <w:rsid w:val="00E07E5B"/>
    <w:rsid w:val="00E10266"/>
    <w:rsid w:val="00E1056C"/>
    <w:rsid w:val="00E112E1"/>
    <w:rsid w:val="00E1146D"/>
    <w:rsid w:val="00E11A5D"/>
    <w:rsid w:val="00E12B61"/>
    <w:rsid w:val="00E131FB"/>
    <w:rsid w:val="00E1332C"/>
    <w:rsid w:val="00E13C5B"/>
    <w:rsid w:val="00E13E74"/>
    <w:rsid w:val="00E15207"/>
    <w:rsid w:val="00E15C9C"/>
    <w:rsid w:val="00E15FD2"/>
    <w:rsid w:val="00E167E0"/>
    <w:rsid w:val="00E16AEF"/>
    <w:rsid w:val="00E16E4F"/>
    <w:rsid w:val="00E17D66"/>
    <w:rsid w:val="00E204ED"/>
    <w:rsid w:val="00E21F80"/>
    <w:rsid w:val="00E22C3F"/>
    <w:rsid w:val="00E22C98"/>
    <w:rsid w:val="00E22DCC"/>
    <w:rsid w:val="00E2364A"/>
    <w:rsid w:val="00E23843"/>
    <w:rsid w:val="00E24B80"/>
    <w:rsid w:val="00E250C6"/>
    <w:rsid w:val="00E267BA"/>
    <w:rsid w:val="00E26D46"/>
    <w:rsid w:val="00E27BB0"/>
    <w:rsid w:val="00E3047A"/>
    <w:rsid w:val="00E30C6D"/>
    <w:rsid w:val="00E30C71"/>
    <w:rsid w:val="00E32084"/>
    <w:rsid w:val="00E32117"/>
    <w:rsid w:val="00E32562"/>
    <w:rsid w:val="00E33077"/>
    <w:rsid w:val="00E33B62"/>
    <w:rsid w:val="00E34F30"/>
    <w:rsid w:val="00E3567B"/>
    <w:rsid w:val="00E35708"/>
    <w:rsid w:val="00E357E9"/>
    <w:rsid w:val="00E35B05"/>
    <w:rsid w:val="00E37416"/>
    <w:rsid w:val="00E4083A"/>
    <w:rsid w:val="00E414C4"/>
    <w:rsid w:val="00E42413"/>
    <w:rsid w:val="00E4333D"/>
    <w:rsid w:val="00E43482"/>
    <w:rsid w:val="00E44E4F"/>
    <w:rsid w:val="00E44EB0"/>
    <w:rsid w:val="00E45398"/>
    <w:rsid w:val="00E4594D"/>
    <w:rsid w:val="00E45B1D"/>
    <w:rsid w:val="00E45F2C"/>
    <w:rsid w:val="00E46526"/>
    <w:rsid w:val="00E4676E"/>
    <w:rsid w:val="00E46AD1"/>
    <w:rsid w:val="00E46BA9"/>
    <w:rsid w:val="00E50211"/>
    <w:rsid w:val="00E50214"/>
    <w:rsid w:val="00E5117E"/>
    <w:rsid w:val="00E51225"/>
    <w:rsid w:val="00E52946"/>
    <w:rsid w:val="00E52CC8"/>
    <w:rsid w:val="00E53B67"/>
    <w:rsid w:val="00E54203"/>
    <w:rsid w:val="00E545F7"/>
    <w:rsid w:val="00E54807"/>
    <w:rsid w:val="00E55836"/>
    <w:rsid w:val="00E55978"/>
    <w:rsid w:val="00E55B4C"/>
    <w:rsid w:val="00E55BA0"/>
    <w:rsid w:val="00E55CDD"/>
    <w:rsid w:val="00E55D8C"/>
    <w:rsid w:val="00E55F47"/>
    <w:rsid w:val="00E56F57"/>
    <w:rsid w:val="00E570E7"/>
    <w:rsid w:val="00E57231"/>
    <w:rsid w:val="00E574CC"/>
    <w:rsid w:val="00E57F94"/>
    <w:rsid w:val="00E60273"/>
    <w:rsid w:val="00E60CED"/>
    <w:rsid w:val="00E61036"/>
    <w:rsid w:val="00E61D61"/>
    <w:rsid w:val="00E629FE"/>
    <w:rsid w:val="00E62B01"/>
    <w:rsid w:val="00E63B12"/>
    <w:rsid w:val="00E64174"/>
    <w:rsid w:val="00E643FF"/>
    <w:rsid w:val="00E649D4"/>
    <w:rsid w:val="00E6618F"/>
    <w:rsid w:val="00E6665B"/>
    <w:rsid w:val="00E675AF"/>
    <w:rsid w:val="00E677AF"/>
    <w:rsid w:val="00E700AA"/>
    <w:rsid w:val="00E7019D"/>
    <w:rsid w:val="00E70536"/>
    <w:rsid w:val="00E715A3"/>
    <w:rsid w:val="00E71B14"/>
    <w:rsid w:val="00E71D8B"/>
    <w:rsid w:val="00E72127"/>
    <w:rsid w:val="00E723D4"/>
    <w:rsid w:val="00E744C6"/>
    <w:rsid w:val="00E74FA4"/>
    <w:rsid w:val="00E7504A"/>
    <w:rsid w:val="00E76C08"/>
    <w:rsid w:val="00E770C8"/>
    <w:rsid w:val="00E779EC"/>
    <w:rsid w:val="00E8078E"/>
    <w:rsid w:val="00E818FC"/>
    <w:rsid w:val="00E81F59"/>
    <w:rsid w:val="00E8329E"/>
    <w:rsid w:val="00E8364D"/>
    <w:rsid w:val="00E837E3"/>
    <w:rsid w:val="00E84AAB"/>
    <w:rsid w:val="00E85E1B"/>
    <w:rsid w:val="00E86145"/>
    <w:rsid w:val="00E866B1"/>
    <w:rsid w:val="00E87153"/>
    <w:rsid w:val="00E87700"/>
    <w:rsid w:val="00E92949"/>
    <w:rsid w:val="00E93FFB"/>
    <w:rsid w:val="00E947A7"/>
    <w:rsid w:val="00E948B1"/>
    <w:rsid w:val="00E94FC6"/>
    <w:rsid w:val="00E95764"/>
    <w:rsid w:val="00E95A3C"/>
    <w:rsid w:val="00EA02E3"/>
    <w:rsid w:val="00EA1159"/>
    <w:rsid w:val="00EA1B47"/>
    <w:rsid w:val="00EA1D25"/>
    <w:rsid w:val="00EA2725"/>
    <w:rsid w:val="00EA387F"/>
    <w:rsid w:val="00EA47B3"/>
    <w:rsid w:val="00EA4B24"/>
    <w:rsid w:val="00EA6CE8"/>
    <w:rsid w:val="00EA6F3B"/>
    <w:rsid w:val="00EA7937"/>
    <w:rsid w:val="00EA7F30"/>
    <w:rsid w:val="00EB1631"/>
    <w:rsid w:val="00EB17B8"/>
    <w:rsid w:val="00EB1970"/>
    <w:rsid w:val="00EB21BE"/>
    <w:rsid w:val="00EB21FE"/>
    <w:rsid w:val="00EB2D31"/>
    <w:rsid w:val="00EB3211"/>
    <w:rsid w:val="00EB3706"/>
    <w:rsid w:val="00EB372C"/>
    <w:rsid w:val="00EB3D67"/>
    <w:rsid w:val="00EB3E9F"/>
    <w:rsid w:val="00EB4712"/>
    <w:rsid w:val="00EB4755"/>
    <w:rsid w:val="00EB52C7"/>
    <w:rsid w:val="00EB5D91"/>
    <w:rsid w:val="00EB5E96"/>
    <w:rsid w:val="00EB5FCF"/>
    <w:rsid w:val="00EB617B"/>
    <w:rsid w:val="00EB6B08"/>
    <w:rsid w:val="00EB6E37"/>
    <w:rsid w:val="00EB6E7C"/>
    <w:rsid w:val="00EB7755"/>
    <w:rsid w:val="00EB78FF"/>
    <w:rsid w:val="00EC06B6"/>
    <w:rsid w:val="00EC150B"/>
    <w:rsid w:val="00EC22BE"/>
    <w:rsid w:val="00EC2A35"/>
    <w:rsid w:val="00EC32BF"/>
    <w:rsid w:val="00EC346F"/>
    <w:rsid w:val="00EC397F"/>
    <w:rsid w:val="00EC40D6"/>
    <w:rsid w:val="00EC4572"/>
    <w:rsid w:val="00EC510D"/>
    <w:rsid w:val="00EC53D2"/>
    <w:rsid w:val="00EC581B"/>
    <w:rsid w:val="00EC5F93"/>
    <w:rsid w:val="00EC63A5"/>
    <w:rsid w:val="00EC6B42"/>
    <w:rsid w:val="00EC6C5E"/>
    <w:rsid w:val="00EC70B8"/>
    <w:rsid w:val="00EC730B"/>
    <w:rsid w:val="00EC7CE2"/>
    <w:rsid w:val="00EC7D3F"/>
    <w:rsid w:val="00ED0400"/>
    <w:rsid w:val="00ED0883"/>
    <w:rsid w:val="00ED0A33"/>
    <w:rsid w:val="00ED112E"/>
    <w:rsid w:val="00ED226E"/>
    <w:rsid w:val="00ED5B3B"/>
    <w:rsid w:val="00ED5FBE"/>
    <w:rsid w:val="00ED60D9"/>
    <w:rsid w:val="00ED61E7"/>
    <w:rsid w:val="00ED62BE"/>
    <w:rsid w:val="00ED65C5"/>
    <w:rsid w:val="00ED70CE"/>
    <w:rsid w:val="00ED7115"/>
    <w:rsid w:val="00ED742F"/>
    <w:rsid w:val="00ED7B9A"/>
    <w:rsid w:val="00EE0991"/>
    <w:rsid w:val="00EE13FA"/>
    <w:rsid w:val="00EE14EE"/>
    <w:rsid w:val="00EE17D2"/>
    <w:rsid w:val="00EE2210"/>
    <w:rsid w:val="00EE31D0"/>
    <w:rsid w:val="00EE3634"/>
    <w:rsid w:val="00EE4056"/>
    <w:rsid w:val="00EE46F9"/>
    <w:rsid w:val="00EE4732"/>
    <w:rsid w:val="00EE48CF"/>
    <w:rsid w:val="00EE4D08"/>
    <w:rsid w:val="00EE5DD3"/>
    <w:rsid w:val="00EE6319"/>
    <w:rsid w:val="00EE75A7"/>
    <w:rsid w:val="00EF0A64"/>
    <w:rsid w:val="00EF0C2D"/>
    <w:rsid w:val="00EF164F"/>
    <w:rsid w:val="00EF2241"/>
    <w:rsid w:val="00EF37DA"/>
    <w:rsid w:val="00EF427E"/>
    <w:rsid w:val="00EF4A49"/>
    <w:rsid w:val="00EF4B1E"/>
    <w:rsid w:val="00EF56EC"/>
    <w:rsid w:val="00EF5A4E"/>
    <w:rsid w:val="00EF63DC"/>
    <w:rsid w:val="00EF7826"/>
    <w:rsid w:val="00EF799C"/>
    <w:rsid w:val="00F00327"/>
    <w:rsid w:val="00F00383"/>
    <w:rsid w:val="00F0081F"/>
    <w:rsid w:val="00F01257"/>
    <w:rsid w:val="00F02014"/>
    <w:rsid w:val="00F0233E"/>
    <w:rsid w:val="00F02694"/>
    <w:rsid w:val="00F02835"/>
    <w:rsid w:val="00F02E37"/>
    <w:rsid w:val="00F04E4D"/>
    <w:rsid w:val="00F0500B"/>
    <w:rsid w:val="00F05945"/>
    <w:rsid w:val="00F06509"/>
    <w:rsid w:val="00F06782"/>
    <w:rsid w:val="00F06A6E"/>
    <w:rsid w:val="00F071E6"/>
    <w:rsid w:val="00F07BAC"/>
    <w:rsid w:val="00F1016F"/>
    <w:rsid w:val="00F101F2"/>
    <w:rsid w:val="00F11F89"/>
    <w:rsid w:val="00F122B1"/>
    <w:rsid w:val="00F125AF"/>
    <w:rsid w:val="00F127A8"/>
    <w:rsid w:val="00F12F10"/>
    <w:rsid w:val="00F13645"/>
    <w:rsid w:val="00F1482A"/>
    <w:rsid w:val="00F14CE0"/>
    <w:rsid w:val="00F15116"/>
    <w:rsid w:val="00F1543C"/>
    <w:rsid w:val="00F15521"/>
    <w:rsid w:val="00F156F7"/>
    <w:rsid w:val="00F157CA"/>
    <w:rsid w:val="00F15F99"/>
    <w:rsid w:val="00F16061"/>
    <w:rsid w:val="00F1693A"/>
    <w:rsid w:val="00F16B1C"/>
    <w:rsid w:val="00F1791A"/>
    <w:rsid w:val="00F207AF"/>
    <w:rsid w:val="00F21912"/>
    <w:rsid w:val="00F2212E"/>
    <w:rsid w:val="00F23931"/>
    <w:rsid w:val="00F23F83"/>
    <w:rsid w:val="00F23FE1"/>
    <w:rsid w:val="00F245BA"/>
    <w:rsid w:val="00F24C49"/>
    <w:rsid w:val="00F25232"/>
    <w:rsid w:val="00F2580B"/>
    <w:rsid w:val="00F25A07"/>
    <w:rsid w:val="00F25CAE"/>
    <w:rsid w:val="00F26995"/>
    <w:rsid w:val="00F2776A"/>
    <w:rsid w:val="00F278B0"/>
    <w:rsid w:val="00F3251D"/>
    <w:rsid w:val="00F325C0"/>
    <w:rsid w:val="00F32AC1"/>
    <w:rsid w:val="00F3313A"/>
    <w:rsid w:val="00F34EB5"/>
    <w:rsid w:val="00F35332"/>
    <w:rsid w:val="00F361E3"/>
    <w:rsid w:val="00F363F7"/>
    <w:rsid w:val="00F3667E"/>
    <w:rsid w:val="00F36B7A"/>
    <w:rsid w:val="00F37078"/>
    <w:rsid w:val="00F3722E"/>
    <w:rsid w:val="00F37774"/>
    <w:rsid w:val="00F3779B"/>
    <w:rsid w:val="00F37E26"/>
    <w:rsid w:val="00F40478"/>
    <w:rsid w:val="00F40B58"/>
    <w:rsid w:val="00F421EE"/>
    <w:rsid w:val="00F423C2"/>
    <w:rsid w:val="00F42648"/>
    <w:rsid w:val="00F4289D"/>
    <w:rsid w:val="00F42F79"/>
    <w:rsid w:val="00F4353B"/>
    <w:rsid w:val="00F43991"/>
    <w:rsid w:val="00F44A5F"/>
    <w:rsid w:val="00F44F7F"/>
    <w:rsid w:val="00F45E1C"/>
    <w:rsid w:val="00F464AC"/>
    <w:rsid w:val="00F46605"/>
    <w:rsid w:val="00F46A24"/>
    <w:rsid w:val="00F47F65"/>
    <w:rsid w:val="00F503D7"/>
    <w:rsid w:val="00F50971"/>
    <w:rsid w:val="00F514C8"/>
    <w:rsid w:val="00F51521"/>
    <w:rsid w:val="00F52D40"/>
    <w:rsid w:val="00F52E90"/>
    <w:rsid w:val="00F533F0"/>
    <w:rsid w:val="00F5347F"/>
    <w:rsid w:val="00F5396E"/>
    <w:rsid w:val="00F53D74"/>
    <w:rsid w:val="00F54B08"/>
    <w:rsid w:val="00F54EF6"/>
    <w:rsid w:val="00F553F0"/>
    <w:rsid w:val="00F553FD"/>
    <w:rsid w:val="00F556BA"/>
    <w:rsid w:val="00F55926"/>
    <w:rsid w:val="00F5598A"/>
    <w:rsid w:val="00F55A79"/>
    <w:rsid w:val="00F56DDA"/>
    <w:rsid w:val="00F5766C"/>
    <w:rsid w:val="00F57907"/>
    <w:rsid w:val="00F57C40"/>
    <w:rsid w:val="00F57C9D"/>
    <w:rsid w:val="00F60441"/>
    <w:rsid w:val="00F61190"/>
    <w:rsid w:val="00F62315"/>
    <w:rsid w:val="00F6257A"/>
    <w:rsid w:val="00F6259C"/>
    <w:rsid w:val="00F62ECA"/>
    <w:rsid w:val="00F637CC"/>
    <w:rsid w:val="00F63E37"/>
    <w:rsid w:val="00F64443"/>
    <w:rsid w:val="00F6458F"/>
    <w:rsid w:val="00F6492E"/>
    <w:rsid w:val="00F64B57"/>
    <w:rsid w:val="00F650E8"/>
    <w:rsid w:val="00F65655"/>
    <w:rsid w:val="00F65734"/>
    <w:rsid w:val="00F657E0"/>
    <w:rsid w:val="00F662E4"/>
    <w:rsid w:val="00F66408"/>
    <w:rsid w:val="00F66B66"/>
    <w:rsid w:val="00F66FA1"/>
    <w:rsid w:val="00F67777"/>
    <w:rsid w:val="00F70812"/>
    <w:rsid w:val="00F71658"/>
    <w:rsid w:val="00F71A6A"/>
    <w:rsid w:val="00F7303B"/>
    <w:rsid w:val="00F73EE6"/>
    <w:rsid w:val="00F74AC9"/>
    <w:rsid w:val="00F76AA8"/>
    <w:rsid w:val="00F8080B"/>
    <w:rsid w:val="00F80D56"/>
    <w:rsid w:val="00F80E8C"/>
    <w:rsid w:val="00F81165"/>
    <w:rsid w:val="00F81714"/>
    <w:rsid w:val="00F824AC"/>
    <w:rsid w:val="00F8273B"/>
    <w:rsid w:val="00F832C0"/>
    <w:rsid w:val="00F84357"/>
    <w:rsid w:val="00F85CB0"/>
    <w:rsid w:val="00F863F5"/>
    <w:rsid w:val="00F86D83"/>
    <w:rsid w:val="00F8741A"/>
    <w:rsid w:val="00F8744F"/>
    <w:rsid w:val="00F8779F"/>
    <w:rsid w:val="00F87F6B"/>
    <w:rsid w:val="00F9108E"/>
    <w:rsid w:val="00F914A8"/>
    <w:rsid w:val="00F93C06"/>
    <w:rsid w:val="00F93E32"/>
    <w:rsid w:val="00F93EA3"/>
    <w:rsid w:val="00F94F59"/>
    <w:rsid w:val="00F9500A"/>
    <w:rsid w:val="00F961D6"/>
    <w:rsid w:val="00F96438"/>
    <w:rsid w:val="00F964D0"/>
    <w:rsid w:val="00F9788F"/>
    <w:rsid w:val="00FA0989"/>
    <w:rsid w:val="00FA0DEE"/>
    <w:rsid w:val="00FA0E11"/>
    <w:rsid w:val="00FA1420"/>
    <w:rsid w:val="00FA1A8E"/>
    <w:rsid w:val="00FA1C7E"/>
    <w:rsid w:val="00FA1D59"/>
    <w:rsid w:val="00FA1EDA"/>
    <w:rsid w:val="00FA2B0C"/>
    <w:rsid w:val="00FA2B5B"/>
    <w:rsid w:val="00FA5806"/>
    <w:rsid w:val="00FA5F48"/>
    <w:rsid w:val="00FA629E"/>
    <w:rsid w:val="00FA70BD"/>
    <w:rsid w:val="00FA7402"/>
    <w:rsid w:val="00FA7778"/>
    <w:rsid w:val="00FA7E68"/>
    <w:rsid w:val="00FB0365"/>
    <w:rsid w:val="00FB054A"/>
    <w:rsid w:val="00FB07D5"/>
    <w:rsid w:val="00FB14F2"/>
    <w:rsid w:val="00FB1D87"/>
    <w:rsid w:val="00FB1DEC"/>
    <w:rsid w:val="00FB2E53"/>
    <w:rsid w:val="00FB3BEE"/>
    <w:rsid w:val="00FB3D3C"/>
    <w:rsid w:val="00FB4822"/>
    <w:rsid w:val="00FB491F"/>
    <w:rsid w:val="00FB4AD6"/>
    <w:rsid w:val="00FB528E"/>
    <w:rsid w:val="00FB52B6"/>
    <w:rsid w:val="00FB6635"/>
    <w:rsid w:val="00FB708F"/>
    <w:rsid w:val="00FB70E9"/>
    <w:rsid w:val="00FB7974"/>
    <w:rsid w:val="00FB79BB"/>
    <w:rsid w:val="00FC04A0"/>
    <w:rsid w:val="00FC111A"/>
    <w:rsid w:val="00FC24D6"/>
    <w:rsid w:val="00FC264D"/>
    <w:rsid w:val="00FC3879"/>
    <w:rsid w:val="00FC3A35"/>
    <w:rsid w:val="00FC3B95"/>
    <w:rsid w:val="00FC482A"/>
    <w:rsid w:val="00FC49B3"/>
    <w:rsid w:val="00FC4F67"/>
    <w:rsid w:val="00FD4186"/>
    <w:rsid w:val="00FD41F5"/>
    <w:rsid w:val="00FD4D7C"/>
    <w:rsid w:val="00FD54E3"/>
    <w:rsid w:val="00FD61D0"/>
    <w:rsid w:val="00FD7EC6"/>
    <w:rsid w:val="00FD7FC9"/>
    <w:rsid w:val="00FE0910"/>
    <w:rsid w:val="00FE095E"/>
    <w:rsid w:val="00FE0CE8"/>
    <w:rsid w:val="00FE17AE"/>
    <w:rsid w:val="00FE19BA"/>
    <w:rsid w:val="00FE2468"/>
    <w:rsid w:val="00FE24D8"/>
    <w:rsid w:val="00FE25A6"/>
    <w:rsid w:val="00FE2B99"/>
    <w:rsid w:val="00FE2EEE"/>
    <w:rsid w:val="00FE38E6"/>
    <w:rsid w:val="00FE41E9"/>
    <w:rsid w:val="00FE5C95"/>
    <w:rsid w:val="00FE5CC7"/>
    <w:rsid w:val="00FE65F0"/>
    <w:rsid w:val="00FE6969"/>
    <w:rsid w:val="00FE77C9"/>
    <w:rsid w:val="00FF039D"/>
    <w:rsid w:val="00FF03B9"/>
    <w:rsid w:val="00FF0D5D"/>
    <w:rsid w:val="00FF103C"/>
    <w:rsid w:val="00FF3E4D"/>
    <w:rsid w:val="00FF43A4"/>
    <w:rsid w:val="00FF4B10"/>
    <w:rsid w:val="00FF56F7"/>
    <w:rsid w:val="00FF5DDC"/>
    <w:rsid w:val="00FF6147"/>
    <w:rsid w:val="00FF6DB6"/>
    <w:rsid w:val="00FF6E76"/>
    <w:rsid w:val="00FF79B0"/>
    <w:rsid w:val="00FF7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36900D3A-F7A5-489D-8A5D-50D1950A8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CD8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E35708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3570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57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93165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3165D"/>
  </w:style>
  <w:style w:type="paragraph" w:styleId="Rodap">
    <w:name w:val="footer"/>
    <w:basedOn w:val="Normal"/>
    <w:link w:val="RodapChar"/>
    <w:uiPriority w:val="99"/>
    <w:semiHidden/>
    <w:unhideWhenUsed/>
    <w:rsid w:val="009316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3165D"/>
  </w:style>
  <w:style w:type="paragraph" w:styleId="Corpodetexto3">
    <w:name w:val="Body Text 3"/>
    <w:basedOn w:val="Normal"/>
    <w:link w:val="Corpodetexto3Char"/>
    <w:uiPriority w:val="99"/>
    <w:rsid w:val="009E0E8B"/>
    <w:pPr>
      <w:spacing w:after="120" w:line="240" w:lineRule="auto"/>
    </w:pPr>
    <w:rPr>
      <w:rFonts w:eastAsia="Times New Roman"/>
      <w:sz w:val="16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E0E8B"/>
    <w:rPr>
      <w:rFonts w:ascii="Calibri" w:eastAsia="Times New Roman" w:hAnsi="Calibri" w:cs="Times New Roman"/>
      <w:sz w:val="16"/>
      <w:szCs w:val="20"/>
      <w:lang w:eastAsia="pt-BR"/>
    </w:rPr>
  </w:style>
  <w:style w:type="paragraph" w:customStyle="1" w:styleId="Default">
    <w:name w:val="Default"/>
    <w:uiPriority w:val="99"/>
    <w:rsid w:val="009E0E8B"/>
    <w:pPr>
      <w:autoSpaceDE w:val="0"/>
      <w:autoSpaceDN w:val="0"/>
      <w:adjustRightInd w:val="0"/>
      <w:spacing w:after="0" w:line="240" w:lineRule="auto"/>
    </w:pPr>
    <w:rPr>
      <w:rFonts w:ascii="Arial,Bold" w:eastAsia="Calibri" w:hAnsi="Arial,Bold" w:cs="Arial,Bold"/>
      <w:sz w:val="20"/>
      <w:szCs w:val="20"/>
      <w:lang w:eastAsia="pt-BR"/>
    </w:rPr>
  </w:style>
  <w:style w:type="paragraph" w:customStyle="1" w:styleId="Corpodetexto31">
    <w:name w:val="Corpo de texto 31"/>
    <w:basedOn w:val="Normal"/>
    <w:uiPriority w:val="99"/>
    <w:rsid w:val="009E0E8B"/>
    <w:pPr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c17">
    <w:name w:val="c17"/>
    <w:basedOn w:val="Normal"/>
    <w:rsid w:val="00A4145E"/>
    <w:pPr>
      <w:widowControl w:val="0"/>
      <w:snapToGrid w:val="0"/>
      <w:spacing w:after="0" w:line="240" w:lineRule="atLeast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p23">
    <w:name w:val="p23"/>
    <w:basedOn w:val="Normal"/>
    <w:rsid w:val="00A4145E"/>
    <w:pPr>
      <w:widowControl w:val="0"/>
      <w:tabs>
        <w:tab w:val="left" w:pos="660"/>
      </w:tabs>
      <w:snapToGrid w:val="0"/>
      <w:spacing w:after="0" w:line="240" w:lineRule="atLeast"/>
      <w:ind w:left="720" w:hanging="720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t52">
    <w:name w:val="t52"/>
    <w:basedOn w:val="Normal"/>
    <w:rsid w:val="00A4145E"/>
    <w:pPr>
      <w:widowControl w:val="0"/>
      <w:snapToGrid w:val="0"/>
      <w:spacing w:after="0" w:line="240" w:lineRule="atLeast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p55">
    <w:name w:val="p55"/>
    <w:basedOn w:val="Normal"/>
    <w:rsid w:val="00A4145E"/>
    <w:pPr>
      <w:widowControl w:val="0"/>
      <w:tabs>
        <w:tab w:val="left" w:pos="340"/>
      </w:tabs>
      <w:snapToGrid w:val="0"/>
      <w:spacing w:after="0" w:line="240" w:lineRule="atLeast"/>
      <w:ind w:left="1152" w:hanging="288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t56">
    <w:name w:val="t56"/>
    <w:basedOn w:val="Normal"/>
    <w:rsid w:val="00A4145E"/>
    <w:pPr>
      <w:widowControl w:val="0"/>
      <w:snapToGrid w:val="0"/>
      <w:spacing w:after="0" w:line="240" w:lineRule="atLeast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t58">
    <w:name w:val="t58"/>
    <w:basedOn w:val="Normal"/>
    <w:rsid w:val="00A4145E"/>
    <w:pPr>
      <w:widowControl w:val="0"/>
      <w:snapToGrid w:val="0"/>
      <w:spacing w:after="0" w:line="240" w:lineRule="atLeast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c60">
    <w:name w:val="c60"/>
    <w:basedOn w:val="Normal"/>
    <w:rsid w:val="00A4145E"/>
    <w:pPr>
      <w:widowControl w:val="0"/>
      <w:snapToGrid w:val="0"/>
      <w:spacing w:after="0" w:line="240" w:lineRule="atLeast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FC49B3"/>
    <w:rPr>
      <w:color w:val="0000FF"/>
      <w:u w:val="single"/>
    </w:rPr>
  </w:style>
  <w:style w:type="paragraph" w:customStyle="1" w:styleId="texto2">
    <w:name w:val="texto2"/>
    <w:basedOn w:val="Normal"/>
    <w:rsid w:val="00FC49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art">
    <w:name w:val="artart"/>
    <w:basedOn w:val="Normal"/>
    <w:rsid w:val="00FC49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C49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86AB8"/>
    <w:rPr>
      <w:b/>
      <w:bCs/>
    </w:rPr>
  </w:style>
  <w:style w:type="table" w:styleId="Tabelacomgrade">
    <w:name w:val="Table Grid"/>
    <w:basedOn w:val="Tabelanormal"/>
    <w:uiPriority w:val="59"/>
    <w:rsid w:val="00361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6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CA68-39E8-4AE8-A16B-8F8E68AB7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22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derley alves</dc:creator>
  <cp:lastModifiedBy>CAMARA CLAROS</cp:lastModifiedBy>
  <cp:revision>6</cp:revision>
  <cp:lastPrinted>2023-09-15T12:43:00Z</cp:lastPrinted>
  <dcterms:created xsi:type="dcterms:W3CDTF">2023-07-14T13:12:00Z</dcterms:created>
  <dcterms:modified xsi:type="dcterms:W3CDTF">2023-09-15T12:44:00Z</dcterms:modified>
</cp:coreProperties>
</file>